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39993" w14:textId="77777777" w:rsidR="00414307" w:rsidRPr="00B20EA1" w:rsidRDefault="00414307" w:rsidP="00414307">
      <w:pPr>
        <w:pBdr>
          <w:bottom w:val="single" w:sz="4" w:space="1" w:color="auto"/>
        </w:pBdr>
        <w:rPr>
          <w:rFonts w:ascii="Arial" w:hAnsi="Arial" w:cs="Arial"/>
        </w:rPr>
      </w:pPr>
      <w:r w:rsidRPr="00B20EA1">
        <w:rPr>
          <w:rFonts w:ascii="Arial" w:hAnsi="Arial" w:cs="Arial"/>
        </w:rPr>
        <w:t>Lernkontrolle Mathe</w:t>
      </w:r>
      <w:r w:rsidRPr="00B20EA1"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Pr="00B20EA1">
        <w:rPr>
          <w:rFonts w:ascii="Arial" w:hAnsi="Arial" w:cs="Arial"/>
        </w:rPr>
        <w:t>. Kl.</w:t>
      </w:r>
      <w:r w:rsidRPr="00B20EA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20EA1">
        <w:rPr>
          <w:rFonts w:ascii="Arial" w:hAnsi="Arial" w:cs="Arial"/>
        </w:rPr>
        <w:t xml:space="preserve">Datum: </w:t>
      </w:r>
      <w:r w:rsidRPr="00B20EA1">
        <w:rPr>
          <w:rFonts w:ascii="Arial" w:hAnsi="Arial" w:cs="Arial"/>
        </w:rPr>
        <w:tab/>
      </w:r>
      <w:r w:rsidRPr="00B20EA1">
        <w:rPr>
          <w:rFonts w:ascii="Arial" w:hAnsi="Arial" w:cs="Arial"/>
        </w:rPr>
        <w:tab/>
        <w:t>Name:</w:t>
      </w:r>
    </w:p>
    <w:p w14:paraId="49E78A06" w14:textId="77777777" w:rsidR="00414307" w:rsidRPr="006158A4" w:rsidRDefault="00414307" w:rsidP="00414307">
      <w:pPr>
        <w:spacing w:before="240" w:after="2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40"/>
          <w:szCs w:val="40"/>
        </w:rPr>
        <w:t>Kleines 1</w:t>
      </w:r>
      <w:r>
        <w:rPr>
          <w:rFonts w:ascii="Arial" w:hAnsi="Arial" w:cs="Arial"/>
          <w:b/>
          <w:bCs/>
          <w:sz w:val="40"/>
          <w:szCs w:val="40"/>
        </w:rPr>
        <w:sym w:font="Wingdings" w:char="F09E"/>
      </w:r>
      <w:r>
        <w:rPr>
          <w:rFonts w:ascii="Arial" w:hAnsi="Arial" w:cs="Arial"/>
          <w:b/>
          <w:bCs/>
          <w:sz w:val="40"/>
          <w:szCs w:val="40"/>
        </w:rPr>
        <w:t>1</w:t>
      </w:r>
    </w:p>
    <w:p w14:paraId="67B5A440" w14:textId="77777777" w:rsidR="00CA568B" w:rsidRPr="00A87510" w:rsidRDefault="00CA568B" w:rsidP="00CA568B">
      <w:pPr>
        <w:pStyle w:val="Listenabsatz"/>
        <w:numPr>
          <w:ilvl w:val="0"/>
          <w:numId w:val="8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158A4">
        <w:rPr>
          <w:rFonts w:ascii="Arial" w:hAnsi="Arial" w:cs="Arial"/>
          <w:b/>
          <w:bCs/>
          <w:sz w:val="24"/>
          <w:szCs w:val="24"/>
        </w:rPr>
        <w:t>Schreibe die richtigen Plus- und Malaufgaben zu den Bildern.</w:t>
      </w:r>
      <w:r w:rsidRPr="00A87510">
        <w:rPr>
          <w:rFonts w:ascii="Arial" w:hAnsi="Arial" w:cs="Arial"/>
          <w:b/>
          <w:bCs/>
          <w:sz w:val="24"/>
          <w:szCs w:val="24"/>
        </w:rPr>
        <w:tab/>
      </w:r>
      <w:r w:rsidRPr="00A87510">
        <w:rPr>
          <w:rFonts w:ascii="Segoe UI Symbol" w:hAnsi="Segoe UI Symbol" w:cs="Segoe UI Symbol"/>
          <w:sz w:val="24"/>
          <w:szCs w:val="24"/>
        </w:rPr>
        <w:t>★</w:t>
      </w:r>
    </w:p>
    <w:p w14:paraId="3E6B2948" w14:textId="77777777" w:rsidR="00CA568B" w:rsidRDefault="00CA568B" w:rsidP="00CA568B">
      <w:pPr>
        <w:spacing w:after="0"/>
        <w:rPr>
          <w:rFonts w:ascii="Arial" w:hAnsi="Arial" w:cs="Arial"/>
          <w:sz w:val="20"/>
          <w:szCs w:val="20"/>
        </w:rPr>
      </w:pPr>
    </w:p>
    <w:p w14:paraId="0A95E72C" w14:textId="2F2FFAA6" w:rsidR="004D7FB5" w:rsidRPr="001E7AC7" w:rsidRDefault="004D7FB5" w:rsidP="00C059FF">
      <w:pPr>
        <w:spacing w:after="0"/>
        <w:ind w:left="284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58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283"/>
        <w:gridCol w:w="3005"/>
        <w:gridCol w:w="283"/>
        <w:gridCol w:w="3005"/>
      </w:tblGrid>
      <w:tr w:rsidR="006263C1" w14:paraId="1D357887" w14:textId="77777777" w:rsidTr="001E7AC7">
        <w:trPr>
          <w:trHeight w:val="1871"/>
        </w:trPr>
        <w:tc>
          <w:tcPr>
            <w:tcW w:w="3005" w:type="dxa"/>
          </w:tcPr>
          <w:p w14:paraId="79623402" w14:textId="7A04DE75" w:rsidR="006263C1" w:rsidRDefault="001E7AC7" w:rsidP="00C05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55520" behindDoc="0" locked="0" layoutInCell="1" allowOverlap="1" wp14:anchorId="2B02731F" wp14:editId="0F8F8D8C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32715</wp:posOffset>
                  </wp:positionV>
                  <wp:extent cx="561975" cy="561975"/>
                  <wp:effectExtent l="0" t="0" r="0" b="9525"/>
                  <wp:wrapNone/>
                  <wp:docPr id="4" name="Grafik 4" descr="Bowling 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owlingpin_m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263C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52448" behindDoc="0" locked="0" layoutInCell="1" allowOverlap="1" wp14:anchorId="2271DCBC" wp14:editId="51896676">
                  <wp:simplePos x="0" y="0"/>
                  <wp:positionH relativeFrom="column">
                    <wp:posOffset>980440</wp:posOffset>
                  </wp:positionH>
                  <wp:positionV relativeFrom="paragraph">
                    <wp:posOffset>56515</wp:posOffset>
                  </wp:positionV>
                  <wp:extent cx="561975" cy="561975"/>
                  <wp:effectExtent l="0" t="0" r="0" b="9525"/>
                  <wp:wrapNone/>
                  <wp:docPr id="5" name="Grafik 5" descr="Bowling 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owlingpin_m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397E51" w14:textId="117FC365" w:rsidR="006263C1" w:rsidRDefault="006263C1" w:rsidP="00C059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56ADC2" w14:textId="1CDA017F" w:rsidR="006263C1" w:rsidRDefault="006263C1" w:rsidP="00C059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3385F4" w14:textId="52E02FEE" w:rsidR="006263C1" w:rsidRDefault="001E7AC7" w:rsidP="00C05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54496" behindDoc="0" locked="0" layoutInCell="1" allowOverlap="1" wp14:anchorId="0E11C450" wp14:editId="241268B4">
                  <wp:simplePos x="0" y="0"/>
                  <wp:positionH relativeFrom="column">
                    <wp:posOffset>1085215</wp:posOffset>
                  </wp:positionH>
                  <wp:positionV relativeFrom="paragraph">
                    <wp:posOffset>86995</wp:posOffset>
                  </wp:positionV>
                  <wp:extent cx="561975" cy="561975"/>
                  <wp:effectExtent l="0" t="0" r="0" b="9525"/>
                  <wp:wrapNone/>
                  <wp:docPr id="7" name="Grafik 7" descr="Bowling 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owlingpin_m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263C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53472" behindDoc="0" locked="0" layoutInCell="1" allowOverlap="1" wp14:anchorId="6EF82D0F" wp14:editId="6B480862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92710</wp:posOffset>
                  </wp:positionV>
                  <wp:extent cx="561975" cy="561975"/>
                  <wp:effectExtent l="0" t="0" r="0" b="9525"/>
                  <wp:wrapNone/>
                  <wp:docPr id="6" name="Grafik 6" descr="Bowling 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owlingpin_m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12BE903" w14:textId="6FCC0DE0" w:rsidR="006263C1" w:rsidRDefault="006263C1" w:rsidP="00C059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279119" w14:textId="0099C5F5" w:rsidR="006263C1" w:rsidRDefault="006263C1" w:rsidP="00C05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FA246C" w14:textId="77777777" w:rsidR="006263C1" w:rsidRDefault="006263C1" w:rsidP="00C059FF">
            <w:pPr>
              <w:rPr>
                <w:noProof/>
              </w:rPr>
            </w:pPr>
          </w:p>
        </w:tc>
        <w:tc>
          <w:tcPr>
            <w:tcW w:w="3005" w:type="dxa"/>
          </w:tcPr>
          <w:p w14:paraId="00BE439B" w14:textId="480C1290" w:rsidR="006263C1" w:rsidRDefault="008A0DD0" w:rsidP="00C059F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123107E4" wp14:editId="5DD814B4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120015</wp:posOffset>
                  </wp:positionV>
                  <wp:extent cx="1209675" cy="968787"/>
                  <wp:effectExtent l="0" t="0" r="0" b="317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968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F638A9" w14:textId="7284DCEF" w:rsidR="006263C1" w:rsidRDefault="006263C1" w:rsidP="00C05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36C76A" w14:textId="77777777" w:rsidR="006263C1" w:rsidRDefault="006263C1" w:rsidP="00C059FF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005" w:type="dxa"/>
          </w:tcPr>
          <w:p w14:paraId="1CE8774D" w14:textId="11467C44" w:rsidR="006263C1" w:rsidRDefault="001E7AC7" w:rsidP="00C05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63712" behindDoc="0" locked="0" layoutInCell="1" allowOverlap="1" wp14:anchorId="7823D761" wp14:editId="22FAF711">
                  <wp:simplePos x="0" y="0"/>
                  <wp:positionH relativeFrom="column">
                    <wp:posOffset>1355725</wp:posOffset>
                  </wp:positionH>
                  <wp:positionV relativeFrom="paragraph">
                    <wp:posOffset>417195</wp:posOffset>
                  </wp:positionV>
                  <wp:extent cx="542925" cy="542925"/>
                  <wp:effectExtent l="0" t="0" r="0" b="0"/>
                  <wp:wrapNone/>
                  <wp:docPr id="27" name="Grafik 27" descr="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and_m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61664" behindDoc="0" locked="0" layoutInCell="1" allowOverlap="1" wp14:anchorId="74DADF7D" wp14:editId="7F403A9B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617220</wp:posOffset>
                  </wp:positionV>
                  <wp:extent cx="542925" cy="542925"/>
                  <wp:effectExtent l="0" t="0" r="0" b="9525"/>
                  <wp:wrapNone/>
                  <wp:docPr id="25" name="Grafik 25" descr="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and_m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59616" behindDoc="0" locked="0" layoutInCell="1" allowOverlap="1" wp14:anchorId="326DCD63" wp14:editId="11512E1B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55245</wp:posOffset>
                  </wp:positionV>
                  <wp:extent cx="542925" cy="542925"/>
                  <wp:effectExtent l="0" t="0" r="0" b="9525"/>
                  <wp:wrapNone/>
                  <wp:docPr id="23" name="Grafik 23" descr="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and_m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62688" behindDoc="0" locked="0" layoutInCell="1" allowOverlap="1" wp14:anchorId="5F9FED1A" wp14:editId="7BFD2060">
                  <wp:simplePos x="0" y="0"/>
                  <wp:positionH relativeFrom="column">
                    <wp:posOffset>927100</wp:posOffset>
                  </wp:positionH>
                  <wp:positionV relativeFrom="paragraph">
                    <wp:posOffset>542925</wp:posOffset>
                  </wp:positionV>
                  <wp:extent cx="542925" cy="542925"/>
                  <wp:effectExtent l="0" t="0" r="0" b="9525"/>
                  <wp:wrapNone/>
                  <wp:docPr id="26" name="Grafik 26" descr="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and_m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60640" behindDoc="0" locked="0" layoutInCell="1" allowOverlap="1" wp14:anchorId="699AF0ED" wp14:editId="1C9E9EF2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-1905</wp:posOffset>
                  </wp:positionV>
                  <wp:extent cx="542925" cy="542925"/>
                  <wp:effectExtent l="0" t="0" r="0" b="9525"/>
                  <wp:wrapNone/>
                  <wp:docPr id="24" name="Grafik 24" descr="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and_m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263C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58592" behindDoc="0" locked="0" layoutInCell="1" allowOverlap="1" wp14:anchorId="1A345DA0" wp14:editId="257CC1B6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617220</wp:posOffset>
                  </wp:positionV>
                  <wp:extent cx="542925" cy="542925"/>
                  <wp:effectExtent l="0" t="0" r="0" b="9525"/>
                  <wp:wrapNone/>
                  <wp:docPr id="22" name="Grafik 22" descr="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and_m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263C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57568" behindDoc="0" locked="0" layoutInCell="1" allowOverlap="1" wp14:anchorId="1B08A513" wp14:editId="1937E69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35</wp:posOffset>
                  </wp:positionV>
                  <wp:extent cx="542925" cy="542925"/>
                  <wp:effectExtent l="0" t="0" r="0" b="9525"/>
                  <wp:wrapNone/>
                  <wp:docPr id="14" name="Grafik 14" descr="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and_m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63C1" w:rsidRPr="002B10ED" w14:paraId="12F2C0F5" w14:textId="77777777" w:rsidTr="0083231D">
        <w:trPr>
          <w:trHeight w:val="454"/>
        </w:trPr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275D8552" w14:textId="7153ECA4" w:rsidR="006263C1" w:rsidRPr="004331A0" w:rsidRDefault="006263C1" w:rsidP="0083231D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4331A0"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</w:rPr>
              <w:t>plus:</w:t>
            </w:r>
            <w:r w:rsidR="00893D5A"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F63241"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</w:rPr>
              <w:tab/>
            </w:r>
            <w:r w:rsidR="005A75A5" w:rsidRPr="005A75A5">
              <w:rPr>
                <w:rFonts w:ascii="Arial" w:hAnsi="Arial" w:cs="Arial"/>
                <w:noProof/>
                <w:color w:val="00B0F0"/>
              </w:rPr>
              <w:t>4 + 4 + 4 = 12</w:t>
            </w:r>
          </w:p>
        </w:tc>
        <w:tc>
          <w:tcPr>
            <w:tcW w:w="283" w:type="dxa"/>
            <w:vAlign w:val="center"/>
          </w:tcPr>
          <w:p w14:paraId="5CC1E58A" w14:textId="77777777" w:rsidR="006263C1" w:rsidRPr="004331A0" w:rsidRDefault="006263C1" w:rsidP="0083231D">
            <w:pPr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49D0700F" w14:textId="23D85A71" w:rsidR="006263C1" w:rsidRPr="002B10ED" w:rsidRDefault="006263C1" w:rsidP="0083231D">
            <w:pPr>
              <w:rPr>
                <w:rFonts w:ascii="Arial" w:hAnsi="Arial" w:cs="Arial"/>
                <w:sz w:val="16"/>
                <w:szCs w:val="16"/>
              </w:rPr>
            </w:pPr>
            <w:r w:rsidRPr="004331A0"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</w:rPr>
              <w:t>plus:</w:t>
            </w:r>
            <w:r w:rsidR="005A75A5"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D7201"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</w:rPr>
              <w:tab/>
            </w:r>
            <w:r w:rsidR="00ED7201" w:rsidRPr="00ED7201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>5 +</w:t>
            </w:r>
            <w:r w:rsidR="00B40537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</w:t>
            </w:r>
            <w:r w:rsidR="00ED7201" w:rsidRPr="00ED7201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5 + 5 = 15 </w:t>
            </w:r>
            <w:r w:rsidR="00ED7201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 oder </w:t>
            </w:r>
            <w:r w:rsidR="00ED7201" w:rsidRPr="00ED7201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br/>
            </w:r>
            <w:r w:rsidR="00ED7201" w:rsidRPr="00ED7201">
              <w:rPr>
                <w:rFonts w:ascii="Arial" w:hAnsi="Arial" w:cs="Arial"/>
                <w:color w:val="00B0F0"/>
                <w:sz w:val="16"/>
                <w:szCs w:val="16"/>
              </w:rPr>
              <w:tab/>
              <w:t>3 + 3 + 3 + 3 + 3 = 13</w:t>
            </w:r>
          </w:p>
        </w:tc>
        <w:tc>
          <w:tcPr>
            <w:tcW w:w="283" w:type="dxa"/>
            <w:vAlign w:val="center"/>
          </w:tcPr>
          <w:p w14:paraId="0BB58A42" w14:textId="77777777" w:rsidR="006263C1" w:rsidRPr="004331A0" w:rsidRDefault="006263C1" w:rsidP="0083231D">
            <w:pPr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5C67BE0C" w14:textId="3BAA5181" w:rsidR="006263C1" w:rsidRPr="002B10ED" w:rsidRDefault="006263C1" w:rsidP="0083231D">
            <w:pPr>
              <w:rPr>
                <w:rFonts w:ascii="Arial" w:hAnsi="Arial" w:cs="Arial"/>
                <w:sz w:val="16"/>
                <w:szCs w:val="16"/>
              </w:rPr>
            </w:pPr>
            <w:r w:rsidRPr="004331A0"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</w:rPr>
              <w:t>plus:</w:t>
            </w:r>
            <w:r w:rsidR="003B0443" w:rsidRPr="00ED7201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</w:t>
            </w:r>
            <w:r w:rsidR="00F63241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ab/>
            </w:r>
            <w:r w:rsidR="003B0443" w:rsidRPr="00ED7201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>5 +</w:t>
            </w:r>
            <w:r w:rsidR="00B40537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</w:t>
            </w:r>
            <w:r w:rsidR="003B0443" w:rsidRPr="00ED7201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>5 + 5</w:t>
            </w:r>
            <w:r w:rsidR="00B40537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+ 5 + 5 + 5</w:t>
            </w:r>
            <w:r w:rsidR="00F63241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+ 5 </w:t>
            </w:r>
            <w:r w:rsidR="003B0443" w:rsidRPr="00ED7201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= </w:t>
            </w:r>
            <w:r w:rsidR="00B40537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>35</w:t>
            </w:r>
            <w:r w:rsidR="003B0443" w:rsidRPr="00ED7201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</w:t>
            </w:r>
            <w:r w:rsidR="003B0443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</w:t>
            </w:r>
          </w:p>
        </w:tc>
      </w:tr>
      <w:tr w:rsidR="006263C1" w:rsidRPr="002B10ED" w14:paraId="4FA4728C" w14:textId="77777777" w:rsidTr="0083231D">
        <w:trPr>
          <w:trHeight w:val="454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12E61" w14:textId="5B751730" w:rsidR="006263C1" w:rsidRPr="004331A0" w:rsidRDefault="006263C1" w:rsidP="0083231D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4331A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al:</w:t>
            </w:r>
            <w:r w:rsidR="005A75A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B044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ab/>
            </w:r>
            <w:r w:rsidR="003B0443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>3</w:t>
            </w:r>
            <w:r w:rsidR="003B0443" w:rsidRPr="00ED7201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</w:t>
            </w:r>
            <w:r w:rsidR="003B0443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sym w:font="Wingdings" w:char="F09E"/>
            </w:r>
            <w:r w:rsidR="003B0443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4 = 12</w:t>
            </w:r>
            <w:r w:rsidR="003B0443" w:rsidRPr="00ED7201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</w:t>
            </w:r>
            <w:r w:rsidR="003B0443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 oder </w:t>
            </w:r>
            <w:r w:rsidR="003B0443" w:rsidRPr="00ED7201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br/>
            </w:r>
            <w:r w:rsidR="003B0443" w:rsidRPr="00ED7201">
              <w:rPr>
                <w:rFonts w:ascii="Arial" w:hAnsi="Arial" w:cs="Arial"/>
                <w:color w:val="00B0F0"/>
                <w:sz w:val="16"/>
                <w:szCs w:val="16"/>
              </w:rPr>
              <w:tab/>
            </w:r>
            <w:r w:rsidR="003B0443">
              <w:rPr>
                <w:rFonts w:ascii="Arial" w:hAnsi="Arial" w:cs="Arial"/>
                <w:color w:val="00B0F0"/>
                <w:sz w:val="16"/>
                <w:szCs w:val="16"/>
              </w:rPr>
              <w:t>4</w:t>
            </w:r>
            <w:r w:rsidR="003B0443" w:rsidRPr="00ED7201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</w:t>
            </w:r>
            <w:r w:rsidR="003B0443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sym w:font="Wingdings" w:char="F09E"/>
            </w:r>
            <w:r w:rsidR="003B0443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3 = 12</w:t>
            </w:r>
          </w:p>
        </w:tc>
        <w:tc>
          <w:tcPr>
            <w:tcW w:w="283" w:type="dxa"/>
            <w:vAlign w:val="center"/>
          </w:tcPr>
          <w:p w14:paraId="1A452638" w14:textId="77777777" w:rsidR="006263C1" w:rsidRPr="004331A0" w:rsidRDefault="006263C1" w:rsidP="0083231D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CFBA2" w14:textId="1CA860D2" w:rsidR="006263C1" w:rsidRPr="002B10ED" w:rsidRDefault="006263C1" w:rsidP="0083231D">
            <w:pPr>
              <w:rPr>
                <w:rFonts w:ascii="Arial" w:hAnsi="Arial" w:cs="Arial"/>
                <w:sz w:val="16"/>
                <w:szCs w:val="16"/>
              </w:rPr>
            </w:pPr>
            <w:r w:rsidRPr="004331A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al:</w:t>
            </w:r>
            <w:r w:rsidR="00ED7201" w:rsidRPr="00ED7201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</w:t>
            </w:r>
            <w:r w:rsidR="00ED7201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ab/>
            </w:r>
            <w:r w:rsidR="00ED7201" w:rsidRPr="00ED7201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5 </w:t>
            </w:r>
            <w:r w:rsidR="00ED7201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sym w:font="Wingdings" w:char="F09E"/>
            </w:r>
            <w:r w:rsidR="00ED7201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3</w:t>
            </w:r>
            <w:r w:rsidR="003B0443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= </w:t>
            </w:r>
            <w:r w:rsidR="00ED7201" w:rsidRPr="00ED7201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15 </w:t>
            </w:r>
            <w:r w:rsidR="00ED7201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 oder </w:t>
            </w:r>
            <w:r w:rsidR="00ED7201" w:rsidRPr="00ED7201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br/>
            </w:r>
            <w:r w:rsidR="00ED7201" w:rsidRPr="00ED7201">
              <w:rPr>
                <w:rFonts w:ascii="Arial" w:hAnsi="Arial" w:cs="Arial"/>
                <w:color w:val="00B0F0"/>
                <w:sz w:val="16"/>
                <w:szCs w:val="16"/>
              </w:rPr>
              <w:tab/>
            </w:r>
            <w:r w:rsidR="003B0443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>3</w:t>
            </w:r>
            <w:r w:rsidR="003B0443" w:rsidRPr="00ED7201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</w:t>
            </w:r>
            <w:r w:rsidR="003B0443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sym w:font="Wingdings" w:char="F09E"/>
            </w:r>
            <w:r w:rsidR="003B0443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5 = </w:t>
            </w:r>
            <w:r w:rsidR="003B0443" w:rsidRPr="00ED7201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14:paraId="20DCD277" w14:textId="77777777" w:rsidR="006263C1" w:rsidRPr="004331A0" w:rsidRDefault="006263C1" w:rsidP="0083231D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E38C4" w14:textId="39219DD8" w:rsidR="006263C1" w:rsidRPr="002B10ED" w:rsidRDefault="006263C1" w:rsidP="0083231D">
            <w:pPr>
              <w:rPr>
                <w:rFonts w:ascii="Arial" w:hAnsi="Arial" w:cs="Arial"/>
                <w:sz w:val="16"/>
                <w:szCs w:val="16"/>
              </w:rPr>
            </w:pPr>
            <w:r w:rsidRPr="004331A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al:</w:t>
            </w:r>
            <w:r w:rsidR="00F6324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ab/>
            </w:r>
            <w:r w:rsidR="00F63241" w:rsidRPr="00ED7201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5 </w:t>
            </w:r>
            <w:r w:rsidR="00F63241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sym w:font="Wingdings" w:char="F09E"/>
            </w:r>
            <w:r w:rsidR="00F63241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7 = 35</w:t>
            </w:r>
            <w:r w:rsidR="00F63241" w:rsidRPr="00ED7201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</w:t>
            </w:r>
            <w:r w:rsidR="00F63241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 oder </w:t>
            </w:r>
            <w:r w:rsidR="00F63241" w:rsidRPr="00ED7201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br/>
            </w:r>
            <w:r w:rsidR="00F63241" w:rsidRPr="00ED7201">
              <w:rPr>
                <w:rFonts w:ascii="Arial" w:hAnsi="Arial" w:cs="Arial"/>
                <w:color w:val="00B0F0"/>
                <w:sz w:val="16"/>
                <w:szCs w:val="16"/>
              </w:rPr>
              <w:tab/>
            </w:r>
            <w:r w:rsidR="00F63241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>7</w:t>
            </w:r>
            <w:r w:rsidR="00F63241" w:rsidRPr="00ED7201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</w:t>
            </w:r>
            <w:r w:rsidR="00F63241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sym w:font="Wingdings" w:char="F09E"/>
            </w:r>
            <w:r w:rsidR="00F63241">
              <w:rPr>
                <w:rFonts w:ascii="Arial" w:hAnsi="Arial" w:cs="Arial"/>
                <w:noProof/>
                <w:color w:val="00B0F0"/>
                <w:sz w:val="16"/>
                <w:szCs w:val="16"/>
              </w:rPr>
              <w:t xml:space="preserve"> 5 = 35</w:t>
            </w:r>
          </w:p>
        </w:tc>
      </w:tr>
    </w:tbl>
    <w:p w14:paraId="78C54685" w14:textId="432F5D1E" w:rsidR="008E1E97" w:rsidRPr="001E7AC7" w:rsidRDefault="008E1E97" w:rsidP="00C059FF">
      <w:pPr>
        <w:spacing w:after="0"/>
        <w:ind w:left="284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4D7FB5" w:rsidRPr="00CF2E4F" w14:paraId="11819E0E" w14:textId="77777777" w:rsidTr="00F779B4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32167B3" w14:textId="77777777" w:rsidR="004D7FB5" w:rsidRPr="00CF2E4F" w:rsidRDefault="004D7FB5" w:rsidP="00F779B4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940B47" w14:textId="03ADDFEA" w:rsidR="004D7FB5" w:rsidRPr="00CF2E4F" w:rsidRDefault="004D7FB5" w:rsidP="00F779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 w:rsidR="00F326FF">
              <w:rPr>
                <w:rFonts w:ascii="Arial" w:hAnsi="Arial" w:cs="Arial"/>
              </w:rPr>
              <w:t>3</w:t>
            </w:r>
          </w:p>
        </w:tc>
      </w:tr>
    </w:tbl>
    <w:p w14:paraId="34992AEC" w14:textId="06A192BC" w:rsidR="004D7FB5" w:rsidRDefault="004D7FB5" w:rsidP="004D7FB5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7F86FBC0" w14:textId="7875038F" w:rsidR="00CA568B" w:rsidRDefault="00CA568B" w:rsidP="004D7FB5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3C168D3F" w14:textId="48356CF3" w:rsidR="00CA568B" w:rsidRDefault="00CA568B" w:rsidP="004D7FB5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2B0579F1" w14:textId="77777777" w:rsidR="004873CC" w:rsidRDefault="004873CC" w:rsidP="004873CC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0C23E9B2" w14:textId="77777777" w:rsidR="004873CC" w:rsidRPr="00A87510" w:rsidRDefault="004873CC" w:rsidP="004873CC">
      <w:pPr>
        <w:pStyle w:val="Listenabsatz"/>
        <w:numPr>
          <w:ilvl w:val="0"/>
          <w:numId w:val="8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158A4">
        <w:rPr>
          <w:rFonts w:ascii="Arial" w:hAnsi="Arial" w:cs="Arial"/>
          <w:b/>
          <w:bCs/>
          <w:sz w:val="24"/>
          <w:szCs w:val="24"/>
        </w:rPr>
        <w:t>Schreibe die passende Malaufgabe zum Ausschnitt aus dem Hunderterfeld.</w:t>
      </w:r>
      <w:r w:rsidRPr="00A87510">
        <w:rPr>
          <w:rFonts w:ascii="Arial" w:hAnsi="Arial" w:cs="Arial"/>
          <w:b/>
          <w:bCs/>
          <w:sz w:val="24"/>
          <w:szCs w:val="24"/>
        </w:rPr>
        <w:tab/>
      </w:r>
      <w:r w:rsidRPr="00A87510">
        <w:rPr>
          <w:rFonts w:ascii="Segoe UI Symbol" w:hAnsi="Segoe UI Symbol" w:cs="Segoe UI Symbol"/>
          <w:sz w:val="24"/>
          <w:szCs w:val="24"/>
        </w:rPr>
        <w:t>★</w:t>
      </w:r>
    </w:p>
    <w:p w14:paraId="58C90EA8" w14:textId="11798ACE" w:rsidR="004873CC" w:rsidRDefault="004873CC" w:rsidP="004873CC">
      <w:pPr>
        <w:spacing w:after="0"/>
        <w:rPr>
          <w:rFonts w:ascii="Arial" w:hAnsi="Arial" w:cs="Arial"/>
          <w:sz w:val="20"/>
          <w:szCs w:val="20"/>
        </w:rPr>
      </w:pPr>
    </w:p>
    <w:p w14:paraId="7ECECDA2" w14:textId="77777777" w:rsidR="004873CC" w:rsidRDefault="004873CC" w:rsidP="004873C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58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283"/>
        <w:gridCol w:w="3005"/>
        <w:gridCol w:w="283"/>
        <w:gridCol w:w="3005"/>
      </w:tblGrid>
      <w:tr w:rsidR="00B240C9" w14:paraId="2C98230C" w14:textId="77777777" w:rsidTr="008D3F39">
        <w:trPr>
          <w:trHeight w:val="1757"/>
        </w:trPr>
        <w:tc>
          <w:tcPr>
            <w:tcW w:w="3005" w:type="dxa"/>
            <w:vAlign w:val="center"/>
          </w:tcPr>
          <w:p w14:paraId="711DF051" w14:textId="159B50FC" w:rsidR="00B240C9" w:rsidRDefault="006B407A" w:rsidP="00AE7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7E81DB" wp14:editId="58A22EEB">
                  <wp:extent cx="1428750" cy="1090144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098" cy="111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24995188" w14:textId="77777777" w:rsidR="00B240C9" w:rsidRDefault="00B240C9" w:rsidP="006B0F49">
            <w:pPr>
              <w:rPr>
                <w:noProof/>
              </w:rPr>
            </w:pPr>
          </w:p>
        </w:tc>
        <w:tc>
          <w:tcPr>
            <w:tcW w:w="3005" w:type="dxa"/>
            <w:vAlign w:val="center"/>
          </w:tcPr>
          <w:p w14:paraId="3F635E37" w14:textId="41C5940C" w:rsidR="00B240C9" w:rsidRDefault="00CB1E9C" w:rsidP="00AE7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CD72AA" wp14:editId="139CD01E">
                  <wp:extent cx="1390650" cy="844462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20414"/>
                          <a:stretch/>
                        </pic:blipFill>
                        <pic:spPr bwMode="auto">
                          <a:xfrm>
                            <a:off x="0" y="0"/>
                            <a:ext cx="1429889" cy="868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622249F5" w14:textId="77777777" w:rsidR="00B240C9" w:rsidRDefault="00B240C9" w:rsidP="006B0F4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587C1E02" w14:textId="4EAEBCBE" w:rsidR="00B240C9" w:rsidRDefault="009175EE" w:rsidP="009175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8BA0E3" wp14:editId="3FA228C4">
                  <wp:extent cx="551733" cy="976921"/>
                  <wp:effectExtent l="0" t="0" r="127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38" cy="1023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0C9" w:rsidRPr="002B10ED" w14:paraId="1EFC353E" w14:textId="77777777" w:rsidTr="00E755FB">
        <w:trPr>
          <w:trHeight w:val="397"/>
        </w:trPr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662E58F9" w14:textId="70FAD37F" w:rsidR="00B240C9" w:rsidRPr="004331A0" w:rsidRDefault="00F36FB0" w:rsidP="00F36FB0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E755FB">
              <w:rPr>
                <w:rFonts w:ascii="Arial" w:hAnsi="Arial" w:cs="Arial"/>
                <w:noProof/>
                <w:color w:val="00B0F0"/>
              </w:rPr>
              <w:t xml:space="preserve">5 </w:t>
            </w:r>
            <w:r w:rsidRPr="00E755FB">
              <w:rPr>
                <w:rFonts w:ascii="Arial" w:hAnsi="Arial" w:cs="Arial"/>
                <w:noProof/>
                <w:color w:val="00B0F0"/>
              </w:rPr>
              <w:sym w:font="Wingdings" w:char="F09E"/>
            </w:r>
            <w:r w:rsidRPr="00E755FB">
              <w:rPr>
                <w:rFonts w:ascii="Arial" w:hAnsi="Arial" w:cs="Arial"/>
                <w:noProof/>
                <w:color w:val="00B0F0"/>
              </w:rPr>
              <w:t xml:space="preserve"> 6 = 30 oder </w:t>
            </w:r>
            <w:r w:rsidR="00E755FB" w:rsidRPr="00E755FB">
              <w:rPr>
                <w:rFonts w:ascii="Arial" w:hAnsi="Arial" w:cs="Arial"/>
                <w:noProof/>
                <w:color w:val="00B0F0"/>
              </w:rPr>
              <w:t xml:space="preserve">6 </w:t>
            </w:r>
            <w:r w:rsidR="00E755FB" w:rsidRPr="00E755FB">
              <w:rPr>
                <w:rFonts w:ascii="Arial" w:hAnsi="Arial" w:cs="Arial"/>
                <w:noProof/>
                <w:color w:val="00B0F0"/>
              </w:rPr>
              <w:sym w:font="Wingdings" w:char="F09E"/>
            </w:r>
            <w:r w:rsidR="00E755FB" w:rsidRPr="00E755FB">
              <w:rPr>
                <w:rFonts w:ascii="Arial" w:hAnsi="Arial" w:cs="Arial"/>
                <w:noProof/>
                <w:color w:val="00B0F0"/>
              </w:rPr>
              <w:t xml:space="preserve"> 5 = 30</w:t>
            </w:r>
          </w:p>
        </w:tc>
        <w:tc>
          <w:tcPr>
            <w:tcW w:w="283" w:type="dxa"/>
          </w:tcPr>
          <w:p w14:paraId="1B1839C0" w14:textId="77777777" w:rsidR="00B240C9" w:rsidRPr="00E755FB" w:rsidRDefault="00B240C9" w:rsidP="00E755FB">
            <w:pPr>
              <w:jc w:val="center"/>
              <w:rPr>
                <w:rFonts w:ascii="Arial" w:hAnsi="Arial" w:cs="Arial"/>
                <w:noProof/>
                <w:color w:val="00B0F0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0B6C46CE" w14:textId="3131F37D" w:rsidR="00B240C9" w:rsidRPr="00E755FB" w:rsidRDefault="00EF2FFF" w:rsidP="00E755FB">
            <w:pPr>
              <w:jc w:val="center"/>
              <w:rPr>
                <w:rFonts w:ascii="Arial" w:hAnsi="Arial" w:cs="Arial"/>
                <w:noProof/>
                <w:color w:val="00B0F0"/>
              </w:rPr>
            </w:pPr>
            <w:r>
              <w:rPr>
                <w:rFonts w:ascii="Arial" w:hAnsi="Arial" w:cs="Arial"/>
                <w:noProof/>
                <w:color w:val="00B0F0"/>
              </w:rPr>
              <w:t>4</w:t>
            </w:r>
            <w:r w:rsidR="00E755FB" w:rsidRPr="00E755FB">
              <w:rPr>
                <w:rFonts w:ascii="Arial" w:hAnsi="Arial" w:cs="Arial"/>
                <w:noProof/>
                <w:color w:val="00B0F0"/>
              </w:rPr>
              <w:t xml:space="preserve"> </w:t>
            </w:r>
            <w:r w:rsidR="00E755FB" w:rsidRPr="00E755FB">
              <w:rPr>
                <w:rFonts w:ascii="Arial" w:hAnsi="Arial" w:cs="Arial"/>
                <w:noProof/>
                <w:color w:val="00B0F0"/>
              </w:rPr>
              <w:sym w:font="Wingdings" w:char="F09E"/>
            </w:r>
            <w:r w:rsidR="00E755FB" w:rsidRPr="00E755FB">
              <w:rPr>
                <w:rFonts w:ascii="Arial" w:hAnsi="Arial" w:cs="Arial"/>
                <w:noProof/>
                <w:color w:val="00B0F0"/>
              </w:rPr>
              <w:t xml:space="preserve"> 6 = </w:t>
            </w:r>
            <w:r>
              <w:rPr>
                <w:rFonts w:ascii="Arial" w:hAnsi="Arial" w:cs="Arial"/>
                <w:noProof/>
                <w:color w:val="00B0F0"/>
              </w:rPr>
              <w:t>24</w:t>
            </w:r>
            <w:r w:rsidR="00E755FB" w:rsidRPr="00E755FB">
              <w:rPr>
                <w:rFonts w:ascii="Arial" w:hAnsi="Arial" w:cs="Arial"/>
                <w:noProof/>
                <w:color w:val="00B0F0"/>
              </w:rPr>
              <w:t xml:space="preserve"> oder 6 </w:t>
            </w:r>
            <w:r w:rsidR="00E755FB" w:rsidRPr="00E755FB">
              <w:rPr>
                <w:rFonts w:ascii="Arial" w:hAnsi="Arial" w:cs="Arial"/>
                <w:noProof/>
                <w:color w:val="00B0F0"/>
              </w:rPr>
              <w:sym w:font="Wingdings" w:char="F09E"/>
            </w:r>
            <w:r w:rsidR="00E755FB" w:rsidRPr="00E755FB">
              <w:rPr>
                <w:rFonts w:ascii="Arial" w:hAnsi="Arial" w:cs="Arial"/>
                <w:noProof/>
                <w:color w:val="00B0F0"/>
              </w:rPr>
              <w:t xml:space="preserve"> </w:t>
            </w:r>
            <w:r>
              <w:rPr>
                <w:rFonts w:ascii="Arial" w:hAnsi="Arial" w:cs="Arial"/>
                <w:noProof/>
                <w:color w:val="00B0F0"/>
              </w:rPr>
              <w:t>4</w:t>
            </w:r>
            <w:r w:rsidR="00E755FB" w:rsidRPr="00E755FB">
              <w:rPr>
                <w:rFonts w:ascii="Arial" w:hAnsi="Arial" w:cs="Arial"/>
                <w:noProof/>
                <w:color w:val="00B0F0"/>
              </w:rPr>
              <w:t xml:space="preserve"> = </w:t>
            </w:r>
            <w:r>
              <w:rPr>
                <w:rFonts w:ascii="Arial" w:hAnsi="Arial" w:cs="Arial"/>
                <w:noProof/>
                <w:color w:val="00B0F0"/>
              </w:rPr>
              <w:t>24</w:t>
            </w:r>
          </w:p>
        </w:tc>
        <w:tc>
          <w:tcPr>
            <w:tcW w:w="283" w:type="dxa"/>
          </w:tcPr>
          <w:p w14:paraId="53E50E53" w14:textId="77777777" w:rsidR="00B240C9" w:rsidRPr="004331A0" w:rsidRDefault="00B240C9" w:rsidP="006B0F49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1563568E" w14:textId="6BA8B38A" w:rsidR="00B240C9" w:rsidRPr="002B10ED" w:rsidRDefault="00EF2FFF" w:rsidP="00E75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B0F0"/>
              </w:rPr>
              <w:t>7</w:t>
            </w:r>
            <w:r w:rsidRPr="00E755FB">
              <w:rPr>
                <w:rFonts w:ascii="Arial" w:hAnsi="Arial" w:cs="Arial"/>
                <w:noProof/>
                <w:color w:val="00B0F0"/>
              </w:rPr>
              <w:t xml:space="preserve"> </w:t>
            </w:r>
            <w:r w:rsidRPr="00E755FB">
              <w:rPr>
                <w:rFonts w:ascii="Arial" w:hAnsi="Arial" w:cs="Arial"/>
                <w:noProof/>
                <w:color w:val="00B0F0"/>
              </w:rPr>
              <w:sym w:font="Wingdings" w:char="F09E"/>
            </w:r>
            <w:r w:rsidRPr="00E755FB">
              <w:rPr>
                <w:rFonts w:ascii="Arial" w:hAnsi="Arial" w:cs="Arial"/>
                <w:noProof/>
                <w:color w:val="00B0F0"/>
              </w:rPr>
              <w:t xml:space="preserve"> </w:t>
            </w:r>
            <w:r>
              <w:rPr>
                <w:rFonts w:ascii="Arial" w:hAnsi="Arial" w:cs="Arial"/>
                <w:noProof/>
                <w:color w:val="00B0F0"/>
              </w:rPr>
              <w:t>4</w:t>
            </w:r>
            <w:r w:rsidRPr="00E755FB">
              <w:rPr>
                <w:rFonts w:ascii="Arial" w:hAnsi="Arial" w:cs="Arial"/>
                <w:noProof/>
                <w:color w:val="00B0F0"/>
              </w:rPr>
              <w:t xml:space="preserve"> = </w:t>
            </w:r>
            <w:r>
              <w:rPr>
                <w:rFonts w:ascii="Arial" w:hAnsi="Arial" w:cs="Arial"/>
                <w:noProof/>
                <w:color w:val="00B0F0"/>
              </w:rPr>
              <w:t>28</w:t>
            </w:r>
            <w:r w:rsidRPr="00E755FB">
              <w:rPr>
                <w:rFonts w:ascii="Arial" w:hAnsi="Arial" w:cs="Arial"/>
                <w:noProof/>
                <w:color w:val="00B0F0"/>
              </w:rPr>
              <w:t xml:space="preserve"> oder </w:t>
            </w:r>
            <w:r>
              <w:rPr>
                <w:rFonts w:ascii="Arial" w:hAnsi="Arial" w:cs="Arial"/>
                <w:noProof/>
                <w:color w:val="00B0F0"/>
              </w:rPr>
              <w:t>4</w:t>
            </w:r>
            <w:r w:rsidRPr="00E755FB">
              <w:rPr>
                <w:rFonts w:ascii="Arial" w:hAnsi="Arial" w:cs="Arial"/>
                <w:noProof/>
                <w:color w:val="00B0F0"/>
              </w:rPr>
              <w:t xml:space="preserve"> </w:t>
            </w:r>
            <w:r w:rsidRPr="00E755FB">
              <w:rPr>
                <w:rFonts w:ascii="Arial" w:hAnsi="Arial" w:cs="Arial"/>
                <w:noProof/>
                <w:color w:val="00B0F0"/>
              </w:rPr>
              <w:sym w:font="Wingdings" w:char="F09E"/>
            </w:r>
            <w:r w:rsidRPr="00E755FB">
              <w:rPr>
                <w:rFonts w:ascii="Arial" w:hAnsi="Arial" w:cs="Arial"/>
                <w:noProof/>
                <w:color w:val="00B0F0"/>
              </w:rPr>
              <w:t xml:space="preserve"> </w:t>
            </w:r>
            <w:r>
              <w:rPr>
                <w:rFonts w:ascii="Arial" w:hAnsi="Arial" w:cs="Arial"/>
                <w:noProof/>
                <w:color w:val="00B0F0"/>
              </w:rPr>
              <w:t>7</w:t>
            </w:r>
            <w:r w:rsidRPr="00E755FB">
              <w:rPr>
                <w:rFonts w:ascii="Arial" w:hAnsi="Arial" w:cs="Arial"/>
                <w:noProof/>
                <w:color w:val="00B0F0"/>
              </w:rPr>
              <w:t xml:space="preserve"> = </w:t>
            </w:r>
            <w:r>
              <w:rPr>
                <w:rFonts w:ascii="Arial" w:hAnsi="Arial" w:cs="Arial"/>
                <w:noProof/>
                <w:color w:val="00B0F0"/>
              </w:rPr>
              <w:t>28</w:t>
            </w:r>
          </w:p>
        </w:tc>
      </w:tr>
      <w:tr w:rsidR="00C040E8" w:rsidRPr="002B10ED" w14:paraId="004A9B90" w14:textId="77777777" w:rsidTr="00076F9A">
        <w:trPr>
          <w:trHeight w:val="170"/>
        </w:trPr>
        <w:tc>
          <w:tcPr>
            <w:tcW w:w="3005" w:type="dxa"/>
            <w:tcBorders>
              <w:top w:val="single" w:sz="4" w:space="0" w:color="auto"/>
            </w:tcBorders>
          </w:tcPr>
          <w:p w14:paraId="18A8D876" w14:textId="77777777" w:rsidR="00C040E8" w:rsidRPr="004331A0" w:rsidRDefault="00C040E8" w:rsidP="006B0F49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3" w:type="dxa"/>
          </w:tcPr>
          <w:p w14:paraId="2084E37D" w14:textId="77777777" w:rsidR="00C040E8" w:rsidRPr="004331A0" w:rsidRDefault="00C040E8" w:rsidP="006B0F49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2517E3DD" w14:textId="77777777" w:rsidR="00C040E8" w:rsidRPr="002B10ED" w:rsidRDefault="00C040E8" w:rsidP="006B0F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208D6AA1" w14:textId="77777777" w:rsidR="00C040E8" w:rsidRPr="004331A0" w:rsidRDefault="00C040E8" w:rsidP="006B0F49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6C40780E" w14:textId="77777777" w:rsidR="00C040E8" w:rsidRPr="002B10ED" w:rsidRDefault="00C040E8" w:rsidP="006B0F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0E8" w14:paraId="65DAF041" w14:textId="77777777" w:rsidTr="008D3F39">
        <w:trPr>
          <w:trHeight w:val="1757"/>
        </w:trPr>
        <w:tc>
          <w:tcPr>
            <w:tcW w:w="3005" w:type="dxa"/>
            <w:vAlign w:val="center"/>
          </w:tcPr>
          <w:p w14:paraId="64A9EDB8" w14:textId="49ABFCA1" w:rsidR="00C040E8" w:rsidRDefault="00954D31" w:rsidP="00281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07911D" wp14:editId="77495445">
                  <wp:extent cx="533400" cy="1043609"/>
                  <wp:effectExtent l="0" t="0" r="0" b="444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87" cy="107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66118CB9" w14:textId="77777777" w:rsidR="00C040E8" w:rsidRDefault="00C040E8" w:rsidP="00281528">
            <w:pPr>
              <w:rPr>
                <w:noProof/>
              </w:rPr>
            </w:pPr>
          </w:p>
        </w:tc>
        <w:tc>
          <w:tcPr>
            <w:tcW w:w="3005" w:type="dxa"/>
            <w:vAlign w:val="center"/>
          </w:tcPr>
          <w:p w14:paraId="4A509017" w14:textId="161251C6" w:rsidR="00C040E8" w:rsidRDefault="00954D31" w:rsidP="00281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D7E8E1" wp14:editId="462E9B39">
                  <wp:extent cx="1051971" cy="100965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253" cy="1022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0FB49800" w14:textId="77777777" w:rsidR="00C040E8" w:rsidRDefault="00C040E8" w:rsidP="002815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1E380315" w14:textId="18E21CC4" w:rsidR="00C040E8" w:rsidRDefault="00F00724" w:rsidP="00281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765083" wp14:editId="15A5F7B7">
                  <wp:extent cx="634504" cy="100965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143" cy="104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0E8" w:rsidRPr="002B10ED" w14:paraId="1607BEFA" w14:textId="77777777" w:rsidTr="00E755FB">
        <w:trPr>
          <w:trHeight w:val="397"/>
        </w:trPr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1B3FCD39" w14:textId="12EF76D3" w:rsidR="00C040E8" w:rsidRPr="004331A0" w:rsidRDefault="007450C8" w:rsidP="00E755FB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B0F0"/>
              </w:rPr>
              <w:t>10</w:t>
            </w:r>
            <w:r w:rsidRPr="00E755FB">
              <w:rPr>
                <w:rFonts w:ascii="Arial" w:hAnsi="Arial" w:cs="Arial"/>
                <w:noProof/>
                <w:color w:val="00B0F0"/>
              </w:rPr>
              <w:t xml:space="preserve"> </w:t>
            </w:r>
            <w:r w:rsidRPr="00E755FB">
              <w:rPr>
                <w:rFonts w:ascii="Arial" w:hAnsi="Arial" w:cs="Arial"/>
                <w:noProof/>
                <w:color w:val="00B0F0"/>
              </w:rPr>
              <w:sym w:font="Wingdings" w:char="F09E"/>
            </w:r>
            <w:r w:rsidRPr="00E755FB">
              <w:rPr>
                <w:rFonts w:ascii="Arial" w:hAnsi="Arial" w:cs="Arial"/>
                <w:noProof/>
                <w:color w:val="00B0F0"/>
              </w:rPr>
              <w:t xml:space="preserve"> </w:t>
            </w:r>
            <w:r>
              <w:rPr>
                <w:rFonts w:ascii="Arial" w:hAnsi="Arial" w:cs="Arial"/>
                <w:noProof/>
                <w:color w:val="00B0F0"/>
              </w:rPr>
              <w:t>5</w:t>
            </w:r>
            <w:r w:rsidRPr="00E755FB">
              <w:rPr>
                <w:rFonts w:ascii="Arial" w:hAnsi="Arial" w:cs="Arial"/>
                <w:noProof/>
                <w:color w:val="00B0F0"/>
              </w:rPr>
              <w:t xml:space="preserve"> = </w:t>
            </w:r>
            <w:r>
              <w:rPr>
                <w:rFonts w:ascii="Arial" w:hAnsi="Arial" w:cs="Arial"/>
                <w:noProof/>
                <w:color w:val="00B0F0"/>
              </w:rPr>
              <w:t>50</w:t>
            </w:r>
            <w:r w:rsidRPr="00E755FB">
              <w:rPr>
                <w:rFonts w:ascii="Arial" w:hAnsi="Arial" w:cs="Arial"/>
                <w:noProof/>
                <w:color w:val="00B0F0"/>
              </w:rPr>
              <w:t xml:space="preserve"> oder </w:t>
            </w:r>
            <w:r>
              <w:rPr>
                <w:rFonts w:ascii="Arial" w:hAnsi="Arial" w:cs="Arial"/>
                <w:noProof/>
                <w:color w:val="00B0F0"/>
              </w:rPr>
              <w:t xml:space="preserve">5 </w:t>
            </w:r>
            <w:r w:rsidRPr="00E755FB">
              <w:rPr>
                <w:rFonts w:ascii="Arial" w:hAnsi="Arial" w:cs="Arial"/>
                <w:noProof/>
                <w:color w:val="00B0F0"/>
              </w:rPr>
              <w:sym w:font="Wingdings" w:char="F09E"/>
            </w:r>
            <w:r w:rsidRPr="00E755FB">
              <w:rPr>
                <w:rFonts w:ascii="Arial" w:hAnsi="Arial" w:cs="Arial"/>
                <w:noProof/>
                <w:color w:val="00B0F0"/>
              </w:rPr>
              <w:t xml:space="preserve"> </w:t>
            </w:r>
            <w:r>
              <w:rPr>
                <w:rFonts w:ascii="Arial" w:hAnsi="Arial" w:cs="Arial"/>
                <w:noProof/>
                <w:color w:val="00B0F0"/>
              </w:rPr>
              <w:t>10</w:t>
            </w:r>
            <w:r w:rsidRPr="00E755FB">
              <w:rPr>
                <w:rFonts w:ascii="Arial" w:hAnsi="Arial" w:cs="Arial"/>
                <w:noProof/>
                <w:color w:val="00B0F0"/>
              </w:rPr>
              <w:t xml:space="preserve"> = </w:t>
            </w:r>
            <w:r>
              <w:rPr>
                <w:rFonts w:ascii="Arial" w:hAnsi="Arial" w:cs="Arial"/>
                <w:noProof/>
                <w:color w:val="00B0F0"/>
              </w:rPr>
              <w:t>50</w:t>
            </w:r>
          </w:p>
        </w:tc>
        <w:tc>
          <w:tcPr>
            <w:tcW w:w="283" w:type="dxa"/>
            <w:vAlign w:val="center"/>
          </w:tcPr>
          <w:p w14:paraId="79B0D4DA" w14:textId="77777777" w:rsidR="00C040E8" w:rsidRPr="004331A0" w:rsidRDefault="00C040E8" w:rsidP="00E755FB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0FE2A489" w14:textId="1960A4CD" w:rsidR="00C040E8" w:rsidRPr="002B10ED" w:rsidRDefault="007450C8" w:rsidP="00E75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B0F0"/>
              </w:rPr>
              <w:t>6</w:t>
            </w:r>
            <w:r w:rsidRPr="00E755FB">
              <w:rPr>
                <w:rFonts w:ascii="Arial" w:hAnsi="Arial" w:cs="Arial"/>
                <w:noProof/>
                <w:color w:val="00B0F0"/>
              </w:rPr>
              <w:t xml:space="preserve"> </w:t>
            </w:r>
            <w:r w:rsidRPr="00E755FB">
              <w:rPr>
                <w:rFonts w:ascii="Arial" w:hAnsi="Arial" w:cs="Arial"/>
                <w:noProof/>
                <w:color w:val="00B0F0"/>
              </w:rPr>
              <w:sym w:font="Wingdings" w:char="F09E"/>
            </w:r>
            <w:r w:rsidRPr="00E755FB">
              <w:rPr>
                <w:rFonts w:ascii="Arial" w:hAnsi="Arial" w:cs="Arial"/>
                <w:noProof/>
                <w:color w:val="00B0F0"/>
              </w:rPr>
              <w:t xml:space="preserve"> 6 = 3</w:t>
            </w:r>
            <w:r>
              <w:rPr>
                <w:rFonts w:ascii="Arial" w:hAnsi="Arial" w:cs="Arial"/>
                <w:noProof/>
                <w:color w:val="00B0F0"/>
              </w:rPr>
              <w:t>6</w:t>
            </w:r>
          </w:p>
        </w:tc>
        <w:tc>
          <w:tcPr>
            <w:tcW w:w="283" w:type="dxa"/>
            <w:vAlign w:val="center"/>
          </w:tcPr>
          <w:p w14:paraId="04CEE0A2" w14:textId="77777777" w:rsidR="00C040E8" w:rsidRPr="004331A0" w:rsidRDefault="00C040E8" w:rsidP="00E755FB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0F8C578F" w14:textId="33A5E334" w:rsidR="00C040E8" w:rsidRPr="002B10ED" w:rsidRDefault="007450C8" w:rsidP="00E75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B0F0"/>
              </w:rPr>
              <w:t>9</w:t>
            </w:r>
            <w:r w:rsidRPr="00E755FB">
              <w:rPr>
                <w:rFonts w:ascii="Arial" w:hAnsi="Arial" w:cs="Arial"/>
                <w:noProof/>
                <w:color w:val="00B0F0"/>
              </w:rPr>
              <w:t xml:space="preserve"> </w:t>
            </w:r>
            <w:r w:rsidRPr="00E755FB">
              <w:rPr>
                <w:rFonts w:ascii="Arial" w:hAnsi="Arial" w:cs="Arial"/>
                <w:noProof/>
                <w:color w:val="00B0F0"/>
              </w:rPr>
              <w:sym w:font="Wingdings" w:char="F09E"/>
            </w:r>
            <w:r w:rsidRPr="00E755FB">
              <w:rPr>
                <w:rFonts w:ascii="Arial" w:hAnsi="Arial" w:cs="Arial"/>
                <w:noProof/>
                <w:color w:val="00B0F0"/>
              </w:rPr>
              <w:t xml:space="preserve"> </w:t>
            </w:r>
            <w:r>
              <w:rPr>
                <w:rFonts w:ascii="Arial" w:hAnsi="Arial" w:cs="Arial"/>
                <w:noProof/>
                <w:color w:val="00B0F0"/>
              </w:rPr>
              <w:t>5</w:t>
            </w:r>
            <w:r w:rsidRPr="00E755FB">
              <w:rPr>
                <w:rFonts w:ascii="Arial" w:hAnsi="Arial" w:cs="Arial"/>
                <w:noProof/>
                <w:color w:val="00B0F0"/>
              </w:rPr>
              <w:t xml:space="preserve"> = </w:t>
            </w:r>
            <w:r>
              <w:rPr>
                <w:rFonts w:ascii="Arial" w:hAnsi="Arial" w:cs="Arial"/>
                <w:noProof/>
                <w:color w:val="00B0F0"/>
              </w:rPr>
              <w:t>45</w:t>
            </w:r>
            <w:r w:rsidRPr="00E755FB">
              <w:rPr>
                <w:rFonts w:ascii="Arial" w:hAnsi="Arial" w:cs="Arial"/>
                <w:noProof/>
                <w:color w:val="00B0F0"/>
              </w:rPr>
              <w:t xml:space="preserve"> oder </w:t>
            </w:r>
            <w:r>
              <w:rPr>
                <w:rFonts w:ascii="Arial" w:hAnsi="Arial" w:cs="Arial"/>
                <w:noProof/>
                <w:color w:val="00B0F0"/>
              </w:rPr>
              <w:t>5</w:t>
            </w:r>
            <w:r w:rsidRPr="00E755FB">
              <w:rPr>
                <w:rFonts w:ascii="Arial" w:hAnsi="Arial" w:cs="Arial"/>
                <w:noProof/>
                <w:color w:val="00B0F0"/>
              </w:rPr>
              <w:t xml:space="preserve"> </w:t>
            </w:r>
            <w:r w:rsidRPr="00E755FB">
              <w:rPr>
                <w:rFonts w:ascii="Arial" w:hAnsi="Arial" w:cs="Arial"/>
                <w:noProof/>
                <w:color w:val="00B0F0"/>
              </w:rPr>
              <w:sym w:font="Wingdings" w:char="F09E"/>
            </w:r>
            <w:r w:rsidRPr="00E755FB">
              <w:rPr>
                <w:rFonts w:ascii="Arial" w:hAnsi="Arial" w:cs="Arial"/>
                <w:noProof/>
                <w:color w:val="00B0F0"/>
              </w:rPr>
              <w:t xml:space="preserve"> </w:t>
            </w:r>
            <w:r>
              <w:rPr>
                <w:rFonts w:ascii="Arial" w:hAnsi="Arial" w:cs="Arial"/>
                <w:noProof/>
                <w:color w:val="00B0F0"/>
              </w:rPr>
              <w:t>9</w:t>
            </w:r>
            <w:r w:rsidRPr="00E755FB">
              <w:rPr>
                <w:rFonts w:ascii="Arial" w:hAnsi="Arial" w:cs="Arial"/>
                <w:noProof/>
                <w:color w:val="00B0F0"/>
              </w:rPr>
              <w:t xml:space="preserve"> = </w:t>
            </w:r>
            <w:r>
              <w:rPr>
                <w:rFonts w:ascii="Arial" w:hAnsi="Arial" w:cs="Arial"/>
                <w:noProof/>
                <w:color w:val="00B0F0"/>
              </w:rPr>
              <w:t>45</w:t>
            </w:r>
          </w:p>
        </w:tc>
      </w:tr>
    </w:tbl>
    <w:p w14:paraId="0231A47C" w14:textId="77777777" w:rsidR="006263C1" w:rsidRDefault="006263C1" w:rsidP="009A011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F326FF" w:rsidRPr="00CF2E4F" w14:paraId="0E5DE30C" w14:textId="77777777" w:rsidTr="00B43BE3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A0B4B3F" w14:textId="77777777" w:rsidR="00F326FF" w:rsidRPr="00CF2E4F" w:rsidRDefault="00F326FF" w:rsidP="00B43BE3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528250" w14:textId="212966F1" w:rsidR="00F326FF" w:rsidRPr="00CF2E4F" w:rsidRDefault="00F326FF" w:rsidP="00B43B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 w:rsidR="00702433">
              <w:rPr>
                <w:rFonts w:ascii="Arial" w:hAnsi="Arial" w:cs="Arial"/>
              </w:rPr>
              <w:t>6</w:t>
            </w:r>
          </w:p>
        </w:tc>
      </w:tr>
    </w:tbl>
    <w:p w14:paraId="42DC0EBD" w14:textId="0487F973" w:rsidR="00F326FF" w:rsidRDefault="00F326FF" w:rsidP="00F326F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6F795843" w14:textId="1D3BF7FB" w:rsidR="00C743FD" w:rsidRDefault="00C743FD" w:rsidP="00F326F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4CD86162" w14:textId="77777777" w:rsidR="003E5F21" w:rsidRDefault="003E5F21" w:rsidP="003E5F2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41CDCFF" w14:textId="77777777" w:rsidR="003E5F21" w:rsidRDefault="003E5F21" w:rsidP="003E5F21">
      <w:pPr>
        <w:pStyle w:val="Listenabsatz"/>
        <w:numPr>
          <w:ilvl w:val="0"/>
          <w:numId w:val="8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718DB">
        <w:rPr>
          <w:rFonts w:ascii="Arial" w:hAnsi="Arial" w:cs="Arial"/>
          <w:b/>
          <w:bCs/>
          <w:sz w:val="24"/>
          <w:szCs w:val="24"/>
        </w:rPr>
        <w:lastRenderedPageBreak/>
        <w:t>Zeichne zur Rechnung ein passendes Bild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★</w:t>
      </w:r>
    </w:p>
    <w:p w14:paraId="0256E7CD" w14:textId="1C5DA75A" w:rsidR="003E5F21" w:rsidRDefault="003E5F21" w:rsidP="003E5F21">
      <w:pPr>
        <w:spacing w:after="0"/>
        <w:rPr>
          <w:rFonts w:ascii="Arial" w:hAnsi="Arial" w:cs="Arial"/>
          <w:sz w:val="20"/>
          <w:szCs w:val="20"/>
        </w:rPr>
      </w:pPr>
    </w:p>
    <w:p w14:paraId="4FE9FA44" w14:textId="77777777" w:rsidR="003E5F21" w:rsidRDefault="003E5F21" w:rsidP="003E5F2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63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2154"/>
        <w:gridCol w:w="340"/>
        <w:gridCol w:w="2154"/>
        <w:gridCol w:w="340"/>
        <w:gridCol w:w="2154"/>
        <w:gridCol w:w="340"/>
        <w:gridCol w:w="2154"/>
      </w:tblGrid>
      <w:tr w:rsidR="001E7AC7" w14:paraId="611A4DFA" w14:textId="65A621C0" w:rsidTr="00CA2006">
        <w:trPr>
          <w:trHeight w:val="1757"/>
        </w:trPr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D508C7" w14:textId="2061A39C" w:rsidR="001E7AC7" w:rsidRDefault="00CA2006" w:rsidP="00281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CE4C0C" wp14:editId="341871CC">
                  <wp:extent cx="504884" cy="258052"/>
                  <wp:effectExtent l="0" t="0" r="0" b="889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r="20411" b="74436"/>
                          <a:stretch/>
                        </pic:blipFill>
                        <pic:spPr bwMode="auto">
                          <a:xfrm>
                            <a:off x="0" y="0"/>
                            <a:ext cx="520625" cy="266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BEB852" w14:textId="77777777" w:rsidR="001E7AC7" w:rsidRDefault="001E7AC7" w:rsidP="00281528">
            <w:pPr>
              <w:rPr>
                <w:noProof/>
              </w:rPr>
            </w:pPr>
          </w:p>
        </w:tc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B20FB6" w14:textId="7BEF9265" w:rsidR="001E7AC7" w:rsidRDefault="00CA2006" w:rsidP="00281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D025DA" wp14:editId="28D27428">
                  <wp:extent cx="516103" cy="499274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r="18642" b="50539"/>
                          <a:stretch/>
                        </pic:blipFill>
                        <pic:spPr bwMode="auto">
                          <a:xfrm>
                            <a:off x="0" y="0"/>
                            <a:ext cx="532194" cy="51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117E94" w14:textId="77777777" w:rsidR="001E7AC7" w:rsidRDefault="001E7AC7" w:rsidP="002815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31B5DA" w14:textId="546FDBD2" w:rsidR="001E7AC7" w:rsidRDefault="00CA2006" w:rsidP="00281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50FAE7" wp14:editId="5A7CFA78">
                  <wp:extent cx="634365" cy="370248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b="63321"/>
                          <a:stretch/>
                        </pic:blipFill>
                        <pic:spPr bwMode="auto">
                          <a:xfrm>
                            <a:off x="0" y="0"/>
                            <a:ext cx="654143" cy="381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6F3EEB" w14:textId="77777777" w:rsidR="001E7AC7" w:rsidRDefault="001E7AC7" w:rsidP="00281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69AD13" w14:textId="1C5196A8" w:rsidR="001E7AC7" w:rsidRDefault="00CA2006" w:rsidP="00CA2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0D7776" wp14:editId="7CACA7D4">
                  <wp:extent cx="252441" cy="493395"/>
                  <wp:effectExtent l="0" t="0" r="0" b="190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r="60184" b="51094"/>
                          <a:stretch/>
                        </pic:blipFill>
                        <pic:spPr bwMode="auto">
                          <a:xfrm>
                            <a:off x="0" y="0"/>
                            <a:ext cx="260453" cy="509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F9A" w:rsidRPr="00076F9A" w14:paraId="4DF60267" w14:textId="499D2F28" w:rsidTr="00306B4D">
        <w:trPr>
          <w:trHeight w:val="492"/>
        </w:trPr>
        <w:tc>
          <w:tcPr>
            <w:tcW w:w="2154" w:type="dxa"/>
            <w:tcBorders>
              <w:top w:val="single" w:sz="4" w:space="0" w:color="808080" w:themeColor="background1" w:themeShade="80"/>
            </w:tcBorders>
            <w:vAlign w:val="bottom"/>
          </w:tcPr>
          <w:p w14:paraId="492E4B4F" w14:textId="14B00334" w:rsidR="001E7AC7" w:rsidRPr="00076F9A" w:rsidRDefault="00076F9A" w:rsidP="0000124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76F9A">
              <w:rPr>
                <w:rFonts w:ascii="Arial" w:hAnsi="Arial" w:cs="Arial"/>
                <w:sz w:val="32"/>
                <w:szCs w:val="32"/>
              </w:rPr>
              <w:t xml:space="preserve">2 </w:t>
            </w:r>
            <w:r w:rsidRPr="00076F9A">
              <w:rPr>
                <w:rFonts w:ascii="Arial" w:hAnsi="Arial" w:cs="Arial"/>
                <w:sz w:val="32"/>
                <w:szCs w:val="32"/>
              </w:rPr>
              <w:sym w:font="Wingdings" w:char="F09E"/>
            </w:r>
            <w:r w:rsidRPr="00076F9A">
              <w:rPr>
                <w:rFonts w:ascii="Arial" w:hAnsi="Arial" w:cs="Arial"/>
                <w:sz w:val="32"/>
                <w:szCs w:val="32"/>
              </w:rPr>
              <w:t xml:space="preserve"> 4 = </w:t>
            </w:r>
            <w:r w:rsidR="00CA2006" w:rsidRPr="00CA2006">
              <w:rPr>
                <w:rFonts w:ascii="Arial" w:hAnsi="Arial" w:cs="Arial"/>
                <w:color w:val="00B0F0"/>
                <w:sz w:val="32"/>
                <w:szCs w:val="32"/>
              </w:rPr>
              <w:t>8</w:t>
            </w:r>
          </w:p>
        </w:tc>
        <w:tc>
          <w:tcPr>
            <w:tcW w:w="340" w:type="dxa"/>
            <w:vAlign w:val="bottom"/>
          </w:tcPr>
          <w:p w14:paraId="100BE739" w14:textId="77777777" w:rsidR="001E7AC7" w:rsidRPr="00076F9A" w:rsidRDefault="001E7AC7" w:rsidP="0000124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54" w:type="dxa"/>
            <w:tcBorders>
              <w:top w:val="single" w:sz="4" w:space="0" w:color="808080" w:themeColor="background1" w:themeShade="80"/>
            </w:tcBorders>
            <w:vAlign w:val="bottom"/>
          </w:tcPr>
          <w:p w14:paraId="33B24129" w14:textId="6A5B1599" w:rsidR="001E7AC7" w:rsidRPr="00076F9A" w:rsidRDefault="00076F9A" w:rsidP="0000124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  <w:r w:rsidRPr="00076F9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76F9A">
              <w:rPr>
                <w:rFonts w:ascii="Arial" w:hAnsi="Arial" w:cs="Arial"/>
                <w:sz w:val="32"/>
                <w:szCs w:val="32"/>
              </w:rPr>
              <w:sym w:font="Wingdings" w:char="F09E"/>
            </w:r>
            <w:r w:rsidRPr="00076F9A">
              <w:rPr>
                <w:rFonts w:ascii="Arial" w:hAnsi="Arial" w:cs="Arial"/>
                <w:sz w:val="32"/>
                <w:szCs w:val="32"/>
              </w:rPr>
              <w:t xml:space="preserve"> 4 = </w:t>
            </w:r>
            <w:r w:rsidR="00CA2006" w:rsidRPr="00CA2006">
              <w:rPr>
                <w:rFonts w:ascii="Arial" w:hAnsi="Arial" w:cs="Arial"/>
                <w:color w:val="00B0F0"/>
                <w:sz w:val="32"/>
                <w:szCs w:val="32"/>
              </w:rPr>
              <w:t>16</w:t>
            </w:r>
          </w:p>
        </w:tc>
        <w:tc>
          <w:tcPr>
            <w:tcW w:w="340" w:type="dxa"/>
            <w:vAlign w:val="bottom"/>
          </w:tcPr>
          <w:p w14:paraId="587A985C" w14:textId="77777777" w:rsidR="001E7AC7" w:rsidRPr="00076F9A" w:rsidRDefault="001E7AC7" w:rsidP="0000124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54" w:type="dxa"/>
            <w:tcBorders>
              <w:top w:val="single" w:sz="4" w:space="0" w:color="808080" w:themeColor="background1" w:themeShade="80"/>
            </w:tcBorders>
            <w:vAlign w:val="bottom"/>
          </w:tcPr>
          <w:p w14:paraId="7233F2C9" w14:textId="343D3C40" w:rsidR="001E7AC7" w:rsidRPr="00076F9A" w:rsidRDefault="00076F9A" w:rsidP="0000124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  <w:r w:rsidRPr="00076F9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76F9A">
              <w:rPr>
                <w:rFonts w:ascii="Arial" w:hAnsi="Arial" w:cs="Arial"/>
                <w:sz w:val="32"/>
                <w:szCs w:val="32"/>
              </w:rPr>
              <w:sym w:font="Wingdings" w:char="F09E"/>
            </w:r>
            <w:r w:rsidRPr="00076F9A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5</w:t>
            </w:r>
            <w:r w:rsidRPr="00076F9A">
              <w:rPr>
                <w:rFonts w:ascii="Arial" w:hAnsi="Arial" w:cs="Arial"/>
                <w:sz w:val="32"/>
                <w:szCs w:val="32"/>
              </w:rPr>
              <w:t xml:space="preserve"> = </w:t>
            </w:r>
            <w:r w:rsidR="00CA2006" w:rsidRPr="00CA2006">
              <w:rPr>
                <w:rFonts w:ascii="Arial" w:hAnsi="Arial" w:cs="Arial"/>
                <w:color w:val="00B0F0"/>
                <w:sz w:val="32"/>
                <w:szCs w:val="32"/>
              </w:rPr>
              <w:t>15</w:t>
            </w:r>
          </w:p>
        </w:tc>
        <w:tc>
          <w:tcPr>
            <w:tcW w:w="340" w:type="dxa"/>
            <w:vAlign w:val="bottom"/>
          </w:tcPr>
          <w:p w14:paraId="357EEE54" w14:textId="77777777" w:rsidR="001E7AC7" w:rsidRPr="00076F9A" w:rsidRDefault="001E7AC7" w:rsidP="0000124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54" w:type="dxa"/>
            <w:tcBorders>
              <w:top w:val="single" w:sz="4" w:space="0" w:color="808080" w:themeColor="background1" w:themeShade="80"/>
            </w:tcBorders>
            <w:vAlign w:val="bottom"/>
          </w:tcPr>
          <w:p w14:paraId="2E26FC28" w14:textId="450145A8" w:rsidR="001E7AC7" w:rsidRPr="00076F9A" w:rsidRDefault="00996182" w:rsidP="0000124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  <w:r w:rsidRPr="00076F9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76F9A">
              <w:rPr>
                <w:rFonts w:ascii="Arial" w:hAnsi="Arial" w:cs="Arial"/>
                <w:sz w:val="32"/>
                <w:szCs w:val="32"/>
              </w:rPr>
              <w:sym w:font="Wingdings" w:char="F09E"/>
            </w:r>
            <w:r w:rsidRPr="00076F9A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Pr="00076F9A">
              <w:rPr>
                <w:rFonts w:ascii="Arial" w:hAnsi="Arial" w:cs="Arial"/>
                <w:sz w:val="32"/>
                <w:szCs w:val="32"/>
              </w:rPr>
              <w:t xml:space="preserve"> = </w:t>
            </w:r>
            <w:r w:rsidR="00CA2006" w:rsidRPr="00CA2006">
              <w:rPr>
                <w:rFonts w:ascii="Arial" w:hAnsi="Arial" w:cs="Arial"/>
                <w:color w:val="00B0F0"/>
                <w:sz w:val="32"/>
                <w:szCs w:val="32"/>
              </w:rPr>
              <w:t>8</w:t>
            </w:r>
          </w:p>
        </w:tc>
      </w:tr>
    </w:tbl>
    <w:p w14:paraId="4FC37A98" w14:textId="77010D25" w:rsidR="00B650F7" w:rsidRPr="00306B4D" w:rsidRDefault="00B650F7" w:rsidP="00A433F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5"/>
        <w:gridCol w:w="1128"/>
      </w:tblGrid>
      <w:tr w:rsidR="00A433FD" w:rsidRPr="00CF2E4F" w14:paraId="7EEDE226" w14:textId="77777777" w:rsidTr="00B43BE3">
        <w:trPr>
          <w:trHeight w:val="340"/>
        </w:trPr>
        <w:tc>
          <w:tcPr>
            <w:tcW w:w="879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1E897B4" w14:textId="6140CBA4" w:rsidR="00A433FD" w:rsidRPr="00CF2E4F" w:rsidRDefault="00A433FD" w:rsidP="00B43BE3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1099ED" w14:textId="36B8B1F5" w:rsidR="00A433FD" w:rsidRPr="00CF2E4F" w:rsidRDefault="00A433FD" w:rsidP="00B43B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E4F">
              <w:rPr>
                <w:rFonts w:ascii="Arial" w:hAnsi="Arial" w:cs="Arial"/>
                <w:sz w:val="24"/>
                <w:szCs w:val="24"/>
              </w:rPr>
              <w:t>/</w:t>
            </w:r>
            <w:r w:rsidR="0099618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0709CFD5" w14:textId="2DD13CD0" w:rsidR="00A433FD" w:rsidRDefault="00A433FD" w:rsidP="00A433FD">
      <w:pPr>
        <w:tabs>
          <w:tab w:val="right" w:pos="99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F16B12F" w14:textId="349825B3" w:rsidR="00F24FAB" w:rsidRDefault="00F24FAB" w:rsidP="00A433FD">
      <w:pPr>
        <w:tabs>
          <w:tab w:val="right" w:pos="99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EB24C2" w14:textId="16EE136D" w:rsidR="00F24FAB" w:rsidRDefault="00F24FAB" w:rsidP="00A433FD">
      <w:pPr>
        <w:tabs>
          <w:tab w:val="right" w:pos="99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66BF41F" w14:textId="36811397" w:rsidR="00F24FAB" w:rsidRDefault="00F24FAB" w:rsidP="00A433FD">
      <w:pPr>
        <w:tabs>
          <w:tab w:val="right" w:pos="99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0D968E4" w14:textId="7F99AEEB" w:rsidR="00F24FAB" w:rsidRDefault="00F24FAB" w:rsidP="00A433FD">
      <w:pPr>
        <w:tabs>
          <w:tab w:val="right" w:pos="99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F78424C" w14:textId="77777777" w:rsidR="0042563A" w:rsidRDefault="0042563A" w:rsidP="0042563A">
      <w:pPr>
        <w:tabs>
          <w:tab w:val="right" w:pos="99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3942CBC" w14:textId="77777777" w:rsidR="0042563A" w:rsidRDefault="0042563A" w:rsidP="0042563A">
      <w:pPr>
        <w:pStyle w:val="Listenabsatz"/>
        <w:numPr>
          <w:ilvl w:val="0"/>
          <w:numId w:val="8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B50C6">
        <w:rPr>
          <w:rFonts w:ascii="Arial" w:hAnsi="Arial" w:cs="Arial"/>
          <w:b/>
          <w:bCs/>
          <w:sz w:val="24"/>
          <w:szCs w:val="24"/>
        </w:rPr>
        <w:t>Kernaufgaben rechnen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★</w:t>
      </w:r>
    </w:p>
    <w:p w14:paraId="5684FAF1" w14:textId="77777777" w:rsidR="0042563A" w:rsidRDefault="0042563A" w:rsidP="0042563A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1F905EA8" w14:textId="71BF19FF" w:rsidR="00852417" w:rsidRDefault="00852417" w:rsidP="00852417">
      <w:pPr>
        <w:spacing w:after="0"/>
        <w:ind w:left="284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58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83"/>
        <w:gridCol w:w="340"/>
        <w:gridCol w:w="340"/>
        <w:gridCol w:w="510"/>
        <w:gridCol w:w="624"/>
        <w:gridCol w:w="454"/>
        <w:gridCol w:w="283"/>
        <w:gridCol w:w="340"/>
        <w:gridCol w:w="340"/>
        <w:gridCol w:w="454"/>
        <w:gridCol w:w="624"/>
        <w:gridCol w:w="454"/>
        <w:gridCol w:w="283"/>
        <w:gridCol w:w="340"/>
        <w:gridCol w:w="397"/>
        <w:gridCol w:w="510"/>
        <w:gridCol w:w="624"/>
        <w:gridCol w:w="454"/>
        <w:gridCol w:w="283"/>
        <w:gridCol w:w="340"/>
        <w:gridCol w:w="340"/>
        <w:gridCol w:w="510"/>
      </w:tblGrid>
      <w:tr w:rsidR="001F4AFF" w:rsidRPr="00DE1D44" w14:paraId="0AABF1C4" w14:textId="0B8C1692" w:rsidTr="00633F13">
        <w:tc>
          <w:tcPr>
            <w:tcW w:w="454" w:type="dxa"/>
            <w:vAlign w:val="center"/>
          </w:tcPr>
          <w:p w14:paraId="71F0ACF4" w14:textId="3DAC8EBA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</w:p>
        </w:tc>
        <w:tc>
          <w:tcPr>
            <w:tcW w:w="283" w:type="dxa"/>
            <w:vAlign w:val="center"/>
          </w:tcPr>
          <w:p w14:paraId="39280AAC" w14:textId="2F292A84" w:rsidR="001F4AFF" w:rsidRPr="00DE1D44" w:rsidRDefault="001F4AFF" w:rsidP="00674DC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sym w:font="Wingdings" w:char="F09E"/>
            </w:r>
          </w:p>
        </w:tc>
        <w:tc>
          <w:tcPr>
            <w:tcW w:w="340" w:type="dxa"/>
            <w:vAlign w:val="center"/>
          </w:tcPr>
          <w:p w14:paraId="502E300A" w14:textId="0C9FCEDA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</w:t>
            </w:r>
          </w:p>
        </w:tc>
        <w:tc>
          <w:tcPr>
            <w:tcW w:w="340" w:type="dxa"/>
            <w:vAlign w:val="center"/>
          </w:tcPr>
          <w:p w14:paraId="16F5DB62" w14:textId="107FB742" w:rsidR="001F4AFF" w:rsidRPr="00DE1D44" w:rsidRDefault="001F4AFF" w:rsidP="00674DC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DF9B8" w14:textId="5CDA12B3" w:rsidR="001F4AFF" w:rsidRPr="00CA2006" w:rsidRDefault="00CA2006" w:rsidP="00674DC9">
            <w:pPr>
              <w:jc w:val="right"/>
              <w:textAlignment w:val="baseline"/>
              <w:rPr>
                <w:rFonts w:ascii="Arial" w:eastAsia="Times New Roman" w:hAnsi="Arial" w:cs="Arial"/>
                <w:color w:val="00B0F0"/>
                <w:sz w:val="32"/>
                <w:szCs w:val="32"/>
                <w:lang w:eastAsia="de-CH"/>
              </w:rPr>
            </w:pPr>
            <w:r w:rsidRPr="00CA2006">
              <w:rPr>
                <w:rFonts w:ascii="Arial" w:eastAsia="Times New Roman" w:hAnsi="Arial" w:cs="Arial"/>
                <w:color w:val="00B0F0"/>
                <w:sz w:val="32"/>
                <w:szCs w:val="32"/>
                <w:lang w:eastAsia="de-CH"/>
              </w:rPr>
              <w:t>5</w:t>
            </w:r>
          </w:p>
        </w:tc>
        <w:tc>
          <w:tcPr>
            <w:tcW w:w="624" w:type="dxa"/>
            <w:vAlign w:val="center"/>
          </w:tcPr>
          <w:p w14:paraId="7491EDBE" w14:textId="7777777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54" w:type="dxa"/>
            <w:vAlign w:val="center"/>
          </w:tcPr>
          <w:p w14:paraId="22A7CF41" w14:textId="73E901E3" w:rsidR="001F4AFF" w:rsidRPr="00DE1D44" w:rsidRDefault="001F4AFF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</w:p>
        </w:tc>
        <w:tc>
          <w:tcPr>
            <w:tcW w:w="283" w:type="dxa"/>
            <w:vAlign w:val="center"/>
          </w:tcPr>
          <w:p w14:paraId="1AC6AFA1" w14:textId="4CFA5647" w:rsidR="001F4AFF" w:rsidRPr="00DE1D44" w:rsidRDefault="001F4AFF" w:rsidP="00AD4B51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sym w:font="Wingdings" w:char="F09E"/>
            </w:r>
          </w:p>
        </w:tc>
        <w:tc>
          <w:tcPr>
            <w:tcW w:w="340" w:type="dxa"/>
            <w:vAlign w:val="center"/>
          </w:tcPr>
          <w:p w14:paraId="534C841C" w14:textId="788CD9B2" w:rsidR="001F4AFF" w:rsidRPr="00DE1D44" w:rsidRDefault="001F4AFF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4</w:t>
            </w:r>
          </w:p>
        </w:tc>
        <w:tc>
          <w:tcPr>
            <w:tcW w:w="340" w:type="dxa"/>
            <w:vAlign w:val="center"/>
          </w:tcPr>
          <w:p w14:paraId="39751118" w14:textId="5C4F7BA0" w:rsidR="001F4AFF" w:rsidRPr="00DE1D44" w:rsidRDefault="001F4AFF" w:rsidP="001F4AFF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B1DA746" w14:textId="30785802" w:rsidR="001F4AFF" w:rsidRPr="00DE1D44" w:rsidRDefault="00CA2006" w:rsidP="00CA2006">
            <w:pPr>
              <w:jc w:val="right"/>
              <w:textAlignment w:val="baseline"/>
            </w:pPr>
            <w:r w:rsidRPr="00CA2006">
              <w:rPr>
                <w:rFonts w:ascii="Arial" w:eastAsia="Times New Roman" w:hAnsi="Arial" w:cs="Arial"/>
                <w:color w:val="00B0F0"/>
                <w:sz w:val="32"/>
                <w:szCs w:val="32"/>
                <w:lang w:eastAsia="de-CH"/>
              </w:rPr>
              <w:t>4</w:t>
            </w:r>
          </w:p>
        </w:tc>
        <w:tc>
          <w:tcPr>
            <w:tcW w:w="624" w:type="dxa"/>
            <w:vAlign w:val="center"/>
          </w:tcPr>
          <w:p w14:paraId="1BA7154E" w14:textId="77777777" w:rsidR="001F4AFF" w:rsidRPr="00DE1D44" w:rsidRDefault="001F4AFF" w:rsidP="00674DC9"/>
        </w:tc>
        <w:tc>
          <w:tcPr>
            <w:tcW w:w="454" w:type="dxa"/>
            <w:vAlign w:val="center"/>
          </w:tcPr>
          <w:p w14:paraId="124FE930" w14:textId="6CC4896F" w:rsidR="001F4AFF" w:rsidRPr="00DE1D44" w:rsidRDefault="001F4AFF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</w:p>
        </w:tc>
        <w:tc>
          <w:tcPr>
            <w:tcW w:w="283" w:type="dxa"/>
            <w:vAlign w:val="center"/>
          </w:tcPr>
          <w:p w14:paraId="1EB18A84" w14:textId="4AD95CE3" w:rsidR="001F4AFF" w:rsidRPr="00DE1D44" w:rsidRDefault="001F4AFF" w:rsidP="00AD4B51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sym w:font="Wingdings" w:char="F09E"/>
            </w:r>
          </w:p>
        </w:tc>
        <w:tc>
          <w:tcPr>
            <w:tcW w:w="340" w:type="dxa"/>
            <w:vAlign w:val="center"/>
          </w:tcPr>
          <w:p w14:paraId="1C1BA6A6" w14:textId="17237F27" w:rsidR="001F4AFF" w:rsidRPr="00DE1D44" w:rsidRDefault="001F4AFF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8</w:t>
            </w:r>
          </w:p>
        </w:tc>
        <w:tc>
          <w:tcPr>
            <w:tcW w:w="397" w:type="dxa"/>
            <w:vAlign w:val="center"/>
          </w:tcPr>
          <w:p w14:paraId="6BD4E6B9" w14:textId="51A2A444" w:rsidR="001F4AFF" w:rsidRPr="00DE1D44" w:rsidRDefault="001F4AFF" w:rsidP="001F4AFF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1A43ECA" w14:textId="24C328E4" w:rsidR="001F4AFF" w:rsidRPr="00DE1D44" w:rsidRDefault="00CA2006" w:rsidP="00CA2006">
            <w:pPr>
              <w:jc w:val="right"/>
              <w:textAlignment w:val="baseline"/>
            </w:pPr>
            <w:r w:rsidRPr="00CA2006">
              <w:rPr>
                <w:rFonts w:ascii="Arial" w:eastAsia="Times New Roman" w:hAnsi="Arial" w:cs="Arial"/>
                <w:color w:val="00B0F0"/>
                <w:sz w:val="32"/>
                <w:szCs w:val="32"/>
                <w:lang w:eastAsia="de-CH"/>
              </w:rPr>
              <w:t>8</w:t>
            </w:r>
          </w:p>
        </w:tc>
        <w:tc>
          <w:tcPr>
            <w:tcW w:w="624" w:type="dxa"/>
          </w:tcPr>
          <w:p w14:paraId="224187AF" w14:textId="77777777" w:rsidR="001F4AFF" w:rsidRDefault="001F4AFF" w:rsidP="001F4AFF">
            <w:pPr>
              <w:jc w:val="right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54" w:type="dxa"/>
            <w:vAlign w:val="center"/>
          </w:tcPr>
          <w:p w14:paraId="184A9B6F" w14:textId="477D054F" w:rsidR="001F4AFF" w:rsidRPr="00DE1D44" w:rsidRDefault="001F4AFF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</w:t>
            </w:r>
          </w:p>
        </w:tc>
        <w:tc>
          <w:tcPr>
            <w:tcW w:w="283" w:type="dxa"/>
            <w:vAlign w:val="center"/>
          </w:tcPr>
          <w:p w14:paraId="0139C1E5" w14:textId="5C678970" w:rsidR="001F4AFF" w:rsidRPr="00DE1D44" w:rsidRDefault="001F4AFF" w:rsidP="001F4AFF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sym w:font="Wingdings" w:char="F09E"/>
            </w:r>
          </w:p>
        </w:tc>
        <w:tc>
          <w:tcPr>
            <w:tcW w:w="340" w:type="dxa"/>
            <w:vAlign w:val="center"/>
          </w:tcPr>
          <w:p w14:paraId="1FD023F0" w14:textId="7171A7BB" w:rsidR="001F4AFF" w:rsidRPr="00DE1D44" w:rsidRDefault="00CA2006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7</w:t>
            </w:r>
          </w:p>
        </w:tc>
        <w:tc>
          <w:tcPr>
            <w:tcW w:w="340" w:type="dxa"/>
            <w:vAlign w:val="center"/>
          </w:tcPr>
          <w:p w14:paraId="0EFF62E3" w14:textId="114921BC" w:rsidR="001F4AFF" w:rsidRPr="00DE1D44" w:rsidRDefault="001F4AFF" w:rsidP="001F4AFF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768149CF" w14:textId="02C586A6" w:rsidR="001F4AFF" w:rsidRPr="00CA2006" w:rsidRDefault="00CA2006" w:rsidP="00CA2006">
            <w:pPr>
              <w:jc w:val="right"/>
              <w:textAlignment w:val="baseline"/>
              <w:rPr>
                <w:color w:val="00B0F0"/>
              </w:rPr>
            </w:pPr>
            <w:r w:rsidRPr="00CA2006">
              <w:rPr>
                <w:rFonts w:ascii="Arial" w:eastAsia="Times New Roman" w:hAnsi="Arial" w:cs="Arial"/>
                <w:color w:val="00B0F0"/>
                <w:sz w:val="32"/>
                <w:szCs w:val="32"/>
                <w:lang w:eastAsia="de-CH"/>
              </w:rPr>
              <w:t>7</w:t>
            </w:r>
          </w:p>
        </w:tc>
      </w:tr>
      <w:tr w:rsidR="001F4AFF" w:rsidRPr="00DE1D44" w14:paraId="1FB3D793" w14:textId="5E848F3E" w:rsidTr="00633F13">
        <w:trPr>
          <w:trHeight w:val="227"/>
        </w:trPr>
        <w:tc>
          <w:tcPr>
            <w:tcW w:w="454" w:type="dxa"/>
            <w:vAlign w:val="center"/>
          </w:tcPr>
          <w:p w14:paraId="01669DCF" w14:textId="7777777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283" w:type="dxa"/>
            <w:vAlign w:val="center"/>
          </w:tcPr>
          <w:p w14:paraId="58C0CB1D" w14:textId="77777777" w:rsidR="001F4AFF" w:rsidRPr="00DE1D44" w:rsidRDefault="001F4AFF" w:rsidP="00674DC9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40" w:type="dxa"/>
            <w:vAlign w:val="center"/>
          </w:tcPr>
          <w:p w14:paraId="773D0B39" w14:textId="7777777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40" w:type="dxa"/>
            <w:vAlign w:val="center"/>
          </w:tcPr>
          <w:p w14:paraId="7BE48064" w14:textId="77777777" w:rsidR="001F4AFF" w:rsidRPr="00DE1D44" w:rsidRDefault="001F4AFF" w:rsidP="00674DC9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081E71BF" w14:textId="77777777" w:rsidR="001F4AFF" w:rsidRPr="00CA2006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color w:val="00B0F0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12FE51C7" w14:textId="7777777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54" w:type="dxa"/>
            <w:vAlign w:val="center"/>
          </w:tcPr>
          <w:p w14:paraId="5CB6486B" w14:textId="77777777" w:rsidR="001F4AFF" w:rsidRPr="00DE1D44" w:rsidRDefault="001F4AFF" w:rsidP="001F4AFF">
            <w:pPr>
              <w:jc w:val="right"/>
            </w:pPr>
          </w:p>
        </w:tc>
        <w:tc>
          <w:tcPr>
            <w:tcW w:w="283" w:type="dxa"/>
            <w:vAlign w:val="center"/>
          </w:tcPr>
          <w:p w14:paraId="580511E7" w14:textId="77777777" w:rsidR="001F4AFF" w:rsidRPr="00DE1D44" w:rsidRDefault="001F4AFF" w:rsidP="00AD4B51">
            <w:pPr>
              <w:jc w:val="center"/>
            </w:pPr>
          </w:p>
        </w:tc>
        <w:tc>
          <w:tcPr>
            <w:tcW w:w="340" w:type="dxa"/>
            <w:vAlign w:val="center"/>
          </w:tcPr>
          <w:p w14:paraId="558CAD5F" w14:textId="77777777" w:rsidR="001F4AFF" w:rsidRPr="00DE1D44" w:rsidRDefault="001F4AFF" w:rsidP="001F4AFF">
            <w:pPr>
              <w:jc w:val="right"/>
            </w:pPr>
          </w:p>
        </w:tc>
        <w:tc>
          <w:tcPr>
            <w:tcW w:w="340" w:type="dxa"/>
            <w:vAlign w:val="center"/>
          </w:tcPr>
          <w:p w14:paraId="10E40947" w14:textId="77777777" w:rsidR="001F4AFF" w:rsidRPr="00DE1D44" w:rsidRDefault="001F4AFF" w:rsidP="001F4AFF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1744B4A0" w14:textId="77777777" w:rsidR="001F4AFF" w:rsidRPr="00DE1D44" w:rsidRDefault="001F4AFF" w:rsidP="00674DC9"/>
        </w:tc>
        <w:tc>
          <w:tcPr>
            <w:tcW w:w="624" w:type="dxa"/>
            <w:vAlign w:val="center"/>
          </w:tcPr>
          <w:p w14:paraId="41D20AB5" w14:textId="77777777" w:rsidR="001F4AFF" w:rsidRPr="00DE1D44" w:rsidRDefault="001F4AFF" w:rsidP="00674DC9"/>
        </w:tc>
        <w:tc>
          <w:tcPr>
            <w:tcW w:w="454" w:type="dxa"/>
            <w:vAlign w:val="center"/>
          </w:tcPr>
          <w:p w14:paraId="6F92DABA" w14:textId="77777777" w:rsidR="001F4AFF" w:rsidRPr="00DE1D44" w:rsidRDefault="001F4AFF" w:rsidP="001F4AFF">
            <w:pPr>
              <w:jc w:val="right"/>
            </w:pPr>
          </w:p>
        </w:tc>
        <w:tc>
          <w:tcPr>
            <w:tcW w:w="283" w:type="dxa"/>
            <w:vAlign w:val="center"/>
          </w:tcPr>
          <w:p w14:paraId="6FDDF2C0" w14:textId="77777777" w:rsidR="001F4AFF" w:rsidRPr="00DE1D44" w:rsidRDefault="001F4AFF" w:rsidP="00AD4B51">
            <w:pPr>
              <w:jc w:val="center"/>
            </w:pPr>
          </w:p>
        </w:tc>
        <w:tc>
          <w:tcPr>
            <w:tcW w:w="340" w:type="dxa"/>
            <w:vAlign w:val="center"/>
          </w:tcPr>
          <w:p w14:paraId="30B6A038" w14:textId="77777777" w:rsidR="001F4AFF" w:rsidRPr="00DE1D44" w:rsidRDefault="001F4AFF" w:rsidP="001F4AFF">
            <w:pPr>
              <w:jc w:val="right"/>
            </w:pPr>
          </w:p>
        </w:tc>
        <w:tc>
          <w:tcPr>
            <w:tcW w:w="397" w:type="dxa"/>
            <w:vAlign w:val="center"/>
          </w:tcPr>
          <w:p w14:paraId="692D508B" w14:textId="77777777" w:rsidR="001F4AFF" w:rsidRPr="00DE1D44" w:rsidRDefault="001F4AFF" w:rsidP="001F4AFF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0A77DA49" w14:textId="77777777" w:rsidR="001F4AFF" w:rsidRPr="00DE1D44" w:rsidRDefault="001F4AFF" w:rsidP="00674DC9"/>
        </w:tc>
        <w:tc>
          <w:tcPr>
            <w:tcW w:w="624" w:type="dxa"/>
          </w:tcPr>
          <w:p w14:paraId="78B2929E" w14:textId="77777777" w:rsidR="001F4AFF" w:rsidRPr="00DE1D44" w:rsidRDefault="001F4AFF" w:rsidP="001F4AFF">
            <w:pPr>
              <w:jc w:val="right"/>
            </w:pPr>
          </w:p>
        </w:tc>
        <w:tc>
          <w:tcPr>
            <w:tcW w:w="454" w:type="dxa"/>
            <w:vAlign w:val="center"/>
          </w:tcPr>
          <w:p w14:paraId="1E7818DD" w14:textId="79D843EB" w:rsidR="001F4AFF" w:rsidRPr="00DE1D44" w:rsidRDefault="001F4AFF" w:rsidP="001F4AFF">
            <w:pPr>
              <w:jc w:val="right"/>
            </w:pPr>
          </w:p>
        </w:tc>
        <w:tc>
          <w:tcPr>
            <w:tcW w:w="283" w:type="dxa"/>
            <w:vAlign w:val="center"/>
          </w:tcPr>
          <w:p w14:paraId="005E99E0" w14:textId="77777777" w:rsidR="001F4AFF" w:rsidRPr="00DE1D44" w:rsidRDefault="001F4AFF" w:rsidP="001F4AFF">
            <w:pPr>
              <w:jc w:val="center"/>
            </w:pPr>
          </w:p>
        </w:tc>
        <w:tc>
          <w:tcPr>
            <w:tcW w:w="340" w:type="dxa"/>
            <w:vAlign w:val="center"/>
          </w:tcPr>
          <w:p w14:paraId="4841D3B5" w14:textId="77777777" w:rsidR="001F4AFF" w:rsidRPr="00DE1D44" w:rsidRDefault="001F4AFF" w:rsidP="001F4AFF">
            <w:pPr>
              <w:jc w:val="right"/>
            </w:pPr>
          </w:p>
        </w:tc>
        <w:tc>
          <w:tcPr>
            <w:tcW w:w="340" w:type="dxa"/>
            <w:vAlign w:val="center"/>
          </w:tcPr>
          <w:p w14:paraId="20639C7A" w14:textId="77777777" w:rsidR="001F4AFF" w:rsidRPr="00DE1D44" w:rsidRDefault="001F4AFF" w:rsidP="001F4AFF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2876AE64" w14:textId="77777777" w:rsidR="001F4AFF" w:rsidRPr="00CA2006" w:rsidRDefault="001F4AFF" w:rsidP="00674DC9">
            <w:pPr>
              <w:rPr>
                <w:color w:val="00B0F0"/>
              </w:rPr>
            </w:pPr>
          </w:p>
        </w:tc>
      </w:tr>
      <w:tr w:rsidR="001F4AFF" w:rsidRPr="00DE1D44" w14:paraId="056A1FBE" w14:textId="52F57481" w:rsidTr="00633F13">
        <w:tc>
          <w:tcPr>
            <w:tcW w:w="454" w:type="dxa"/>
            <w:vAlign w:val="center"/>
          </w:tcPr>
          <w:p w14:paraId="5161D3B4" w14:textId="1FEC57A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2</w:t>
            </w:r>
          </w:p>
        </w:tc>
        <w:tc>
          <w:tcPr>
            <w:tcW w:w="283" w:type="dxa"/>
            <w:vAlign w:val="center"/>
          </w:tcPr>
          <w:p w14:paraId="31038E29" w14:textId="0EEC582C" w:rsidR="001F4AFF" w:rsidRPr="00DE1D44" w:rsidRDefault="001F4AFF" w:rsidP="00674DC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sym w:font="Wingdings" w:char="F09E"/>
            </w:r>
          </w:p>
        </w:tc>
        <w:tc>
          <w:tcPr>
            <w:tcW w:w="340" w:type="dxa"/>
            <w:vAlign w:val="center"/>
          </w:tcPr>
          <w:p w14:paraId="707198B4" w14:textId="69CF4215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</w:t>
            </w:r>
          </w:p>
        </w:tc>
        <w:tc>
          <w:tcPr>
            <w:tcW w:w="340" w:type="dxa"/>
            <w:vAlign w:val="center"/>
          </w:tcPr>
          <w:p w14:paraId="50FC1B1D" w14:textId="0EA61A2C" w:rsidR="001F4AFF" w:rsidRPr="00DE1D44" w:rsidRDefault="001F4AFF" w:rsidP="00674DC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90CC3" w14:textId="32176382" w:rsidR="001F4AFF" w:rsidRPr="00CA2006" w:rsidRDefault="00CA2006" w:rsidP="00674DC9">
            <w:pPr>
              <w:jc w:val="right"/>
              <w:textAlignment w:val="baseline"/>
              <w:rPr>
                <w:rFonts w:ascii="Arial" w:eastAsia="Times New Roman" w:hAnsi="Arial" w:cs="Arial"/>
                <w:color w:val="00B0F0"/>
                <w:sz w:val="32"/>
                <w:szCs w:val="32"/>
                <w:lang w:eastAsia="de-CH"/>
              </w:rPr>
            </w:pPr>
            <w:r w:rsidRPr="00CA2006">
              <w:rPr>
                <w:rFonts w:ascii="Arial" w:eastAsia="Times New Roman" w:hAnsi="Arial" w:cs="Arial"/>
                <w:color w:val="00B0F0"/>
                <w:sz w:val="32"/>
                <w:szCs w:val="32"/>
                <w:lang w:eastAsia="de-CH"/>
              </w:rPr>
              <w:t>10</w:t>
            </w:r>
          </w:p>
        </w:tc>
        <w:tc>
          <w:tcPr>
            <w:tcW w:w="624" w:type="dxa"/>
            <w:vAlign w:val="center"/>
          </w:tcPr>
          <w:p w14:paraId="5A5B7DE3" w14:textId="7777777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54" w:type="dxa"/>
            <w:vAlign w:val="center"/>
          </w:tcPr>
          <w:p w14:paraId="1D5B02D9" w14:textId="71B604A7" w:rsidR="001F4AFF" w:rsidRPr="00DE1D44" w:rsidRDefault="001F4AFF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2</w:t>
            </w:r>
          </w:p>
        </w:tc>
        <w:tc>
          <w:tcPr>
            <w:tcW w:w="283" w:type="dxa"/>
            <w:vAlign w:val="center"/>
          </w:tcPr>
          <w:p w14:paraId="478910F4" w14:textId="6EDD8189" w:rsidR="001F4AFF" w:rsidRPr="00DE1D44" w:rsidRDefault="001F4AFF" w:rsidP="00AD4B51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sym w:font="Wingdings" w:char="F09E"/>
            </w:r>
          </w:p>
        </w:tc>
        <w:tc>
          <w:tcPr>
            <w:tcW w:w="340" w:type="dxa"/>
            <w:vAlign w:val="center"/>
          </w:tcPr>
          <w:p w14:paraId="705C3D79" w14:textId="61FFC09A" w:rsidR="001F4AFF" w:rsidRPr="00DE1D44" w:rsidRDefault="001F4AFF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4</w:t>
            </w:r>
          </w:p>
        </w:tc>
        <w:tc>
          <w:tcPr>
            <w:tcW w:w="340" w:type="dxa"/>
            <w:vAlign w:val="center"/>
          </w:tcPr>
          <w:p w14:paraId="1DAF4D2F" w14:textId="434C794F" w:rsidR="001F4AFF" w:rsidRPr="00DE1D44" w:rsidRDefault="001F4AFF" w:rsidP="001F4AFF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930D239" w14:textId="13D4FFA0" w:rsidR="001F4AFF" w:rsidRPr="00DE1D44" w:rsidRDefault="00CA2006" w:rsidP="00CA2006">
            <w:pPr>
              <w:jc w:val="right"/>
              <w:textAlignment w:val="baseline"/>
            </w:pPr>
            <w:r w:rsidRPr="00CA2006">
              <w:rPr>
                <w:rFonts w:ascii="Arial" w:eastAsia="Times New Roman" w:hAnsi="Arial" w:cs="Arial"/>
                <w:color w:val="00B0F0"/>
                <w:sz w:val="32"/>
                <w:szCs w:val="32"/>
                <w:lang w:eastAsia="de-CH"/>
              </w:rPr>
              <w:t>8</w:t>
            </w:r>
          </w:p>
        </w:tc>
        <w:tc>
          <w:tcPr>
            <w:tcW w:w="624" w:type="dxa"/>
            <w:vAlign w:val="center"/>
          </w:tcPr>
          <w:p w14:paraId="10FDBFDC" w14:textId="77777777" w:rsidR="001F4AFF" w:rsidRPr="00DE1D44" w:rsidRDefault="001F4AFF" w:rsidP="00674DC9"/>
        </w:tc>
        <w:tc>
          <w:tcPr>
            <w:tcW w:w="454" w:type="dxa"/>
            <w:vAlign w:val="center"/>
          </w:tcPr>
          <w:p w14:paraId="07C5198C" w14:textId="6784A655" w:rsidR="001F4AFF" w:rsidRPr="00DE1D44" w:rsidRDefault="001F4AFF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2</w:t>
            </w:r>
          </w:p>
        </w:tc>
        <w:tc>
          <w:tcPr>
            <w:tcW w:w="283" w:type="dxa"/>
            <w:vAlign w:val="center"/>
          </w:tcPr>
          <w:p w14:paraId="2F71CEBA" w14:textId="66EDFEB7" w:rsidR="001F4AFF" w:rsidRPr="00DE1D44" w:rsidRDefault="001F4AFF" w:rsidP="00AD4B51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sym w:font="Wingdings" w:char="F09E"/>
            </w:r>
          </w:p>
        </w:tc>
        <w:tc>
          <w:tcPr>
            <w:tcW w:w="340" w:type="dxa"/>
            <w:vAlign w:val="center"/>
          </w:tcPr>
          <w:p w14:paraId="3C147842" w14:textId="50FDAEEF" w:rsidR="001F4AFF" w:rsidRPr="00DE1D44" w:rsidRDefault="001F4AFF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8</w:t>
            </w:r>
          </w:p>
        </w:tc>
        <w:tc>
          <w:tcPr>
            <w:tcW w:w="397" w:type="dxa"/>
            <w:vAlign w:val="center"/>
          </w:tcPr>
          <w:p w14:paraId="785648C6" w14:textId="7F328166" w:rsidR="001F4AFF" w:rsidRPr="00DE1D44" w:rsidRDefault="001F4AFF" w:rsidP="001F4AFF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2132DB1A" w14:textId="3C4B13B0" w:rsidR="001F4AFF" w:rsidRPr="00DE1D44" w:rsidRDefault="00CA2006" w:rsidP="00CA2006">
            <w:pPr>
              <w:jc w:val="right"/>
              <w:textAlignment w:val="baseline"/>
            </w:pPr>
            <w:r w:rsidRPr="00CA2006">
              <w:rPr>
                <w:rFonts w:ascii="Arial" w:eastAsia="Times New Roman" w:hAnsi="Arial" w:cs="Arial"/>
                <w:color w:val="00B0F0"/>
                <w:sz w:val="32"/>
                <w:szCs w:val="32"/>
                <w:lang w:eastAsia="de-CH"/>
              </w:rPr>
              <w:t>16</w:t>
            </w:r>
          </w:p>
        </w:tc>
        <w:tc>
          <w:tcPr>
            <w:tcW w:w="624" w:type="dxa"/>
          </w:tcPr>
          <w:p w14:paraId="3CDAE1AD" w14:textId="77777777" w:rsidR="001F4AFF" w:rsidRDefault="001F4AFF" w:rsidP="001F4AFF">
            <w:pPr>
              <w:jc w:val="right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54" w:type="dxa"/>
            <w:vAlign w:val="center"/>
          </w:tcPr>
          <w:p w14:paraId="2D834897" w14:textId="38981142" w:rsidR="001F4AFF" w:rsidRPr="00DE1D44" w:rsidRDefault="001F4AFF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2</w:t>
            </w:r>
          </w:p>
        </w:tc>
        <w:tc>
          <w:tcPr>
            <w:tcW w:w="283" w:type="dxa"/>
            <w:vAlign w:val="center"/>
          </w:tcPr>
          <w:p w14:paraId="20848686" w14:textId="3752FBB5" w:rsidR="001F4AFF" w:rsidRPr="00DE1D44" w:rsidRDefault="001F4AFF" w:rsidP="001F4AFF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sym w:font="Wingdings" w:char="F09E"/>
            </w:r>
          </w:p>
        </w:tc>
        <w:tc>
          <w:tcPr>
            <w:tcW w:w="340" w:type="dxa"/>
            <w:vAlign w:val="center"/>
          </w:tcPr>
          <w:p w14:paraId="172988F7" w14:textId="23531E3D" w:rsidR="001F4AFF" w:rsidRPr="00DE1D44" w:rsidRDefault="00CA2006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7</w:t>
            </w:r>
          </w:p>
        </w:tc>
        <w:tc>
          <w:tcPr>
            <w:tcW w:w="340" w:type="dxa"/>
            <w:vAlign w:val="center"/>
          </w:tcPr>
          <w:p w14:paraId="2F782DBE" w14:textId="603D5F14" w:rsidR="001F4AFF" w:rsidRPr="00DE1D44" w:rsidRDefault="001F4AFF" w:rsidP="001F4AFF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307FACD6" w14:textId="04B8FD94" w:rsidR="001F4AFF" w:rsidRPr="00CA2006" w:rsidRDefault="00CA2006" w:rsidP="00CA2006">
            <w:pPr>
              <w:jc w:val="right"/>
              <w:textAlignment w:val="baseline"/>
              <w:rPr>
                <w:color w:val="00B0F0"/>
              </w:rPr>
            </w:pPr>
            <w:r w:rsidRPr="00CA2006">
              <w:rPr>
                <w:rFonts w:ascii="Arial" w:eastAsia="Times New Roman" w:hAnsi="Arial" w:cs="Arial"/>
                <w:color w:val="00B0F0"/>
                <w:sz w:val="32"/>
                <w:szCs w:val="32"/>
                <w:lang w:eastAsia="de-CH"/>
              </w:rPr>
              <w:t>24</w:t>
            </w:r>
          </w:p>
        </w:tc>
      </w:tr>
      <w:tr w:rsidR="001F4AFF" w:rsidRPr="00DE1D44" w14:paraId="27E680D5" w14:textId="34F7518E" w:rsidTr="00633F13">
        <w:trPr>
          <w:trHeight w:val="227"/>
        </w:trPr>
        <w:tc>
          <w:tcPr>
            <w:tcW w:w="454" w:type="dxa"/>
            <w:vAlign w:val="center"/>
          </w:tcPr>
          <w:p w14:paraId="535069A7" w14:textId="7777777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283" w:type="dxa"/>
            <w:vAlign w:val="center"/>
          </w:tcPr>
          <w:p w14:paraId="4EF21D42" w14:textId="77777777" w:rsidR="001F4AFF" w:rsidRPr="00DE1D44" w:rsidRDefault="001F4AFF" w:rsidP="00674DC9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40" w:type="dxa"/>
            <w:vAlign w:val="center"/>
          </w:tcPr>
          <w:p w14:paraId="395954E7" w14:textId="7777777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40" w:type="dxa"/>
            <w:vAlign w:val="center"/>
          </w:tcPr>
          <w:p w14:paraId="331AF949" w14:textId="77777777" w:rsidR="001F4AFF" w:rsidRPr="00DE1D44" w:rsidRDefault="001F4AFF" w:rsidP="00674DC9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2CDA376B" w14:textId="77777777" w:rsidR="001F4AFF" w:rsidRPr="00CA2006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color w:val="00B0F0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4A8CCBCD" w14:textId="7777777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54" w:type="dxa"/>
            <w:vAlign w:val="center"/>
          </w:tcPr>
          <w:p w14:paraId="2F26A17D" w14:textId="77777777" w:rsidR="001F4AFF" w:rsidRPr="00DE1D44" w:rsidRDefault="001F4AFF" w:rsidP="001F4AFF">
            <w:pPr>
              <w:jc w:val="right"/>
            </w:pPr>
          </w:p>
        </w:tc>
        <w:tc>
          <w:tcPr>
            <w:tcW w:w="283" w:type="dxa"/>
            <w:vAlign w:val="center"/>
          </w:tcPr>
          <w:p w14:paraId="780E0C54" w14:textId="77777777" w:rsidR="001F4AFF" w:rsidRPr="00DE1D44" w:rsidRDefault="001F4AFF" w:rsidP="00AD4B51">
            <w:pPr>
              <w:jc w:val="center"/>
            </w:pPr>
          </w:p>
        </w:tc>
        <w:tc>
          <w:tcPr>
            <w:tcW w:w="340" w:type="dxa"/>
            <w:vAlign w:val="center"/>
          </w:tcPr>
          <w:p w14:paraId="4DFBDD23" w14:textId="77777777" w:rsidR="001F4AFF" w:rsidRPr="00DE1D44" w:rsidRDefault="001F4AFF" w:rsidP="001F4AFF">
            <w:pPr>
              <w:jc w:val="right"/>
            </w:pPr>
          </w:p>
        </w:tc>
        <w:tc>
          <w:tcPr>
            <w:tcW w:w="340" w:type="dxa"/>
            <w:vAlign w:val="center"/>
          </w:tcPr>
          <w:p w14:paraId="525F73D6" w14:textId="77777777" w:rsidR="001F4AFF" w:rsidRPr="00DE1D44" w:rsidRDefault="001F4AFF" w:rsidP="001F4AFF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32EBB6B4" w14:textId="77777777" w:rsidR="001F4AFF" w:rsidRPr="00DE1D44" w:rsidRDefault="001F4AFF" w:rsidP="00674DC9"/>
        </w:tc>
        <w:tc>
          <w:tcPr>
            <w:tcW w:w="624" w:type="dxa"/>
            <w:vAlign w:val="center"/>
          </w:tcPr>
          <w:p w14:paraId="17CCE8B1" w14:textId="77777777" w:rsidR="001F4AFF" w:rsidRPr="00DE1D44" w:rsidRDefault="001F4AFF" w:rsidP="00674DC9"/>
        </w:tc>
        <w:tc>
          <w:tcPr>
            <w:tcW w:w="454" w:type="dxa"/>
            <w:vAlign w:val="center"/>
          </w:tcPr>
          <w:p w14:paraId="5BDB69D9" w14:textId="77777777" w:rsidR="001F4AFF" w:rsidRPr="00DE1D44" w:rsidRDefault="001F4AFF" w:rsidP="001F4AFF">
            <w:pPr>
              <w:jc w:val="right"/>
            </w:pPr>
          </w:p>
        </w:tc>
        <w:tc>
          <w:tcPr>
            <w:tcW w:w="283" w:type="dxa"/>
            <w:vAlign w:val="center"/>
          </w:tcPr>
          <w:p w14:paraId="0B787EA8" w14:textId="77777777" w:rsidR="001F4AFF" w:rsidRPr="00DE1D44" w:rsidRDefault="001F4AFF" w:rsidP="00AD4B51">
            <w:pPr>
              <w:jc w:val="center"/>
            </w:pPr>
          </w:p>
        </w:tc>
        <w:tc>
          <w:tcPr>
            <w:tcW w:w="340" w:type="dxa"/>
            <w:vAlign w:val="center"/>
          </w:tcPr>
          <w:p w14:paraId="289F97D3" w14:textId="77777777" w:rsidR="001F4AFF" w:rsidRPr="00DE1D44" w:rsidRDefault="001F4AFF" w:rsidP="001F4AFF">
            <w:pPr>
              <w:jc w:val="right"/>
            </w:pPr>
          </w:p>
        </w:tc>
        <w:tc>
          <w:tcPr>
            <w:tcW w:w="397" w:type="dxa"/>
            <w:vAlign w:val="center"/>
          </w:tcPr>
          <w:p w14:paraId="0D903440" w14:textId="77777777" w:rsidR="001F4AFF" w:rsidRPr="00DE1D44" w:rsidRDefault="001F4AFF" w:rsidP="001F4AFF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7031305F" w14:textId="77777777" w:rsidR="001F4AFF" w:rsidRPr="00DE1D44" w:rsidRDefault="001F4AFF" w:rsidP="00674DC9"/>
        </w:tc>
        <w:tc>
          <w:tcPr>
            <w:tcW w:w="624" w:type="dxa"/>
          </w:tcPr>
          <w:p w14:paraId="15817776" w14:textId="77777777" w:rsidR="001F4AFF" w:rsidRPr="00DE1D44" w:rsidRDefault="001F4AFF" w:rsidP="001F4AFF">
            <w:pPr>
              <w:jc w:val="right"/>
            </w:pPr>
          </w:p>
        </w:tc>
        <w:tc>
          <w:tcPr>
            <w:tcW w:w="454" w:type="dxa"/>
            <w:vAlign w:val="center"/>
          </w:tcPr>
          <w:p w14:paraId="0F0078ED" w14:textId="51CBE0F2" w:rsidR="001F4AFF" w:rsidRPr="00DE1D44" w:rsidRDefault="001F4AFF" w:rsidP="001F4AFF">
            <w:pPr>
              <w:jc w:val="right"/>
            </w:pPr>
          </w:p>
        </w:tc>
        <w:tc>
          <w:tcPr>
            <w:tcW w:w="283" w:type="dxa"/>
            <w:vAlign w:val="center"/>
          </w:tcPr>
          <w:p w14:paraId="202BC263" w14:textId="77777777" w:rsidR="001F4AFF" w:rsidRPr="00DE1D44" w:rsidRDefault="001F4AFF" w:rsidP="001F4AFF">
            <w:pPr>
              <w:jc w:val="center"/>
            </w:pPr>
          </w:p>
        </w:tc>
        <w:tc>
          <w:tcPr>
            <w:tcW w:w="340" w:type="dxa"/>
            <w:vAlign w:val="center"/>
          </w:tcPr>
          <w:p w14:paraId="49CD22D6" w14:textId="77777777" w:rsidR="001F4AFF" w:rsidRPr="00DE1D44" w:rsidRDefault="001F4AFF" w:rsidP="001F4AFF">
            <w:pPr>
              <w:jc w:val="right"/>
            </w:pPr>
          </w:p>
        </w:tc>
        <w:tc>
          <w:tcPr>
            <w:tcW w:w="340" w:type="dxa"/>
            <w:vAlign w:val="center"/>
          </w:tcPr>
          <w:p w14:paraId="5DBE4189" w14:textId="77777777" w:rsidR="001F4AFF" w:rsidRPr="00DE1D44" w:rsidRDefault="001F4AFF" w:rsidP="001F4AFF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66E4FDC8" w14:textId="77777777" w:rsidR="001F4AFF" w:rsidRPr="00CA2006" w:rsidRDefault="001F4AFF" w:rsidP="00674DC9">
            <w:pPr>
              <w:rPr>
                <w:color w:val="00B0F0"/>
              </w:rPr>
            </w:pPr>
          </w:p>
        </w:tc>
      </w:tr>
      <w:tr w:rsidR="001F4AFF" w:rsidRPr="00DE1D44" w14:paraId="3E90B69D" w14:textId="45DCA291" w:rsidTr="00633F13">
        <w:tc>
          <w:tcPr>
            <w:tcW w:w="454" w:type="dxa"/>
            <w:vAlign w:val="center"/>
          </w:tcPr>
          <w:p w14:paraId="50E9248C" w14:textId="5E2A46F4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</w:t>
            </w:r>
          </w:p>
        </w:tc>
        <w:tc>
          <w:tcPr>
            <w:tcW w:w="283" w:type="dxa"/>
            <w:vAlign w:val="center"/>
          </w:tcPr>
          <w:p w14:paraId="1B2BFF67" w14:textId="1BFF476F" w:rsidR="001F4AFF" w:rsidRPr="00DE1D44" w:rsidRDefault="001F4AFF" w:rsidP="00674DC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sym w:font="Wingdings" w:char="F09E"/>
            </w:r>
          </w:p>
        </w:tc>
        <w:tc>
          <w:tcPr>
            <w:tcW w:w="340" w:type="dxa"/>
            <w:vAlign w:val="center"/>
          </w:tcPr>
          <w:p w14:paraId="01F1E584" w14:textId="4F270502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</w:t>
            </w:r>
          </w:p>
        </w:tc>
        <w:tc>
          <w:tcPr>
            <w:tcW w:w="340" w:type="dxa"/>
            <w:vAlign w:val="center"/>
          </w:tcPr>
          <w:p w14:paraId="37FEBD4A" w14:textId="1546D07F" w:rsidR="001F4AFF" w:rsidRPr="00DE1D44" w:rsidRDefault="001F4AFF" w:rsidP="00674DC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08C89" w14:textId="3802784C" w:rsidR="001F4AFF" w:rsidRPr="00CA2006" w:rsidRDefault="00CA2006" w:rsidP="00674DC9">
            <w:pPr>
              <w:jc w:val="right"/>
              <w:textAlignment w:val="baseline"/>
              <w:rPr>
                <w:rFonts w:ascii="Arial" w:eastAsia="Times New Roman" w:hAnsi="Arial" w:cs="Arial"/>
                <w:color w:val="00B0F0"/>
                <w:sz w:val="32"/>
                <w:szCs w:val="32"/>
                <w:lang w:eastAsia="de-CH"/>
              </w:rPr>
            </w:pPr>
            <w:r w:rsidRPr="00CA2006">
              <w:rPr>
                <w:rFonts w:ascii="Arial" w:eastAsia="Times New Roman" w:hAnsi="Arial" w:cs="Arial"/>
                <w:color w:val="00B0F0"/>
                <w:sz w:val="32"/>
                <w:szCs w:val="32"/>
                <w:lang w:eastAsia="de-CH"/>
              </w:rPr>
              <w:t>25</w:t>
            </w:r>
          </w:p>
        </w:tc>
        <w:tc>
          <w:tcPr>
            <w:tcW w:w="624" w:type="dxa"/>
            <w:vAlign w:val="center"/>
          </w:tcPr>
          <w:p w14:paraId="0A0C4DA6" w14:textId="7777777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54" w:type="dxa"/>
            <w:vAlign w:val="center"/>
          </w:tcPr>
          <w:p w14:paraId="5A805BA9" w14:textId="7A9CED93" w:rsidR="001F4AFF" w:rsidRPr="00DE1D44" w:rsidRDefault="001F4AFF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</w:t>
            </w:r>
          </w:p>
        </w:tc>
        <w:tc>
          <w:tcPr>
            <w:tcW w:w="283" w:type="dxa"/>
            <w:vAlign w:val="center"/>
          </w:tcPr>
          <w:p w14:paraId="094952A4" w14:textId="71531849" w:rsidR="001F4AFF" w:rsidRPr="00DE1D44" w:rsidRDefault="001F4AFF" w:rsidP="00AD4B51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sym w:font="Wingdings" w:char="F09E"/>
            </w:r>
          </w:p>
        </w:tc>
        <w:tc>
          <w:tcPr>
            <w:tcW w:w="340" w:type="dxa"/>
            <w:vAlign w:val="center"/>
          </w:tcPr>
          <w:p w14:paraId="5CF414CD" w14:textId="53CAB1F3" w:rsidR="001F4AFF" w:rsidRPr="00DE1D44" w:rsidRDefault="001F4AFF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4</w:t>
            </w:r>
          </w:p>
        </w:tc>
        <w:tc>
          <w:tcPr>
            <w:tcW w:w="340" w:type="dxa"/>
            <w:vAlign w:val="center"/>
          </w:tcPr>
          <w:p w14:paraId="1ACED14B" w14:textId="3948ABC9" w:rsidR="001F4AFF" w:rsidRPr="00DE1D44" w:rsidRDefault="001F4AFF" w:rsidP="001F4AFF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B3FF567" w14:textId="7B50C4E0" w:rsidR="001F4AFF" w:rsidRPr="00CA2006" w:rsidRDefault="00CA2006" w:rsidP="00CA2006">
            <w:pPr>
              <w:jc w:val="right"/>
              <w:textAlignment w:val="baseline"/>
              <w:rPr>
                <w:rFonts w:ascii="Arial" w:eastAsia="Times New Roman" w:hAnsi="Arial" w:cs="Arial"/>
                <w:color w:val="00B0F0"/>
                <w:sz w:val="32"/>
                <w:szCs w:val="32"/>
                <w:lang w:eastAsia="de-CH"/>
              </w:rPr>
            </w:pPr>
            <w:r w:rsidRPr="00CA2006">
              <w:rPr>
                <w:rFonts w:ascii="Arial" w:eastAsia="Times New Roman" w:hAnsi="Arial" w:cs="Arial"/>
                <w:color w:val="00B0F0"/>
                <w:sz w:val="32"/>
                <w:szCs w:val="32"/>
                <w:lang w:eastAsia="de-CH"/>
              </w:rPr>
              <w:t>20</w:t>
            </w:r>
          </w:p>
        </w:tc>
        <w:tc>
          <w:tcPr>
            <w:tcW w:w="624" w:type="dxa"/>
            <w:vAlign w:val="center"/>
          </w:tcPr>
          <w:p w14:paraId="2FB62B03" w14:textId="77777777" w:rsidR="001F4AFF" w:rsidRPr="00DE1D44" w:rsidRDefault="001F4AFF" w:rsidP="00674DC9"/>
        </w:tc>
        <w:tc>
          <w:tcPr>
            <w:tcW w:w="454" w:type="dxa"/>
            <w:vAlign w:val="center"/>
          </w:tcPr>
          <w:p w14:paraId="385ACCAB" w14:textId="4F9B298E" w:rsidR="001F4AFF" w:rsidRPr="00DE1D44" w:rsidRDefault="001F4AFF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</w:t>
            </w:r>
          </w:p>
        </w:tc>
        <w:tc>
          <w:tcPr>
            <w:tcW w:w="283" w:type="dxa"/>
            <w:vAlign w:val="center"/>
          </w:tcPr>
          <w:p w14:paraId="0E6A8F38" w14:textId="0E95FE09" w:rsidR="001F4AFF" w:rsidRPr="00DE1D44" w:rsidRDefault="001F4AFF" w:rsidP="00AD4B51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sym w:font="Wingdings" w:char="F09E"/>
            </w:r>
          </w:p>
        </w:tc>
        <w:tc>
          <w:tcPr>
            <w:tcW w:w="340" w:type="dxa"/>
            <w:vAlign w:val="center"/>
          </w:tcPr>
          <w:p w14:paraId="29051BAE" w14:textId="680147F0" w:rsidR="001F4AFF" w:rsidRPr="00DE1D44" w:rsidRDefault="001F4AFF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8</w:t>
            </w:r>
          </w:p>
        </w:tc>
        <w:tc>
          <w:tcPr>
            <w:tcW w:w="397" w:type="dxa"/>
            <w:vAlign w:val="center"/>
          </w:tcPr>
          <w:p w14:paraId="4403AEDD" w14:textId="39E2BDB4" w:rsidR="001F4AFF" w:rsidRPr="00DE1D44" w:rsidRDefault="001F4AFF" w:rsidP="001F4AFF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5C582728" w14:textId="38C5A767" w:rsidR="001F4AFF" w:rsidRPr="00DE1D44" w:rsidRDefault="00CA2006" w:rsidP="00CA2006">
            <w:pPr>
              <w:jc w:val="right"/>
              <w:textAlignment w:val="baseline"/>
            </w:pPr>
            <w:r w:rsidRPr="00CA2006">
              <w:rPr>
                <w:rFonts w:ascii="Arial" w:eastAsia="Times New Roman" w:hAnsi="Arial" w:cs="Arial"/>
                <w:color w:val="00B0F0"/>
                <w:sz w:val="32"/>
                <w:szCs w:val="32"/>
                <w:lang w:eastAsia="de-CH"/>
              </w:rPr>
              <w:t>40</w:t>
            </w:r>
          </w:p>
        </w:tc>
        <w:tc>
          <w:tcPr>
            <w:tcW w:w="624" w:type="dxa"/>
          </w:tcPr>
          <w:p w14:paraId="4C7DF545" w14:textId="77777777" w:rsidR="001F4AFF" w:rsidRDefault="001F4AFF" w:rsidP="001F4AFF">
            <w:pPr>
              <w:jc w:val="right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54" w:type="dxa"/>
            <w:vAlign w:val="center"/>
          </w:tcPr>
          <w:p w14:paraId="3C556ED1" w14:textId="08FC2757" w:rsidR="001F4AFF" w:rsidRPr="00DE1D44" w:rsidRDefault="001F4AFF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</w:t>
            </w:r>
          </w:p>
        </w:tc>
        <w:tc>
          <w:tcPr>
            <w:tcW w:w="283" w:type="dxa"/>
            <w:vAlign w:val="center"/>
          </w:tcPr>
          <w:p w14:paraId="34890F1C" w14:textId="0D242969" w:rsidR="001F4AFF" w:rsidRPr="00DE1D44" w:rsidRDefault="001F4AFF" w:rsidP="001F4AFF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sym w:font="Wingdings" w:char="F09E"/>
            </w:r>
          </w:p>
        </w:tc>
        <w:tc>
          <w:tcPr>
            <w:tcW w:w="340" w:type="dxa"/>
            <w:vAlign w:val="center"/>
          </w:tcPr>
          <w:p w14:paraId="09156E15" w14:textId="301591F6" w:rsidR="001F4AFF" w:rsidRPr="00DE1D44" w:rsidRDefault="00CA2006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7</w:t>
            </w:r>
          </w:p>
        </w:tc>
        <w:tc>
          <w:tcPr>
            <w:tcW w:w="340" w:type="dxa"/>
            <w:vAlign w:val="center"/>
          </w:tcPr>
          <w:p w14:paraId="162CC4FE" w14:textId="499BD26A" w:rsidR="001F4AFF" w:rsidRPr="00DE1D44" w:rsidRDefault="001F4AFF" w:rsidP="001F4AFF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4E8E01F0" w14:textId="2F9139CD" w:rsidR="001F4AFF" w:rsidRPr="00CA2006" w:rsidRDefault="00CA2006" w:rsidP="00CA2006">
            <w:pPr>
              <w:jc w:val="right"/>
              <w:textAlignment w:val="baseline"/>
              <w:rPr>
                <w:color w:val="00B0F0"/>
              </w:rPr>
            </w:pPr>
            <w:r w:rsidRPr="00CA2006">
              <w:rPr>
                <w:rFonts w:ascii="Arial" w:eastAsia="Times New Roman" w:hAnsi="Arial" w:cs="Arial"/>
                <w:color w:val="00B0F0"/>
                <w:sz w:val="32"/>
                <w:szCs w:val="32"/>
                <w:lang w:eastAsia="de-CH"/>
              </w:rPr>
              <w:t>35</w:t>
            </w:r>
          </w:p>
        </w:tc>
      </w:tr>
      <w:tr w:rsidR="001F4AFF" w:rsidRPr="00DE1D44" w14:paraId="24CB98D9" w14:textId="3C4BADED" w:rsidTr="00633F13">
        <w:trPr>
          <w:trHeight w:val="227"/>
        </w:trPr>
        <w:tc>
          <w:tcPr>
            <w:tcW w:w="454" w:type="dxa"/>
            <w:vAlign w:val="center"/>
          </w:tcPr>
          <w:p w14:paraId="50BA6818" w14:textId="7777777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283" w:type="dxa"/>
            <w:vAlign w:val="center"/>
          </w:tcPr>
          <w:p w14:paraId="1A38505D" w14:textId="77777777" w:rsidR="001F4AFF" w:rsidRPr="00DE1D44" w:rsidRDefault="001F4AFF" w:rsidP="00674DC9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40" w:type="dxa"/>
            <w:vAlign w:val="center"/>
          </w:tcPr>
          <w:p w14:paraId="7D6FCBFC" w14:textId="7777777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40" w:type="dxa"/>
            <w:vAlign w:val="center"/>
          </w:tcPr>
          <w:p w14:paraId="44F17856" w14:textId="77777777" w:rsidR="001F4AFF" w:rsidRPr="00DE1D44" w:rsidRDefault="001F4AFF" w:rsidP="00674DC9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7EA24365" w14:textId="77777777" w:rsidR="001F4AFF" w:rsidRPr="00CA2006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color w:val="00B0F0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320076D3" w14:textId="7777777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54" w:type="dxa"/>
            <w:vAlign w:val="center"/>
          </w:tcPr>
          <w:p w14:paraId="0EB9522D" w14:textId="77777777" w:rsidR="001F4AFF" w:rsidRPr="00DE1D44" w:rsidRDefault="001F4AFF" w:rsidP="001F4AFF">
            <w:pPr>
              <w:jc w:val="right"/>
            </w:pPr>
          </w:p>
        </w:tc>
        <w:tc>
          <w:tcPr>
            <w:tcW w:w="283" w:type="dxa"/>
            <w:vAlign w:val="center"/>
          </w:tcPr>
          <w:p w14:paraId="76924616" w14:textId="77777777" w:rsidR="001F4AFF" w:rsidRPr="00DE1D44" w:rsidRDefault="001F4AFF" w:rsidP="00AD4B51">
            <w:pPr>
              <w:jc w:val="center"/>
            </w:pPr>
          </w:p>
        </w:tc>
        <w:tc>
          <w:tcPr>
            <w:tcW w:w="340" w:type="dxa"/>
            <w:vAlign w:val="center"/>
          </w:tcPr>
          <w:p w14:paraId="6497AD9B" w14:textId="77777777" w:rsidR="001F4AFF" w:rsidRPr="00DE1D44" w:rsidRDefault="001F4AFF" w:rsidP="001F4AFF">
            <w:pPr>
              <w:jc w:val="right"/>
            </w:pPr>
          </w:p>
        </w:tc>
        <w:tc>
          <w:tcPr>
            <w:tcW w:w="340" w:type="dxa"/>
            <w:vAlign w:val="center"/>
          </w:tcPr>
          <w:p w14:paraId="29EBF7A4" w14:textId="77777777" w:rsidR="001F4AFF" w:rsidRPr="00DE1D44" w:rsidRDefault="001F4AFF" w:rsidP="001F4AFF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5C880A5F" w14:textId="77777777" w:rsidR="001F4AFF" w:rsidRPr="00DE1D44" w:rsidRDefault="001F4AFF" w:rsidP="00674DC9"/>
        </w:tc>
        <w:tc>
          <w:tcPr>
            <w:tcW w:w="624" w:type="dxa"/>
            <w:vAlign w:val="center"/>
          </w:tcPr>
          <w:p w14:paraId="6A02B666" w14:textId="77777777" w:rsidR="001F4AFF" w:rsidRPr="00DE1D44" w:rsidRDefault="001F4AFF" w:rsidP="00674DC9"/>
        </w:tc>
        <w:tc>
          <w:tcPr>
            <w:tcW w:w="454" w:type="dxa"/>
            <w:vAlign w:val="center"/>
          </w:tcPr>
          <w:p w14:paraId="6A729994" w14:textId="77777777" w:rsidR="001F4AFF" w:rsidRPr="00DE1D44" w:rsidRDefault="001F4AFF" w:rsidP="001F4AFF">
            <w:pPr>
              <w:jc w:val="right"/>
            </w:pPr>
          </w:p>
        </w:tc>
        <w:tc>
          <w:tcPr>
            <w:tcW w:w="283" w:type="dxa"/>
            <w:vAlign w:val="center"/>
          </w:tcPr>
          <w:p w14:paraId="497ABA33" w14:textId="77777777" w:rsidR="001F4AFF" w:rsidRPr="00DE1D44" w:rsidRDefault="001F4AFF" w:rsidP="00AD4B51">
            <w:pPr>
              <w:jc w:val="center"/>
            </w:pPr>
          </w:p>
        </w:tc>
        <w:tc>
          <w:tcPr>
            <w:tcW w:w="340" w:type="dxa"/>
            <w:vAlign w:val="center"/>
          </w:tcPr>
          <w:p w14:paraId="044624E7" w14:textId="77777777" w:rsidR="001F4AFF" w:rsidRPr="00DE1D44" w:rsidRDefault="001F4AFF" w:rsidP="001F4AFF">
            <w:pPr>
              <w:jc w:val="right"/>
            </w:pPr>
          </w:p>
        </w:tc>
        <w:tc>
          <w:tcPr>
            <w:tcW w:w="397" w:type="dxa"/>
            <w:vAlign w:val="center"/>
          </w:tcPr>
          <w:p w14:paraId="12025463" w14:textId="77777777" w:rsidR="001F4AFF" w:rsidRPr="00DE1D44" w:rsidRDefault="001F4AFF" w:rsidP="001F4AFF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7E6C22B7" w14:textId="77777777" w:rsidR="001F4AFF" w:rsidRPr="00DE1D44" w:rsidRDefault="001F4AFF" w:rsidP="00674DC9"/>
        </w:tc>
        <w:tc>
          <w:tcPr>
            <w:tcW w:w="624" w:type="dxa"/>
          </w:tcPr>
          <w:p w14:paraId="4F334BC9" w14:textId="77777777" w:rsidR="001F4AFF" w:rsidRPr="00DE1D44" w:rsidRDefault="001F4AFF" w:rsidP="001F4AFF">
            <w:pPr>
              <w:jc w:val="right"/>
            </w:pPr>
          </w:p>
        </w:tc>
        <w:tc>
          <w:tcPr>
            <w:tcW w:w="454" w:type="dxa"/>
            <w:vAlign w:val="center"/>
          </w:tcPr>
          <w:p w14:paraId="3E5C3CA2" w14:textId="3BB94FB3" w:rsidR="001F4AFF" w:rsidRPr="00DE1D44" w:rsidRDefault="001F4AFF" w:rsidP="001F4AFF">
            <w:pPr>
              <w:jc w:val="right"/>
            </w:pPr>
          </w:p>
        </w:tc>
        <w:tc>
          <w:tcPr>
            <w:tcW w:w="283" w:type="dxa"/>
            <w:vAlign w:val="center"/>
          </w:tcPr>
          <w:p w14:paraId="738EE87E" w14:textId="77777777" w:rsidR="001F4AFF" w:rsidRPr="00DE1D44" w:rsidRDefault="001F4AFF" w:rsidP="001F4AFF">
            <w:pPr>
              <w:jc w:val="center"/>
            </w:pPr>
          </w:p>
        </w:tc>
        <w:tc>
          <w:tcPr>
            <w:tcW w:w="340" w:type="dxa"/>
            <w:vAlign w:val="center"/>
          </w:tcPr>
          <w:p w14:paraId="4C7A1B37" w14:textId="77777777" w:rsidR="001F4AFF" w:rsidRPr="00DE1D44" w:rsidRDefault="001F4AFF" w:rsidP="001F4AFF">
            <w:pPr>
              <w:jc w:val="right"/>
            </w:pPr>
          </w:p>
        </w:tc>
        <w:tc>
          <w:tcPr>
            <w:tcW w:w="340" w:type="dxa"/>
            <w:vAlign w:val="center"/>
          </w:tcPr>
          <w:p w14:paraId="0372E720" w14:textId="77777777" w:rsidR="001F4AFF" w:rsidRPr="00DE1D44" w:rsidRDefault="001F4AFF" w:rsidP="001F4AFF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6A195771" w14:textId="77777777" w:rsidR="001F4AFF" w:rsidRPr="00CA2006" w:rsidRDefault="001F4AFF" w:rsidP="00674DC9">
            <w:pPr>
              <w:rPr>
                <w:color w:val="00B0F0"/>
              </w:rPr>
            </w:pPr>
          </w:p>
        </w:tc>
      </w:tr>
      <w:tr w:rsidR="001F4AFF" w:rsidRPr="00DE1D44" w14:paraId="6F561842" w14:textId="39C49B9F" w:rsidTr="00633F13">
        <w:tc>
          <w:tcPr>
            <w:tcW w:w="454" w:type="dxa"/>
            <w:vAlign w:val="center"/>
          </w:tcPr>
          <w:p w14:paraId="31B392B3" w14:textId="40168975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</w:t>
            </w:r>
          </w:p>
        </w:tc>
        <w:tc>
          <w:tcPr>
            <w:tcW w:w="283" w:type="dxa"/>
            <w:vAlign w:val="center"/>
          </w:tcPr>
          <w:p w14:paraId="510FBD03" w14:textId="2B6430B0" w:rsidR="001F4AFF" w:rsidRPr="00DE1D44" w:rsidRDefault="001F4AFF" w:rsidP="00674DC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sym w:font="Wingdings" w:char="F09E"/>
            </w:r>
          </w:p>
        </w:tc>
        <w:tc>
          <w:tcPr>
            <w:tcW w:w="340" w:type="dxa"/>
            <w:vAlign w:val="center"/>
          </w:tcPr>
          <w:p w14:paraId="63D2E9B7" w14:textId="26F7EE5A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5</w:t>
            </w:r>
          </w:p>
        </w:tc>
        <w:tc>
          <w:tcPr>
            <w:tcW w:w="340" w:type="dxa"/>
            <w:vAlign w:val="center"/>
          </w:tcPr>
          <w:p w14:paraId="2D5CF237" w14:textId="58B948B0" w:rsidR="001F4AFF" w:rsidRPr="00DE1D44" w:rsidRDefault="001F4AFF" w:rsidP="00674DC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4EE90" w14:textId="5EC7C25D" w:rsidR="001F4AFF" w:rsidRPr="00CA2006" w:rsidRDefault="00CA2006" w:rsidP="00674DC9">
            <w:pPr>
              <w:jc w:val="right"/>
              <w:textAlignment w:val="baseline"/>
              <w:rPr>
                <w:rFonts w:ascii="Arial" w:eastAsia="Times New Roman" w:hAnsi="Arial" w:cs="Arial"/>
                <w:color w:val="00B0F0"/>
                <w:sz w:val="32"/>
                <w:szCs w:val="32"/>
                <w:lang w:eastAsia="de-CH"/>
              </w:rPr>
            </w:pPr>
            <w:r w:rsidRPr="00CA2006">
              <w:rPr>
                <w:rFonts w:ascii="Arial" w:eastAsia="Times New Roman" w:hAnsi="Arial" w:cs="Arial"/>
                <w:color w:val="00B0F0"/>
                <w:sz w:val="32"/>
                <w:szCs w:val="32"/>
                <w:lang w:eastAsia="de-CH"/>
              </w:rPr>
              <w:t>50</w:t>
            </w:r>
          </w:p>
        </w:tc>
        <w:tc>
          <w:tcPr>
            <w:tcW w:w="624" w:type="dxa"/>
            <w:vAlign w:val="center"/>
          </w:tcPr>
          <w:p w14:paraId="5B00E832" w14:textId="7777777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54" w:type="dxa"/>
            <w:vAlign w:val="center"/>
          </w:tcPr>
          <w:p w14:paraId="2E10FC62" w14:textId="69274E48" w:rsidR="001F4AFF" w:rsidRPr="00DE1D44" w:rsidRDefault="001F4AFF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</w:t>
            </w:r>
          </w:p>
        </w:tc>
        <w:tc>
          <w:tcPr>
            <w:tcW w:w="283" w:type="dxa"/>
            <w:vAlign w:val="center"/>
          </w:tcPr>
          <w:p w14:paraId="5CAF0016" w14:textId="23F30443" w:rsidR="001F4AFF" w:rsidRPr="00DE1D44" w:rsidRDefault="001F4AFF" w:rsidP="00AD4B51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sym w:font="Wingdings" w:char="F09E"/>
            </w:r>
          </w:p>
        </w:tc>
        <w:tc>
          <w:tcPr>
            <w:tcW w:w="340" w:type="dxa"/>
            <w:vAlign w:val="center"/>
          </w:tcPr>
          <w:p w14:paraId="40A32695" w14:textId="4DD7AFEB" w:rsidR="001F4AFF" w:rsidRPr="00DE1D44" w:rsidRDefault="001F4AFF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4</w:t>
            </w:r>
          </w:p>
        </w:tc>
        <w:tc>
          <w:tcPr>
            <w:tcW w:w="340" w:type="dxa"/>
            <w:vAlign w:val="center"/>
          </w:tcPr>
          <w:p w14:paraId="4E0BECC2" w14:textId="761BC41B" w:rsidR="001F4AFF" w:rsidRPr="00DE1D44" w:rsidRDefault="001F4AFF" w:rsidP="001F4AFF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A86A505" w14:textId="11C326C2" w:rsidR="001F4AFF" w:rsidRPr="00DE1D44" w:rsidRDefault="00CA2006" w:rsidP="00CA2006">
            <w:pPr>
              <w:jc w:val="right"/>
              <w:textAlignment w:val="baseline"/>
            </w:pPr>
            <w:r w:rsidRPr="00CA2006">
              <w:rPr>
                <w:rFonts w:ascii="Arial" w:eastAsia="Times New Roman" w:hAnsi="Arial" w:cs="Arial"/>
                <w:color w:val="00B0F0"/>
                <w:sz w:val="32"/>
                <w:szCs w:val="32"/>
                <w:lang w:eastAsia="de-CH"/>
              </w:rPr>
              <w:t>40</w:t>
            </w:r>
          </w:p>
        </w:tc>
        <w:tc>
          <w:tcPr>
            <w:tcW w:w="624" w:type="dxa"/>
            <w:vAlign w:val="center"/>
          </w:tcPr>
          <w:p w14:paraId="5A7582C9" w14:textId="77777777" w:rsidR="001F4AFF" w:rsidRPr="00DE1D44" w:rsidRDefault="001F4AFF" w:rsidP="00674DC9"/>
        </w:tc>
        <w:tc>
          <w:tcPr>
            <w:tcW w:w="454" w:type="dxa"/>
            <w:vAlign w:val="center"/>
          </w:tcPr>
          <w:p w14:paraId="058F7FAE" w14:textId="4A946D05" w:rsidR="001F4AFF" w:rsidRPr="00DE1D44" w:rsidRDefault="001F4AFF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</w:t>
            </w:r>
          </w:p>
        </w:tc>
        <w:tc>
          <w:tcPr>
            <w:tcW w:w="283" w:type="dxa"/>
            <w:vAlign w:val="center"/>
          </w:tcPr>
          <w:p w14:paraId="6D21FC31" w14:textId="3B272F5C" w:rsidR="001F4AFF" w:rsidRPr="00DE1D44" w:rsidRDefault="001F4AFF" w:rsidP="00AD4B51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sym w:font="Wingdings" w:char="F09E"/>
            </w:r>
          </w:p>
        </w:tc>
        <w:tc>
          <w:tcPr>
            <w:tcW w:w="340" w:type="dxa"/>
            <w:vAlign w:val="center"/>
          </w:tcPr>
          <w:p w14:paraId="4BD4D6AA" w14:textId="4EBCE465" w:rsidR="001F4AFF" w:rsidRPr="00DE1D44" w:rsidRDefault="001F4AFF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8</w:t>
            </w:r>
          </w:p>
        </w:tc>
        <w:tc>
          <w:tcPr>
            <w:tcW w:w="397" w:type="dxa"/>
            <w:vAlign w:val="center"/>
          </w:tcPr>
          <w:p w14:paraId="3F3C2321" w14:textId="573F2797" w:rsidR="001F4AFF" w:rsidRPr="00DE1D44" w:rsidRDefault="001F4AFF" w:rsidP="001F4AFF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011C8DFF" w14:textId="3C5B7FEE" w:rsidR="001F4AFF" w:rsidRPr="00DE1D44" w:rsidRDefault="00CA2006" w:rsidP="00CA2006">
            <w:pPr>
              <w:jc w:val="right"/>
              <w:textAlignment w:val="baseline"/>
            </w:pPr>
            <w:r w:rsidRPr="00CA2006">
              <w:rPr>
                <w:rFonts w:ascii="Arial" w:eastAsia="Times New Roman" w:hAnsi="Arial" w:cs="Arial"/>
                <w:color w:val="00B0F0"/>
                <w:sz w:val="32"/>
                <w:szCs w:val="32"/>
                <w:lang w:eastAsia="de-CH"/>
              </w:rPr>
              <w:t>80</w:t>
            </w:r>
          </w:p>
        </w:tc>
        <w:tc>
          <w:tcPr>
            <w:tcW w:w="624" w:type="dxa"/>
          </w:tcPr>
          <w:p w14:paraId="3F394DEC" w14:textId="77777777" w:rsidR="001F4AFF" w:rsidRDefault="001F4AFF" w:rsidP="001F4AFF">
            <w:pPr>
              <w:jc w:val="right"/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</w:p>
        </w:tc>
        <w:tc>
          <w:tcPr>
            <w:tcW w:w="454" w:type="dxa"/>
            <w:vAlign w:val="center"/>
          </w:tcPr>
          <w:p w14:paraId="4692E90B" w14:textId="7D2994AB" w:rsidR="001F4AFF" w:rsidRPr="00DE1D44" w:rsidRDefault="001F4AFF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10</w:t>
            </w:r>
          </w:p>
        </w:tc>
        <w:tc>
          <w:tcPr>
            <w:tcW w:w="283" w:type="dxa"/>
            <w:vAlign w:val="center"/>
          </w:tcPr>
          <w:p w14:paraId="0D033360" w14:textId="3B10DECC" w:rsidR="001F4AFF" w:rsidRPr="00DE1D44" w:rsidRDefault="001F4AFF" w:rsidP="001F4AFF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sym w:font="Wingdings" w:char="F09E"/>
            </w:r>
          </w:p>
        </w:tc>
        <w:tc>
          <w:tcPr>
            <w:tcW w:w="340" w:type="dxa"/>
            <w:vAlign w:val="center"/>
          </w:tcPr>
          <w:p w14:paraId="4ED69E53" w14:textId="34A6EC57" w:rsidR="001F4AFF" w:rsidRPr="00DE1D44" w:rsidRDefault="00CA2006" w:rsidP="001F4AFF">
            <w:pPr>
              <w:jc w:val="right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7</w:t>
            </w:r>
          </w:p>
        </w:tc>
        <w:tc>
          <w:tcPr>
            <w:tcW w:w="340" w:type="dxa"/>
            <w:vAlign w:val="center"/>
          </w:tcPr>
          <w:p w14:paraId="1A84B5B0" w14:textId="63B2554A" w:rsidR="001F4AFF" w:rsidRPr="00DE1D44" w:rsidRDefault="001F4AFF" w:rsidP="001F4AFF">
            <w:pPr>
              <w:jc w:val="center"/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=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703AEB1D" w14:textId="04E245B6" w:rsidR="001F4AFF" w:rsidRPr="00CA2006" w:rsidRDefault="00CA2006" w:rsidP="00CA2006">
            <w:pPr>
              <w:jc w:val="right"/>
              <w:textAlignment w:val="baseline"/>
              <w:rPr>
                <w:color w:val="00B0F0"/>
              </w:rPr>
            </w:pPr>
            <w:r w:rsidRPr="00CA2006">
              <w:rPr>
                <w:rFonts w:ascii="Arial" w:eastAsia="Times New Roman" w:hAnsi="Arial" w:cs="Arial"/>
                <w:color w:val="00B0F0"/>
                <w:sz w:val="32"/>
                <w:szCs w:val="32"/>
                <w:lang w:eastAsia="de-CH"/>
              </w:rPr>
              <w:t>70</w:t>
            </w:r>
          </w:p>
        </w:tc>
      </w:tr>
      <w:tr w:rsidR="001F4AFF" w:rsidRPr="00DE1D44" w14:paraId="00CFB657" w14:textId="6FF9FEFA" w:rsidTr="00633F13">
        <w:trPr>
          <w:trHeight w:val="227"/>
        </w:trPr>
        <w:tc>
          <w:tcPr>
            <w:tcW w:w="454" w:type="dxa"/>
            <w:vAlign w:val="center"/>
          </w:tcPr>
          <w:p w14:paraId="54ED9FA0" w14:textId="7777777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283" w:type="dxa"/>
            <w:vAlign w:val="center"/>
          </w:tcPr>
          <w:p w14:paraId="3B119C82" w14:textId="77777777" w:rsidR="001F4AFF" w:rsidRPr="00DE1D44" w:rsidRDefault="001F4AFF" w:rsidP="00674DC9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40" w:type="dxa"/>
            <w:vAlign w:val="center"/>
          </w:tcPr>
          <w:p w14:paraId="2DAE09D5" w14:textId="7777777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340" w:type="dxa"/>
            <w:vAlign w:val="center"/>
          </w:tcPr>
          <w:p w14:paraId="08BC0BB8" w14:textId="77777777" w:rsidR="001F4AFF" w:rsidRPr="00DE1D44" w:rsidRDefault="001F4AFF" w:rsidP="00674DC9">
            <w:pPr>
              <w:jc w:val="center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311A556E" w14:textId="7777777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624" w:type="dxa"/>
            <w:vAlign w:val="center"/>
          </w:tcPr>
          <w:p w14:paraId="5A4C30A8" w14:textId="77777777" w:rsidR="001F4AFF" w:rsidRPr="00DE1D44" w:rsidRDefault="001F4AFF" w:rsidP="00674DC9">
            <w:pPr>
              <w:jc w:val="right"/>
              <w:textAlignment w:val="baseline"/>
              <w:rPr>
                <w:rFonts w:ascii="Arial" w:eastAsia="Times New Roman" w:hAnsi="Arial" w:cs="Arial"/>
                <w:sz w:val="8"/>
                <w:szCs w:val="8"/>
                <w:lang w:eastAsia="de-CH"/>
              </w:rPr>
            </w:pPr>
          </w:p>
        </w:tc>
        <w:tc>
          <w:tcPr>
            <w:tcW w:w="454" w:type="dxa"/>
            <w:vAlign w:val="center"/>
          </w:tcPr>
          <w:p w14:paraId="6FBB4282" w14:textId="77777777" w:rsidR="001F4AFF" w:rsidRPr="00DE1D44" w:rsidRDefault="001F4AFF" w:rsidP="001F4AFF">
            <w:pPr>
              <w:jc w:val="right"/>
            </w:pPr>
          </w:p>
        </w:tc>
        <w:tc>
          <w:tcPr>
            <w:tcW w:w="283" w:type="dxa"/>
            <w:vAlign w:val="center"/>
          </w:tcPr>
          <w:p w14:paraId="7DF35821" w14:textId="77777777" w:rsidR="001F4AFF" w:rsidRPr="00DE1D44" w:rsidRDefault="001F4AFF" w:rsidP="00AD4B51">
            <w:pPr>
              <w:jc w:val="center"/>
            </w:pPr>
          </w:p>
        </w:tc>
        <w:tc>
          <w:tcPr>
            <w:tcW w:w="340" w:type="dxa"/>
            <w:vAlign w:val="center"/>
          </w:tcPr>
          <w:p w14:paraId="7B88E132" w14:textId="77777777" w:rsidR="001F4AFF" w:rsidRPr="00DE1D44" w:rsidRDefault="001F4AFF" w:rsidP="001F4AFF">
            <w:pPr>
              <w:jc w:val="right"/>
            </w:pPr>
          </w:p>
        </w:tc>
        <w:tc>
          <w:tcPr>
            <w:tcW w:w="340" w:type="dxa"/>
            <w:vAlign w:val="center"/>
          </w:tcPr>
          <w:p w14:paraId="4D343B11" w14:textId="77777777" w:rsidR="001F4AFF" w:rsidRPr="00DE1D44" w:rsidRDefault="001F4AFF" w:rsidP="001F4AFF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7CAD769" w14:textId="77777777" w:rsidR="001F4AFF" w:rsidRPr="00DE1D44" w:rsidRDefault="001F4AFF" w:rsidP="00674DC9"/>
        </w:tc>
        <w:tc>
          <w:tcPr>
            <w:tcW w:w="624" w:type="dxa"/>
            <w:vAlign w:val="center"/>
          </w:tcPr>
          <w:p w14:paraId="6BB6C7FC" w14:textId="77777777" w:rsidR="001F4AFF" w:rsidRPr="00DE1D44" w:rsidRDefault="001F4AFF" w:rsidP="00674DC9"/>
        </w:tc>
        <w:tc>
          <w:tcPr>
            <w:tcW w:w="454" w:type="dxa"/>
            <w:vAlign w:val="center"/>
          </w:tcPr>
          <w:p w14:paraId="03138FF9" w14:textId="77777777" w:rsidR="001F4AFF" w:rsidRPr="00DE1D44" w:rsidRDefault="001F4AFF" w:rsidP="001F4AFF">
            <w:pPr>
              <w:jc w:val="right"/>
            </w:pPr>
          </w:p>
        </w:tc>
        <w:tc>
          <w:tcPr>
            <w:tcW w:w="283" w:type="dxa"/>
            <w:vAlign w:val="center"/>
          </w:tcPr>
          <w:p w14:paraId="2086FD9B" w14:textId="77777777" w:rsidR="001F4AFF" w:rsidRPr="00DE1D44" w:rsidRDefault="001F4AFF" w:rsidP="00AD4B51">
            <w:pPr>
              <w:jc w:val="center"/>
            </w:pPr>
          </w:p>
        </w:tc>
        <w:tc>
          <w:tcPr>
            <w:tcW w:w="340" w:type="dxa"/>
            <w:vAlign w:val="center"/>
          </w:tcPr>
          <w:p w14:paraId="75BBD4FC" w14:textId="77777777" w:rsidR="001F4AFF" w:rsidRPr="00DE1D44" w:rsidRDefault="001F4AFF" w:rsidP="001F4AFF">
            <w:pPr>
              <w:jc w:val="right"/>
            </w:pPr>
          </w:p>
        </w:tc>
        <w:tc>
          <w:tcPr>
            <w:tcW w:w="397" w:type="dxa"/>
            <w:vAlign w:val="center"/>
          </w:tcPr>
          <w:p w14:paraId="41E6C8CC" w14:textId="77777777" w:rsidR="001F4AFF" w:rsidRPr="00DE1D44" w:rsidRDefault="001F4AFF" w:rsidP="001F4AFF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4DB220B0" w14:textId="77777777" w:rsidR="001F4AFF" w:rsidRPr="00DE1D44" w:rsidRDefault="001F4AFF" w:rsidP="00674DC9"/>
        </w:tc>
        <w:tc>
          <w:tcPr>
            <w:tcW w:w="624" w:type="dxa"/>
          </w:tcPr>
          <w:p w14:paraId="13911022" w14:textId="77777777" w:rsidR="001F4AFF" w:rsidRPr="00DE1D44" w:rsidRDefault="001F4AFF" w:rsidP="001F4AFF">
            <w:pPr>
              <w:jc w:val="right"/>
            </w:pPr>
          </w:p>
        </w:tc>
        <w:tc>
          <w:tcPr>
            <w:tcW w:w="454" w:type="dxa"/>
            <w:vAlign w:val="center"/>
          </w:tcPr>
          <w:p w14:paraId="64B7B1EE" w14:textId="22F45C99" w:rsidR="001F4AFF" w:rsidRPr="00DE1D44" w:rsidRDefault="001F4AFF" w:rsidP="001F4AFF">
            <w:pPr>
              <w:jc w:val="right"/>
            </w:pPr>
          </w:p>
        </w:tc>
        <w:tc>
          <w:tcPr>
            <w:tcW w:w="283" w:type="dxa"/>
            <w:vAlign w:val="center"/>
          </w:tcPr>
          <w:p w14:paraId="7631F410" w14:textId="77777777" w:rsidR="001F4AFF" w:rsidRPr="00DE1D44" w:rsidRDefault="001F4AFF" w:rsidP="001F4AFF">
            <w:pPr>
              <w:jc w:val="center"/>
            </w:pPr>
          </w:p>
        </w:tc>
        <w:tc>
          <w:tcPr>
            <w:tcW w:w="340" w:type="dxa"/>
            <w:vAlign w:val="center"/>
          </w:tcPr>
          <w:p w14:paraId="756D0CA2" w14:textId="77777777" w:rsidR="001F4AFF" w:rsidRPr="00DE1D44" w:rsidRDefault="001F4AFF" w:rsidP="001F4AFF">
            <w:pPr>
              <w:jc w:val="right"/>
            </w:pPr>
          </w:p>
        </w:tc>
        <w:tc>
          <w:tcPr>
            <w:tcW w:w="340" w:type="dxa"/>
            <w:vAlign w:val="center"/>
          </w:tcPr>
          <w:p w14:paraId="738AA8BF" w14:textId="77777777" w:rsidR="001F4AFF" w:rsidRPr="00DE1D44" w:rsidRDefault="001F4AFF" w:rsidP="001F4AFF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29789801" w14:textId="77777777" w:rsidR="001F4AFF" w:rsidRPr="00DE1D44" w:rsidRDefault="001F4AFF" w:rsidP="00674DC9"/>
        </w:tc>
      </w:tr>
    </w:tbl>
    <w:p w14:paraId="3B92C98C" w14:textId="77777777" w:rsidR="0084350C" w:rsidRPr="004D7FB5" w:rsidRDefault="0084350C" w:rsidP="0084350C">
      <w:pPr>
        <w:spacing w:after="0"/>
        <w:ind w:left="284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852417" w:rsidRPr="00CF2E4F" w14:paraId="5DE5D8D2" w14:textId="77777777" w:rsidTr="00281528">
        <w:trPr>
          <w:trHeight w:val="340"/>
        </w:trPr>
        <w:tc>
          <w:tcPr>
            <w:tcW w:w="878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050EAC1" w14:textId="32F0284E" w:rsidR="0084350C" w:rsidRPr="00CF2E4F" w:rsidRDefault="0084350C" w:rsidP="0084350C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4AC148" w14:textId="77560E84" w:rsidR="00852417" w:rsidRPr="00CF2E4F" w:rsidRDefault="00852417" w:rsidP="002815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E6D">
              <w:rPr>
                <w:rFonts w:ascii="Arial" w:hAnsi="Arial" w:cs="Arial"/>
              </w:rPr>
              <w:t>/</w:t>
            </w:r>
            <w:r w:rsidR="002673B0">
              <w:rPr>
                <w:rFonts w:ascii="Arial" w:hAnsi="Arial" w:cs="Arial"/>
              </w:rPr>
              <w:t>8</w:t>
            </w:r>
          </w:p>
        </w:tc>
      </w:tr>
    </w:tbl>
    <w:p w14:paraId="00C72722" w14:textId="08646753" w:rsidR="00852417" w:rsidRDefault="00852417" w:rsidP="00A433FD">
      <w:pPr>
        <w:tabs>
          <w:tab w:val="right" w:pos="992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EDC8304" w14:textId="30BF039B" w:rsidR="0042563A" w:rsidRDefault="0042563A" w:rsidP="00A433FD">
      <w:pPr>
        <w:tabs>
          <w:tab w:val="right" w:pos="992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E28E66F" w14:textId="77777777" w:rsidR="00417D1A" w:rsidRDefault="00417D1A" w:rsidP="00417D1A">
      <w:pPr>
        <w:pStyle w:val="Listenabsatz"/>
        <w:numPr>
          <w:ilvl w:val="0"/>
          <w:numId w:val="8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0149F">
        <w:rPr>
          <w:rFonts w:ascii="Arial" w:hAnsi="Arial" w:cs="Arial"/>
          <w:b/>
          <w:bCs/>
          <w:sz w:val="24"/>
          <w:szCs w:val="24"/>
        </w:rPr>
        <w:t>Tiere auf dem Bauernhof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★★</w:t>
      </w:r>
    </w:p>
    <w:p w14:paraId="621D1C98" w14:textId="77777777" w:rsidR="00417D1A" w:rsidRDefault="00417D1A" w:rsidP="00417D1A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77291DE7" w14:textId="77777777" w:rsidR="00417D1A" w:rsidRDefault="00417D1A" w:rsidP="00095A23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14:paraId="05023F7A" w14:textId="09FE2DA1" w:rsidR="00095A23" w:rsidRDefault="00095A23" w:rsidP="00095A23">
      <w:pPr>
        <w:tabs>
          <w:tab w:val="left" w:pos="284"/>
        </w:tabs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095A23">
        <w:rPr>
          <w:rFonts w:ascii="Arial" w:hAnsi="Arial" w:cs="Arial"/>
          <w:sz w:val="24"/>
          <w:szCs w:val="24"/>
        </w:rPr>
        <w:t>Auf dem Bauernhof sind: 4 Hühner, 1 Hahn, 3 Schweine und 2 Katzen.</w:t>
      </w:r>
    </w:p>
    <w:p w14:paraId="25C1779F" w14:textId="77777777" w:rsidR="00095A23" w:rsidRDefault="00095A23" w:rsidP="00AA1A7A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8AE1B79" w14:textId="77777777" w:rsidR="008E5C75" w:rsidRDefault="00095A23" w:rsidP="00B846BF">
      <w:pPr>
        <w:pStyle w:val="Listenabsatz"/>
        <w:numPr>
          <w:ilvl w:val="0"/>
          <w:numId w:val="3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095A23">
        <w:rPr>
          <w:rFonts w:ascii="Arial" w:hAnsi="Arial" w:cs="Arial"/>
          <w:sz w:val="24"/>
          <w:szCs w:val="24"/>
        </w:rPr>
        <w:t>Zeichne alle Tiere. Wie viele Beine haben alle Tiere zusammen?</w:t>
      </w:r>
    </w:p>
    <w:p w14:paraId="76CCBBAF" w14:textId="77777777" w:rsidR="008E5C75" w:rsidRPr="008E5C75" w:rsidRDefault="008E5C75" w:rsidP="008E5C75">
      <w:pPr>
        <w:pStyle w:val="Listenabsatz"/>
        <w:spacing w:after="0"/>
        <w:ind w:left="567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9344"/>
      </w:tblGrid>
      <w:tr w:rsidR="008E5C75" w14:paraId="0E1FF047" w14:textId="77777777" w:rsidTr="00686F2A">
        <w:trPr>
          <w:trHeight w:val="2584"/>
        </w:trPr>
        <w:tc>
          <w:tcPr>
            <w:tcW w:w="93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D57615" w14:textId="6FD07D2D" w:rsidR="008E5C75" w:rsidRDefault="00D02744" w:rsidP="008E5C75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527BF596" wp14:editId="05620243">
                  <wp:simplePos x="0" y="0"/>
                  <wp:positionH relativeFrom="column">
                    <wp:posOffset>32389</wp:posOffset>
                  </wp:positionH>
                  <wp:positionV relativeFrom="paragraph">
                    <wp:posOffset>216878</wp:posOffset>
                  </wp:positionV>
                  <wp:extent cx="5604206" cy="1024133"/>
                  <wp:effectExtent l="0" t="0" r="0" b="508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4206" cy="102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9BACA15" w14:textId="7ED974AB" w:rsidR="008E5C75" w:rsidRDefault="008E5C75" w:rsidP="008E5C75">
      <w:pPr>
        <w:pStyle w:val="Listenabsatz"/>
        <w:spacing w:after="0"/>
        <w:ind w:left="567"/>
        <w:rPr>
          <w:rFonts w:ascii="Arial" w:hAnsi="Arial" w:cs="Arial"/>
          <w:sz w:val="24"/>
          <w:szCs w:val="24"/>
        </w:rPr>
      </w:pPr>
    </w:p>
    <w:p w14:paraId="4A9E0F4C" w14:textId="475A2AD0" w:rsidR="00686F2A" w:rsidRDefault="00686F2A" w:rsidP="00686F2A">
      <w:pPr>
        <w:pStyle w:val="Listenabsatz"/>
        <w:spacing w:after="0"/>
        <w:ind w:left="567"/>
        <w:rPr>
          <w:rFonts w:ascii="Arial" w:hAnsi="Arial" w:cs="Arial"/>
          <w:sz w:val="24"/>
          <w:szCs w:val="24"/>
        </w:rPr>
      </w:pPr>
      <w:r w:rsidRPr="00095A23">
        <w:rPr>
          <w:rFonts w:ascii="Arial" w:hAnsi="Arial" w:cs="Arial"/>
          <w:sz w:val="24"/>
          <w:szCs w:val="24"/>
        </w:rPr>
        <w:t>Antworte in einem Satz</w:t>
      </w:r>
      <w:r>
        <w:rPr>
          <w:rFonts w:ascii="Arial" w:hAnsi="Arial" w:cs="Arial"/>
          <w:sz w:val="24"/>
          <w:szCs w:val="24"/>
        </w:rPr>
        <w:t>.</w:t>
      </w:r>
    </w:p>
    <w:p w14:paraId="22097B49" w14:textId="77777777" w:rsidR="00686F2A" w:rsidRPr="00686F2A" w:rsidRDefault="00686F2A" w:rsidP="00686F2A">
      <w:pPr>
        <w:pStyle w:val="Listenabsatz"/>
        <w:spacing w:after="0"/>
        <w:ind w:left="567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Ind w:w="5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86F2A" w14:paraId="75A1C852" w14:textId="77777777" w:rsidTr="00C46EDA">
        <w:trPr>
          <w:trHeight w:val="554"/>
        </w:trPr>
        <w:tc>
          <w:tcPr>
            <w:tcW w:w="9344" w:type="dxa"/>
            <w:vAlign w:val="center"/>
          </w:tcPr>
          <w:p w14:paraId="0FC437EA" w14:textId="30A4A183" w:rsidR="00686F2A" w:rsidRDefault="00C46EDA" w:rsidP="00C46EDA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6447D">
              <w:rPr>
                <w:rFonts w:ascii="Arial" w:hAnsi="Arial" w:cs="Arial"/>
                <w:color w:val="00B0F0"/>
                <w:sz w:val="32"/>
                <w:szCs w:val="32"/>
              </w:rPr>
              <w:t>Alle zusammen haben 30 Beine.</w:t>
            </w:r>
          </w:p>
        </w:tc>
      </w:tr>
    </w:tbl>
    <w:p w14:paraId="36C011F5" w14:textId="23BD3268" w:rsidR="00F334EC" w:rsidRDefault="00F334EC" w:rsidP="00AA1A7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5"/>
        <w:gridCol w:w="1128"/>
      </w:tblGrid>
      <w:tr w:rsidR="00BC758C" w:rsidRPr="00CF2E4F" w14:paraId="354B25EB" w14:textId="77777777" w:rsidTr="00281528">
        <w:trPr>
          <w:trHeight w:val="340"/>
        </w:trPr>
        <w:tc>
          <w:tcPr>
            <w:tcW w:w="879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7A5C33B" w14:textId="77777777" w:rsidR="00BC758C" w:rsidRPr="00CF2E4F" w:rsidRDefault="00BC758C" w:rsidP="00281528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3F6D25" w14:textId="16BB539B" w:rsidR="00BC758C" w:rsidRPr="00CF2E4F" w:rsidRDefault="00BC758C" w:rsidP="002815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E4F">
              <w:rPr>
                <w:rFonts w:ascii="Arial" w:hAnsi="Arial" w:cs="Arial"/>
                <w:sz w:val="24"/>
                <w:szCs w:val="24"/>
              </w:rPr>
              <w:t>/</w:t>
            </w:r>
            <w:r w:rsidR="004D62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1EFA7D6B" w14:textId="77777777" w:rsidR="00BC758C" w:rsidRDefault="00BC758C" w:rsidP="00BC758C">
      <w:pPr>
        <w:tabs>
          <w:tab w:val="right" w:pos="99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9AE5AFF" w14:textId="274B7373" w:rsidR="00A827ED" w:rsidRDefault="00A827ED" w:rsidP="00D40661">
      <w:pPr>
        <w:pStyle w:val="Listenabsatz"/>
        <w:numPr>
          <w:ilvl w:val="0"/>
          <w:numId w:val="3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D461E1">
        <w:rPr>
          <w:rFonts w:ascii="Arial" w:hAnsi="Arial" w:cs="Arial"/>
          <w:sz w:val="24"/>
          <w:szCs w:val="24"/>
        </w:rPr>
        <w:t>Schreibe die Plusaufgabe auf</w:t>
      </w:r>
      <w:r w:rsidR="00686F2A">
        <w:rPr>
          <w:rFonts w:ascii="Arial" w:hAnsi="Arial" w:cs="Arial"/>
          <w:sz w:val="24"/>
          <w:szCs w:val="24"/>
        </w:rPr>
        <w:t>.</w:t>
      </w:r>
    </w:p>
    <w:p w14:paraId="2B25015C" w14:textId="77777777" w:rsidR="00A827ED" w:rsidRPr="008E5C75" w:rsidRDefault="00A827ED" w:rsidP="00A827ED">
      <w:pPr>
        <w:pStyle w:val="Listenabsatz"/>
        <w:spacing w:after="0"/>
        <w:ind w:left="567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Ind w:w="5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827ED" w14:paraId="2B45D5B9" w14:textId="77777777" w:rsidTr="00C46EDA">
        <w:trPr>
          <w:trHeight w:val="554"/>
        </w:trPr>
        <w:tc>
          <w:tcPr>
            <w:tcW w:w="9344" w:type="dxa"/>
            <w:vAlign w:val="center"/>
          </w:tcPr>
          <w:p w14:paraId="32DEE00B" w14:textId="45AB5721" w:rsidR="00A827ED" w:rsidRDefault="0016447D" w:rsidP="00C46EDA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6447D">
              <w:rPr>
                <w:rFonts w:ascii="Arial" w:hAnsi="Arial" w:cs="Arial"/>
                <w:color w:val="00B0F0"/>
                <w:sz w:val="32"/>
                <w:szCs w:val="32"/>
              </w:rPr>
              <w:t>2 + 2 + 2 + 2 + 2 + 4 + 4 + 4 + 4 + 4 = 30</w:t>
            </w:r>
          </w:p>
        </w:tc>
      </w:tr>
    </w:tbl>
    <w:p w14:paraId="60DABC81" w14:textId="18371D42" w:rsidR="004D62B5" w:rsidRPr="00632D8A" w:rsidRDefault="004D62B5" w:rsidP="00C121A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5"/>
        <w:gridCol w:w="1128"/>
      </w:tblGrid>
      <w:tr w:rsidR="004D62B5" w:rsidRPr="00CF2E4F" w14:paraId="0BB4A0E2" w14:textId="77777777" w:rsidTr="00281528">
        <w:trPr>
          <w:trHeight w:val="340"/>
        </w:trPr>
        <w:tc>
          <w:tcPr>
            <w:tcW w:w="879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D3AD729" w14:textId="77777777" w:rsidR="004D62B5" w:rsidRPr="00CF2E4F" w:rsidRDefault="004D62B5" w:rsidP="00281528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5CFF22" w14:textId="12C1A166" w:rsidR="004D62B5" w:rsidRPr="00CF2E4F" w:rsidRDefault="004D62B5" w:rsidP="002815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E4F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2B8CB660" w14:textId="52E2E681" w:rsidR="004D62B5" w:rsidRDefault="004D62B5" w:rsidP="004D62B5">
      <w:pPr>
        <w:tabs>
          <w:tab w:val="right" w:pos="99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266E4DF" w14:textId="42BE40FE" w:rsidR="00C121A3" w:rsidRDefault="00C121A3" w:rsidP="00D40661">
      <w:pPr>
        <w:pStyle w:val="Listenabsatz"/>
        <w:numPr>
          <w:ilvl w:val="0"/>
          <w:numId w:val="3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D461E1">
        <w:rPr>
          <w:rFonts w:ascii="Arial" w:hAnsi="Arial" w:cs="Arial"/>
          <w:sz w:val="24"/>
          <w:szCs w:val="24"/>
        </w:rPr>
        <w:t xml:space="preserve">Schreibe die </w:t>
      </w:r>
      <w:r>
        <w:rPr>
          <w:rFonts w:ascii="Arial" w:hAnsi="Arial" w:cs="Arial"/>
          <w:sz w:val="24"/>
          <w:szCs w:val="24"/>
        </w:rPr>
        <w:t>Malaufgaben auf</w:t>
      </w:r>
      <w:r w:rsidR="00686F2A">
        <w:rPr>
          <w:rFonts w:ascii="Arial" w:hAnsi="Arial" w:cs="Arial"/>
          <w:sz w:val="24"/>
          <w:szCs w:val="24"/>
        </w:rPr>
        <w:t>.</w:t>
      </w:r>
    </w:p>
    <w:p w14:paraId="00672631" w14:textId="77777777" w:rsidR="00C121A3" w:rsidRPr="008E5C75" w:rsidRDefault="00C121A3" w:rsidP="00C121A3">
      <w:pPr>
        <w:pStyle w:val="Listenabsatz"/>
        <w:spacing w:after="0"/>
        <w:ind w:left="567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Ind w:w="5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121A3" w14:paraId="3DBBA294" w14:textId="77777777" w:rsidTr="0016447D">
        <w:trPr>
          <w:trHeight w:val="554"/>
        </w:trPr>
        <w:tc>
          <w:tcPr>
            <w:tcW w:w="9344" w:type="dxa"/>
            <w:vAlign w:val="center"/>
          </w:tcPr>
          <w:p w14:paraId="1030DDDA" w14:textId="7628FEF4" w:rsidR="00C121A3" w:rsidRDefault="008A1EDF" w:rsidP="0016447D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A1EDF">
              <w:rPr>
                <w:rFonts w:ascii="Arial" w:hAnsi="Arial" w:cs="Arial"/>
                <w:color w:val="00B0F0"/>
                <w:sz w:val="32"/>
                <w:szCs w:val="32"/>
              </w:rPr>
              <w:t xml:space="preserve">5 </w:t>
            </w:r>
            <w:r w:rsidRPr="008A1EDF">
              <w:rPr>
                <w:rFonts w:ascii="Arial" w:hAnsi="Arial" w:cs="Arial"/>
                <w:color w:val="00B0F0"/>
                <w:sz w:val="32"/>
                <w:szCs w:val="32"/>
              </w:rPr>
              <w:sym w:font="Wingdings" w:char="F09E"/>
            </w:r>
            <w:r w:rsidRPr="008A1EDF">
              <w:rPr>
                <w:rFonts w:ascii="Arial" w:hAnsi="Arial" w:cs="Arial"/>
                <w:color w:val="00B0F0"/>
                <w:sz w:val="32"/>
                <w:szCs w:val="32"/>
              </w:rPr>
              <w:t xml:space="preserve"> 2   +   5 </w:t>
            </w:r>
            <w:r w:rsidRPr="008A1EDF">
              <w:rPr>
                <w:rFonts w:ascii="Arial" w:hAnsi="Arial" w:cs="Arial"/>
                <w:color w:val="00B0F0"/>
                <w:sz w:val="32"/>
                <w:szCs w:val="32"/>
              </w:rPr>
              <w:sym w:font="Wingdings" w:char="F09E"/>
            </w:r>
            <w:r w:rsidRPr="008A1EDF">
              <w:rPr>
                <w:rFonts w:ascii="Arial" w:hAnsi="Arial" w:cs="Arial"/>
                <w:color w:val="00B0F0"/>
                <w:sz w:val="32"/>
                <w:szCs w:val="32"/>
              </w:rPr>
              <w:t xml:space="preserve"> 4   </w:t>
            </w:r>
            <w:proofErr w:type="gramStart"/>
            <w:r w:rsidRPr="008A1EDF">
              <w:rPr>
                <w:rFonts w:ascii="Arial" w:hAnsi="Arial" w:cs="Arial"/>
                <w:color w:val="00B0F0"/>
                <w:sz w:val="32"/>
                <w:szCs w:val="32"/>
              </w:rPr>
              <w:t>=  30</w:t>
            </w:r>
            <w:proofErr w:type="gramEnd"/>
          </w:p>
        </w:tc>
      </w:tr>
    </w:tbl>
    <w:p w14:paraId="6258DA51" w14:textId="77777777" w:rsidR="00C121A3" w:rsidRPr="00632D8A" w:rsidRDefault="00C121A3" w:rsidP="00C121A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5"/>
        <w:gridCol w:w="1128"/>
      </w:tblGrid>
      <w:tr w:rsidR="00C121A3" w:rsidRPr="00CF2E4F" w14:paraId="23BFDE62" w14:textId="77777777" w:rsidTr="00281528">
        <w:trPr>
          <w:trHeight w:val="340"/>
        </w:trPr>
        <w:tc>
          <w:tcPr>
            <w:tcW w:w="879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5BC3D94" w14:textId="77777777" w:rsidR="00C121A3" w:rsidRPr="00CF2E4F" w:rsidRDefault="00C121A3" w:rsidP="00281528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931CAD" w14:textId="77777777" w:rsidR="00C121A3" w:rsidRPr="00CF2E4F" w:rsidRDefault="00C121A3" w:rsidP="002815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E4F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12C31EA9" w14:textId="77777777" w:rsidR="00C121A3" w:rsidRDefault="00C121A3" w:rsidP="00C121A3">
      <w:pPr>
        <w:tabs>
          <w:tab w:val="right" w:pos="99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5B1B309" w14:textId="66E57CBE" w:rsidR="00C121A3" w:rsidRDefault="00C121A3" w:rsidP="004D62B5">
      <w:pPr>
        <w:tabs>
          <w:tab w:val="right" w:pos="99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CEF7C17" w14:textId="5A782385" w:rsidR="00230727" w:rsidRDefault="00230727" w:rsidP="004D62B5">
      <w:pPr>
        <w:tabs>
          <w:tab w:val="right" w:pos="99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DF782C0" w14:textId="77777777" w:rsidR="00230727" w:rsidRDefault="00230727" w:rsidP="004D62B5">
      <w:pPr>
        <w:tabs>
          <w:tab w:val="right" w:pos="99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899B900" w14:textId="77777777" w:rsidR="00A95A55" w:rsidRDefault="00A95A5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F6C4B45" w14:textId="18A62302" w:rsidR="00A95A55" w:rsidRDefault="00A95A55" w:rsidP="00A95A55">
      <w:pPr>
        <w:pStyle w:val="Listenabsatz"/>
        <w:numPr>
          <w:ilvl w:val="0"/>
          <w:numId w:val="8"/>
        </w:numPr>
        <w:pBdr>
          <w:bottom w:val="dotted" w:sz="12" w:space="1" w:color="7F7F7F" w:themeColor="text1" w:themeTint="80"/>
        </w:pBdr>
        <w:tabs>
          <w:tab w:val="right" w:pos="9921"/>
        </w:tabs>
        <w:spacing w:before="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E0445">
        <w:rPr>
          <w:rFonts w:ascii="Arial" w:hAnsi="Arial" w:cs="Arial"/>
          <w:b/>
          <w:bCs/>
          <w:sz w:val="24"/>
          <w:szCs w:val="24"/>
        </w:rPr>
        <w:t>Farbige Eier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>★★★</w:t>
      </w:r>
    </w:p>
    <w:p w14:paraId="3890735A" w14:textId="77777777" w:rsidR="00A95A55" w:rsidRDefault="00A95A55" w:rsidP="00A95A5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D427630" w14:textId="07BB8380" w:rsidR="00F334EC" w:rsidRDefault="00FD277F" w:rsidP="00F334EC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78EF361" wp14:editId="6DB2B1C9">
                <wp:simplePos x="0" y="0"/>
                <wp:positionH relativeFrom="column">
                  <wp:posOffset>4676140</wp:posOffset>
                </wp:positionH>
                <wp:positionV relativeFrom="paragraph">
                  <wp:posOffset>1905</wp:posOffset>
                </wp:positionV>
                <wp:extent cx="990600" cy="733425"/>
                <wp:effectExtent l="0" t="0" r="38100" b="28575"/>
                <wp:wrapNone/>
                <wp:docPr id="75" name="Halbboge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0600" cy="733425"/>
                        </a:xfrm>
                        <a:prstGeom prst="blockArc">
                          <a:avLst>
                            <a:gd name="adj1" fmla="val 10858258"/>
                            <a:gd name="adj2" fmla="val 21461892"/>
                            <a:gd name="adj3" fmla="val 2874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74443" id="Halbbogen 75" o:spid="_x0000_s1026" style="position:absolute;margin-left:368.2pt;margin-top:.15pt;width:78pt;height:57.75pt;rotation:18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0600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" path="m130,358320c6251,160336,223575,1716,491041,13,755791,-1673,975519,151096,989872,346833r-21070,847c954853,163336,744588,19528,491286,21091,235244,22671,27160,172106,21207,358678l130,358320xe" fillcolor="#a5a5a5 [3206]" strokecolor="#525252 [1606]" strokeweight="1pt">
                <v:stroke joinstyle="miter"/>
                <v:path arrowok="t" o:connecttype="custom" o:connectlocs="130,358320;491041,13;989872,346833;968802,347680;491286,21091;21207,358678;130,358320" o:connectangles="0,0,0,0,0,0,0"/>
              </v:shape>
            </w:pict>
          </mc:Fallback>
        </mc:AlternateContent>
      </w:r>
    </w:p>
    <w:p w14:paraId="27D8674E" w14:textId="76F95AAF" w:rsidR="00A052B3" w:rsidRPr="00A052B3" w:rsidRDefault="00FD277F" w:rsidP="00A052B3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31D5CC" wp14:editId="1BB5504F">
                <wp:simplePos x="0" y="0"/>
                <wp:positionH relativeFrom="column">
                  <wp:posOffset>5325745</wp:posOffset>
                </wp:positionH>
                <wp:positionV relativeFrom="paragraph">
                  <wp:posOffset>101600</wp:posOffset>
                </wp:positionV>
                <wp:extent cx="257175" cy="352425"/>
                <wp:effectExtent l="19050" t="19050" r="28575" b="9525"/>
                <wp:wrapNone/>
                <wp:docPr id="77" name="El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4546">
                          <a:off x="0" y="0"/>
                          <a:ext cx="25717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992C2" id="Ellipse 77" o:spid="_x0000_s1026" style="position:absolute;margin-left:419.35pt;margin-top:8pt;width:20.25pt;height:27.75pt;rotation:693093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" filled="f" strokecolor="#404040 [242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F21260D" wp14:editId="34FAFC7E">
                <wp:simplePos x="0" y="0"/>
                <wp:positionH relativeFrom="column">
                  <wp:posOffset>4770120</wp:posOffset>
                </wp:positionH>
                <wp:positionV relativeFrom="paragraph">
                  <wp:posOffset>91440</wp:posOffset>
                </wp:positionV>
                <wp:extent cx="257175" cy="352425"/>
                <wp:effectExtent l="19050" t="19050" r="28575" b="9525"/>
                <wp:wrapNone/>
                <wp:docPr id="76" name="El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5965">
                          <a:off x="0" y="0"/>
                          <a:ext cx="25717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0069D" id="Ellipse 76" o:spid="_x0000_s1026" style="position:absolute;margin-left:375.6pt;margin-top:7.2pt;width:20.25pt;height:27.75pt;rotation:-1009293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" filled="f" strokecolor="#404040 [242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B19D9D" wp14:editId="617F29D7">
                <wp:simplePos x="0" y="0"/>
                <wp:positionH relativeFrom="column">
                  <wp:posOffset>5040630</wp:posOffset>
                </wp:positionH>
                <wp:positionV relativeFrom="paragraph">
                  <wp:posOffset>168910</wp:posOffset>
                </wp:positionV>
                <wp:extent cx="257175" cy="352425"/>
                <wp:effectExtent l="0" t="0" r="28575" b="28575"/>
                <wp:wrapNone/>
                <wp:docPr id="78" name="El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1BAD6" id="Ellipse 78" o:spid="_x0000_s1026" style="position:absolute;margin-left:396.9pt;margin-top:13.3pt;width:20.25pt;height:27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" filled="f" strokecolor="#404040 [2429]" strokeweight="1pt">
                <v:stroke joinstyle="miter"/>
              </v:oval>
            </w:pict>
          </mc:Fallback>
        </mc:AlternateContent>
      </w:r>
      <w:r w:rsidR="00A052B3" w:rsidRPr="00A052B3">
        <w:rPr>
          <w:rFonts w:ascii="Arial" w:hAnsi="Arial" w:cs="Arial"/>
          <w:sz w:val="24"/>
          <w:szCs w:val="24"/>
        </w:rPr>
        <w:t>Der Osterhase legt in jedes Nest drei Eier.</w:t>
      </w:r>
    </w:p>
    <w:p w14:paraId="10CD85DB" w14:textId="77777777" w:rsidR="00FD277F" w:rsidRDefault="00A052B3" w:rsidP="00FD277F">
      <w:pPr>
        <w:spacing w:before="120" w:after="0"/>
        <w:ind w:left="284"/>
        <w:rPr>
          <w:rFonts w:ascii="Arial" w:hAnsi="Arial" w:cs="Arial"/>
          <w:sz w:val="24"/>
          <w:szCs w:val="24"/>
        </w:rPr>
      </w:pPr>
      <w:r w:rsidRPr="00A052B3">
        <w:rPr>
          <w:rFonts w:ascii="Arial" w:hAnsi="Arial" w:cs="Arial"/>
          <w:sz w:val="24"/>
          <w:szCs w:val="24"/>
        </w:rPr>
        <w:t xml:space="preserve">Er hat gelbe, rote und blaue Eier. </w:t>
      </w:r>
    </w:p>
    <w:p w14:paraId="6C43BE86" w14:textId="3E3EF86F" w:rsidR="00A052B3" w:rsidRDefault="00A052B3" w:rsidP="00FD277F">
      <w:pPr>
        <w:spacing w:before="120" w:after="0"/>
        <w:ind w:left="284"/>
        <w:rPr>
          <w:rFonts w:ascii="Arial" w:hAnsi="Arial" w:cs="Arial"/>
          <w:sz w:val="24"/>
          <w:szCs w:val="24"/>
        </w:rPr>
      </w:pPr>
      <w:r w:rsidRPr="00A052B3">
        <w:rPr>
          <w:rFonts w:ascii="Arial" w:hAnsi="Arial" w:cs="Arial"/>
          <w:sz w:val="24"/>
          <w:szCs w:val="24"/>
        </w:rPr>
        <w:t>Wie viele verschiedene</w:t>
      </w:r>
      <w:r w:rsidR="00FD277F">
        <w:rPr>
          <w:rFonts w:ascii="Arial" w:hAnsi="Arial" w:cs="Arial"/>
          <w:sz w:val="24"/>
          <w:szCs w:val="24"/>
        </w:rPr>
        <w:t xml:space="preserve"> </w:t>
      </w:r>
      <w:r w:rsidRPr="00A052B3">
        <w:rPr>
          <w:rFonts w:ascii="Arial" w:hAnsi="Arial" w:cs="Arial"/>
          <w:sz w:val="24"/>
          <w:szCs w:val="24"/>
        </w:rPr>
        <w:t>Nester gibt es?</w:t>
      </w:r>
      <w:r w:rsidR="00D942EA" w:rsidRPr="00D942EA">
        <w:rPr>
          <w:rFonts w:ascii="Arial" w:hAnsi="Arial" w:cs="Arial"/>
          <w:noProof/>
          <w:sz w:val="24"/>
          <w:szCs w:val="24"/>
        </w:rPr>
        <w:t xml:space="preserve"> </w:t>
      </w:r>
    </w:p>
    <w:p w14:paraId="69E20153" w14:textId="7680D1D9" w:rsidR="00BD481E" w:rsidRDefault="00BD481E" w:rsidP="00FD277F">
      <w:pPr>
        <w:spacing w:after="0"/>
        <w:rPr>
          <w:rFonts w:ascii="Arial" w:hAnsi="Arial" w:cs="Arial"/>
          <w:sz w:val="24"/>
          <w:szCs w:val="24"/>
        </w:rPr>
      </w:pPr>
    </w:p>
    <w:p w14:paraId="6FEB13A9" w14:textId="01A065C7" w:rsidR="00F334EC" w:rsidRDefault="00A052B3" w:rsidP="00F334EC">
      <w:pPr>
        <w:pStyle w:val="Listenabsatz"/>
        <w:numPr>
          <w:ilvl w:val="0"/>
          <w:numId w:val="7"/>
        </w:numPr>
        <w:spacing w:before="120" w:after="0"/>
        <w:ind w:left="567" w:hanging="283"/>
        <w:rPr>
          <w:rFonts w:ascii="Arial" w:hAnsi="Arial" w:cs="Arial"/>
          <w:sz w:val="24"/>
          <w:szCs w:val="24"/>
        </w:rPr>
      </w:pPr>
      <w:r w:rsidRPr="00BD481E">
        <w:rPr>
          <w:rFonts w:ascii="Arial" w:hAnsi="Arial" w:cs="Arial"/>
          <w:sz w:val="24"/>
          <w:szCs w:val="24"/>
        </w:rPr>
        <w:t>Mache eine Skizze.</w:t>
      </w:r>
    </w:p>
    <w:p w14:paraId="016D2E9B" w14:textId="77777777" w:rsidR="00F2227F" w:rsidRPr="00F2227F" w:rsidRDefault="00F2227F" w:rsidP="00F2227F">
      <w:pPr>
        <w:pStyle w:val="Listenabsatz"/>
        <w:spacing w:before="120" w:after="0"/>
        <w:ind w:left="567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9344"/>
      </w:tblGrid>
      <w:tr w:rsidR="00F2227F" w14:paraId="33546E07" w14:textId="77777777" w:rsidTr="00930E94">
        <w:trPr>
          <w:trHeight w:val="4839"/>
        </w:trPr>
        <w:tc>
          <w:tcPr>
            <w:tcW w:w="93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CDB98F" w14:textId="1E11C17E" w:rsidR="00F2227F" w:rsidRDefault="00930E94" w:rsidP="00930E94">
            <w:pPr>
              <w:pStyle w:val="Listenabsatz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38B9BE" wp14:editId="5D3A85FD">
                  <wp:extent cx="5508840" cy="2403211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738" cy="241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21341E" w14:textId="09AF667E" w:rsidR="003E2DE8" w:rsidRDefault="003E2DE8" w:rsidP="00F334EC">
      <w:pPr>
        <w:spacing w:after="0"/>
        <w:rPr>
          <w:rFonts w:ascii="Arial" w:hAnsi="Arial" w:cs="Arial"/>
          <w:sz w:val="24"/>
          <w:szCs w:val="24"/>
        </w:rPr>
      </w:pPr>
    </w:p>
    <w:p w14:paraId="591C4859" w14:textId="77777777" w:rsidR="00BD481E" w:rsidRDefault="00BD481E" w:rsidP="00F334EC">
      <w:pPr>
        <w:spacing w:after="0"/>
        <w:rPr>
          <w:rFonts w:ascii="Arial" w:hAnsi="Arial" w:cs="Arial"/>
          <w:sz w:val="24"/>
          <w:szCs w:val="24"/>
        </w:rPr>
      </w:pPr>
    </w:p>
    <w:p w14:paraId="39853F6D" w14:textId="24D48F9D" w:rsidR="003E2DE8" w:rsidRDefault="003E2DE8" w:rsidP="00F334EC">
      <w:pPr>
        <w:spacing w:after="0"/>
        <w:rPr>
          <w:rFonts w:ascii="Arial" w:hAnsi="Arial" w:cs="Arial"/>
          <w:sz w:val="24"/>
          <w:szCs w:val="24"/>
        </w:rPr>
      </w:pPr>
    </w:p>
    <w:p w14:paraId="377BB5E6" w14:textId="223F4790" w:rsidR="00BD481E" w:rsidRDefault="00BD481E" w:rsidP="00BD481E">
      <w:pPr>
        <w:pStyle w:val="Listenabsatz"/>
        <w:numPr>
          <w:ilvl w:val="0"/>
          <w:numId w:val="7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D461E1">
        <w:rPr>
          <w:rFonts w:ascii="Arial" w:hAnsi="Arial" w:cs="Arial"/>
          <w:sz w:val="24"/>
          <w:szCs w:val="24"/>
        </w:rPr>
        <w:t xml:space="preserve">Schreibe </w:t>
      </w:r>
      <w:r w:rsidR="005B52D3">
        <w:rPr>
          <w:rFonts w:ascii="Arial" w:hAnsi="Arial" w:cs="Arial"/>
          <w:sz w:val="24"/>
          <w:szCs w:val="24"/>
        </w:rPr>
        <w:t>deinen Antwortsatz.</w:t>
      </w:r>
    </w:p>
    <w:p w14:paraId="1FFE18EA" w14:textId="77777777" w:rsidR="00BD481E" w:rsidRPr="008E5C75" w:rsidRDefault="00BD481E" w:rsidP="00BD481E">
      <w:pPr>
        <w:pStyle w:val="Listenabsatz"/>
        <w:spacing w:after="0"/>
        <w:ind w:left="567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Ind w:w="5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D481E" w14:paraId="342E8BAA" w14:textId="77777777" w:rsidTr="00D13EDB">
        <w:trPr>
          <w:trHeight w:val="554"/>
        </w:trPr>
        <w:tc>
          <w:tcPr>
            <w:tcW w:w="9344" w:type="dxa"/>
            <w:vAlign w:val="center"/>
          </w:tcPr>
          <w:p w14:paraId="720E931C" w14:textId="71863DD1" w:rsidR="00BD481E" w:rsidRDefault="00D13EDB" w:rsidP="00D13EDB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B0F0"/>
                <w:sz w:val="32"/>
                <w:szCs w:val="32"/>
              </w:rPr>
              <w:t>Es gibt 10 verschiedene Nester.</w:t>
            </w:r>
          </w:p>
        </w:tc>
      </w:tr>
    </w:tbl>
    <w:p w14:paraId="78B0C136" w14:textId="77777777" w:rsidR="00BD481E" w:rsidRPr="00632D8A" w:rsidRDefault="00BD481E" w:rsidP="00BD481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5"/>
        <w:gridCol w:w="1128"/>
      </w:tblGrid>
      <w:tr w:rsidR="00F334EC" w:rsidRPr="00CF2E4F" w14:paraId="1B32DFF4" w14:textId="77777777" w:rsidTr="00B43BE3">
        <w:trPr>
          <w:trHeight w:val="340"/>
        </w:trPr>
        <w:tc>
          <w:tcPr>
            <w:tcW w:w="879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85E33C8" w14:textId="77777777" w:rsidR="00F334EC" w:rsidRPr="00CF2E4F" w:rsidRDefault="00F334EC" w:rsidP="00B43BE3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F53D06" w14:textId="7C338457" w:rsidR="00F334EC" w:rsidRPr="00CF2E4F" w:rsidRDefault="00F334EC" w:rsidP="00B43B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E4F">
              <w:rPr>
                <w:rFonts w:ascii="Arial" w:hAnsi="Arial" w:cs="Arial"/>
                <w:sz w:val="24"/>
                <w:szCs w:val="24"/>
              </w:rPr>
              <w:t>/</w:t>
            </w:r>
            <w:r w:rsidR="009F27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09C66624" w14:textId="5F69057C" w:rsidR="00F334EC" w:rsidRDefault="00F334EC" w:rsidP="00F334EC">
      <w:pPr>
        <w:tabs>
          <w:tab w:val="right" w:pos="99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B044BB9" w14:textId="4ED9E4B4" w:rsidR="009F2706" w:rsidRDefault="009F2706" w:rsidP="00F334EC">
      <w:pPr>
        <w:tabs>
          <w:tab w:val="right" w:pos="99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827A7D5" w14:textId="445E5312" w:rsidR="009F2706" w:rsidRDefault="009F2706" w:rsidP="00F334EC">
      <w:pPr>
        <w:tabs>
          <w:tab w:val="right" w:pos="99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1A5B852" w14:textId="7D9D195F" w:rsidR="009F2706" w:rsidRDefault="009F2706" w:rsidP="00F334EC">
      <w:pPr>
        <w:tabs>
          <w:tab w:val="right" w:pos="99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EE34DD2" w14:textId="77777777" w:rsidR="009F2706" w:rsidRDefault="009F2706" w:rsidP="00F334EC">
      <w:pPr>
        <w:tabs>
          <w:tab w:val="right" w:pos="99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B492608" w14:textId="77777777" w:rsidR="00F334EC" w:rsidRDefault="00F334EC" w:rsidP="00F334EC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61247464" w14:textId="77777777" w:rsidR="00E40FD6" w:rsidRPr="00E40FD6" w:rsidRDefault="00E40FD6" w:rsidP="00291955">
      <w:p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  <w:r w:rsidRPr="00E40FD6">
        <w:rPr>
          <w:rFonts w:ascii="Arial" w:eastAsia="Times New Roman" w:hAnsi="Arial" w:cs="Arial"/>
          <w:sz w:val="24"/>
          <w:szCs w:val="24"/>
          <w:lang w:eastAsia="de-CH"/>
        </w:rPr>
        <w:t>Wie war die Lernkontrolle?</w:t>
      </w:r>
    </w:p>
    <w:p w14:paraId="53257F0C" w14:textId="10791357" w:rsidR="00E40FD6" w:rsidRDefault="00E40FD6" w:rsidP="00E40FD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  <w:r w:rsidRPr="00E40FD6">
        <w:rPr>
          <w:rFonts w:ascii="Arial" w:eastAsia="Times New Roman" w:hAnsi="Arial" w:cs="Arial"/>
          <w:sz w:val="24"/>
          <w:szCs w:val="24"/>
          <w:lang w:eastAsia="de-CH"/>
        </w:rPr>
        <w:t>Sie war:</w:t>
      </w:r>
      <w:r>
        <w:rPr>
          <w:rFonts w:ascii="Arial" w:eastAsia="Times New Roman" w:hAnsi="Arial" w:cs="Arial"/>
          <w:sz w:val="24"/>
          <w:szCs w:val="24"/>
          <w:lang w:eastAsia="de-CH"/>
        </w:rPr>
        <w:tab/>
      </w:r>
      <w:r>
        <w:rPr>
          <w:rFonts w:ascii="Arial" w:eastAsia="Times New Roman" w:hAnsi="Arial" w:cs="Arial"/>
          <w:sz w:val="24"/>
          <w:szCs w:val="24"/>
          <w:lang w:eastAsia="de-CH"/>
        </w:rPr>
        <w:sym w:font="Webdings" w:char="F063"/>
      </w:r>
      <w:r>
        <w:rPr>
          <w:rFonts w:ascii="Arial" w:eastAsia="Times New Roman" w:hAnsi="Arial" w:cs="Arial"/>
          <w:sz w:val="24"/>
          <w:szCs w:val="24"/>
          <w:lang w:eastAsia="de-CH"/>
        </w:rPr>
        <w:t xml:space="preserve">  </w:t>
      </w:r>
      <w:r w:rsidRPr="00E40FD6">
        <w:rPr>
          <w:rFonts w:ascii="Arial" w:eastAsia="Times New Roman" w:hAnsi="Arial" w:cs="Arial"/>
          <w:sz w:val="24"/>
          <w:szCs w:val="24"/>
          <w:lang w:eastAsia="de-CH"/>
        </w:rPr>
        <w:t>sehr einfach.</w:t>
      </w:r>
    </w:p>
    <w:p w14:paraId="6087DCD4" w14:textId="42B56571" w:rsidR="00E40FD6" w:rsidRPr="00E40FD6" w:rsidRDefault="00E40FD6" w:rsidP="00E40FD6">
      <w:pPr>
        <w:spacing w:after="0" w:line="240" w:lineRule="auto"/>
        <w:ind w:left="709" w:firstLine="709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sym w:font="Webdings" w:char="F063"/>
      </w:r>
      <w:r>
        <w:rPr>
          <w:rFonts w:ascii="Arial" w:eastAsia="Times New Roman" w:hAnsi="Arial" w:cs="Arial"/>
          <w:sz w:val="24"/>
          <w:szCs w:val="24"/>
          <w:lang w:eastAsia="de-CH"/>
        </w:rPr>
        <w:t xml:space="preserve">  </w:t>
      </w:r>
      <w:r w:rsidRPr="00E40FD6">
        <w:rPr>
          <w:rFonts w:ascii="Arial" w:eastAsia="Times New Roman" w:hAnsi="Arial" w:cs="Arial"/>
          <w:sz w:val="24"/>
          <w:szCs w:val="24"/>
          <w:lang w:eastAsia="de-CH"/>
        </w:rPr>
        <w:t>einfach.</w:t>
      </w:r>
    </w:p>
    <w:p w14:paraId="572F9951" w14:textId="44018488" w:rsidR="00E40FD6" w:rsidRPr="00E40FD6" w:rsidRDefault="00E40FD6" w:rsidP="00E40FD6">
      <w:pPr>
        <w:spacing w:after="0" w:line="240" w:lineRule="auto"/>
        <w:ind w:left="709" w:firstLine="709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sym w:font="Webdings" w:char="F063"/>
      </w:r>
      <w:r>
        <w:rPr>
          <w:rFonts w:ascii="Arial" w:eastAsia="Times New Roman" w:hAnsi="Arial" w:cs="Arial"/>
          <w:sz w:val="24"/>
          <w:szCs w:val="24"/>
          <w:lang w:eastAsia="de-CH"/>
        </w:rPr>
        <w:t xml:space="preserve">  </w:t>
      </w:r>
      <w:r w:rsidRPr="00E40FD6">
        <w:rPr>
          <w:rFonts w:ascii="Arial" w:eastAsia="Times New Roman" w:hAnsi="Arial" w:cs="Arial"/>
          <w:sz w:val="24"/>
          <w:szCs w:val="24"/>
          <w:lang w:eastAsia="de-CH"/>
        </w:rPr>
        <w:t>mittel.</w:t>
      </w:r>
    </w:p>
    <w:p w14:paraId="544320FC" w14:textId="09461F24" w:rsidR="00AA1A7A" w:rsidRDefault="00E40FD6" w:rsidP="00E40FD6">
      <w:pPr>
        <w:spacing w:after="0" w:line="240" w:lineRule="auto"/>
        <w:ind w:left="709" w:firstLine="709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sym w:font="Webdings" w:char="F063"/>
      </w:r>
      <w:r>
        <w:rPr>
          <w:rFonts w:ascii="Arial" w:eastAsia="Times New Roman" w:hAnsi="Arial" w:cs="Arial"/>
          <w:sz w:val="24"/>
          <w:szCs w:val="24"/>
          <w:lang w:eastAsia="de-CH"/>
        </w:rPr>
        <w:t xml:space="preserve">  </w:t>
      </w:r>
      <w:r w:rsidRPr="00E40FD6">
        <w:rPr>
          <w:rFonts w:ascii="Arial" w:eastAsia="Times New Roman" w:hAnsi="Arial" w:cs="Arial"/>
          <w:sz w:val="24"/>
          <w:szCs w:val="24"/>
          <w:lang w:eastAsia="de-CH"/>
        </w:rPr>
        <w:t>schwierig.</w:t>
      </w:r>
    </w:p>
    <w:p w14:paraId="380B4A0F" w14:textId="77777777" w:rsidR="00F326FF" w:rsidRDefault="00F326FF" w:rsidP="00F326F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e-CH"/>
        </w:rPr>
      </w:pPr>
    </w:p>
    <w:p w14:paraId="1898CB92" w14:textId="15201AF5" w:rsidR="00F326FF" w:rsidRDefault="00F326FF" w:rsidP="009A011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C078667" w14:textId="77777777" w:rsidR="00291955" w:rsidRDefault="00291955" w:rsidP="0029195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291955" w14:paraId="1C6925EF" w14:textId="77777777" w:rsidTr="00B43BE3">
        <w:trPr>
          <w:trHeight w:val="499"/>
        </w:trPr>
        <w:tc>
          <w:tcPr>
            <w:tcW w:w="9901" w:type="dxa"/>
            <w:vAlign w:val="center"/>
          </w:tcPr>
          <w:p w14:paraId="17BBD864" w14:textId="690FEB85" w:rsidR="00291955" w:rsidRDefault="00291955" w:rsidP="00B43BE3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 hast ______ von </w:t>
            </w:r>
            <w:r w:rsidR="009F2706">
              <w:rPr>
                <w:rFonts w:ascii="Arial" w:hAnsi="Arial" w:cs="Arial"/>
                <w:sz w:val="24"/>
                <w:szCs w:val="24"/>
              </w:rPr>
              <w:t>34</w:t>
            </w:r>
            <w:r>
              <w:rPr>
                <w:rFonts w:ascii="Arial" w:hAnsi="Arial" w:cs="Arial"/>
                <w:sz w:val="24"/>
                <w:szCs w:val="24"/>
              </w:rPr>
              <w:t xml:space="preserve"> Punkten erreicht.</w:t>
            </w:r>
          </w:p>
        </w:tc>
      </w:tr>
    </w:tbl>
    <w:p w14:paraId="08E0FEBF" w14:textId="77777777" w:rsidR="00291955" w:rsidRPr="001E3C35" w:rsidRDefault="00291955" w:rsidP="00291955">
      <w:pPr>
        <w:tabs>
          <w:tab w:val="right" w:pos="9921"/>
        </w:tabs>
        <w:rPr>
          <w:rFonts w:ascii="Arial" w:hAnsi="Arial" w:cs="Arial"/>
          <w:sz w:val="6"/>
          <w:szCs w:val="6"/>
        </w:rPr>
      </w:pPr>
    </w:p>
    <w:p w14:paraId="013C5097" w14:textId="77777777" w:rsidR="002159C1" w:rsidRPr="00E40FD6" w:rsidRDefault="002159C1" w:rsidP="00AC1155">
      <w:pPr>
        <w:spacing w:after="0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2A227147" w14:textId="06606A0B" w:rsidR="00F77062" w:rsidRPr="00F2227F" w:rsidRDefault="00F77062" w:rsidP="009A011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sectPr w:rsidR="00F77062" w:rsidRPr="00F2227F" w:rsidSect="00D83EBD">
      <w:footerReference w:type="default" r:id="rId20"/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303CA" w14:textId="77777777" w:rsidR="003E2EF7" w:rsidRDefault="003E2EF7" w:rsidP="00546A55">
      <w:pPr>
        <w:spacing w:after="0" w:line="240" w:lineRule="auto"/>
      </w:pPr>
      <w:r>
        <w:separator/>
      </w:r>
    </w:p>
  </w:endnote>
  <w:endnote w:type="continuationSeparator" w:id="0">
    <w:p w14:paraId="25C3D954" w14:textId="77777777" w:rsidR="003E2EF7" w:rsidRDefault="003E2EF7" w:rsidP="0054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1EC95" w14:textId="48497826" w:rsidR="00546A55" w:rsidRPr="00546A55" w:rsidRDefault="00546A55" w:rsidP="00546A55">
    <w:pPr>
      <w:pStyle w:val="Fuzeile"/>
      <w:tabs>
        <w:tab w:val="clear" w:pos="9072"/>
        <w:tab w:val="right" w:pos="9921"/>
      </w:tabs>
      <w:rPr>
        <w:rFonts w:ascii="Arial" w:hAnsi="Arial" w:cs="Arial"/>
        <w:color w:val="7F7F7F" w:themeColor="text1" w:themeTint="80"/>
        <w:sz w:val="20"/>
        <w:szCs w:val="20"/>
      </w:rPr>
    </w:pPr>
    <w:r w:rsidRPr="003F3E2E">
      <w:rPr>
        <w:rFonts w:ascii="Segoe UI Symbol" w:hAnsi="Segoe UI Symbol" w:cs="Segoe UI Symbol"/>
        <w:color w:val="7F7F7F" w:themeColor="text1" w:themeTint="80"/>
        <w:sz w:val="14"/>
        <w:szCs w:val="14"/>
      </w:rPr>
      <w:t>★</w:t>
    </w:r>
    <w:r>
      <w:rPr>
        <w:rFonts w:ascii="Segoe UI Symbol" w:hAnsi="Segoe UI Symbol" w:cs="Segoe UI Symbo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=</w:t>
    </w:r>
    <w:r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 xml:space="preserve">Reproduktionsaufgabe     </w:t>
    </w:r>
    <w:r w:rsidRPr="003F3E2E">
      <w:rPr>
        <w:rFonts w:ascii="Segoe UI Symbol" w:hAnsi="Segoe UI Symbol" w:cs="Segoe UI Symbol"/>
        <w:color w:val="7F7F7F" w:themeColor="text1" w:themeTint="80"/>
        <w:sz w:val="14"/>
        <w:szCs w:val="14"/>
      </w:rPr>
      <w:t>★★</w:t>
    </w:r>
    <w:r>
      <w:rPr>
        <w:rFonts w:ascii="Segoe UI Symbol" w:hAnsi="Segoe UI Symbol" w:cs="Segoe UI Symbo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=</w:t>
    </w:r>
    <w:r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 xml:space="preserve">Rekonstruktionsaufgabe     </w:t>
    </w:r>
    <w:r w:rsidRPr="003F3E2E">
      <w:rPr>
        <w:rFonts w:ascii="Segoe UI Symbol" w:hAnsi="Segoe UI Symbol" w:cs="Segoe UI Symbol"/>
        <w:color w:val="7F7F7F" w:themeColor="text1" w:themeTint="80"/>
        <w:sz w:val="14"/>
        <w:szCs w:val="14"/>
      </w:rPr>
      <w:t>★★★</w:t>
    </w:r>
    <w:r>
      <w:rPr>
        <w:rFonts w:ascii="Segoe UI Symbol" w:hAnsi="Segoe UI Symbol" w:cs="Segoe UI Symbo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=</w:t>
    </w:r>
    <w:r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Konstruktionsaufgabe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ab/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3F3E2E">
      <w:rPr>
        <w:rFonts w:ascii="Arial" w:hAnsi="Arial" w:cs="Arial"/>
        <w:color w:val="7F7F7F" w:themeColor="text1" w:themeTint="80"/>
        <w:sz w:val="20"/>
        <w:szCs w:val="20"/>
      </w:rPr>
      <w:instrText>PAGE  \* Arabic  \* MERGEFORMAT</w:instrTex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>
      <w:rPr>
        <w:rFonts w:ascii="Arial" w:hAnsi="Arial" w:cs="Arial"/>
        <w:color w:val="7F7F7F" w:themeColor="text1" w:themeTint="80"/>
        <w:sz w:val="20"/>
        <w:szCs w:val="20"/>
      </w:rPr>
      <w:t>4</w: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end"/>
    </w:r>
    <w:r w:rsidRPr="003F3E2E">
      <w:rPr>
        <w:rFonts w:ascii="Arial" w:hAnsi="Arial" w:cs="Arial"/>
        <w:color w:val="7F7F7F" w:themeColor="text1" w:themeTint="80"/>
        <w:sz w:val="20"/>
        <w:szCs w:val="20"/>
        <w:lang w:val="de-DE"/>
      </w:rPr>
      <w:t xml:space="preserve"> / </w: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3F3E2E">
      <w:rPr>
        <w:rFonts w:ascii="Arial" w:hAnsi="Arial" w:cs="Arial"/>
        <w:color w:val="7F7F7F" w:themeColor="text1" w:themeTint="80"/>
        <w:sz w:val="20"/>
        <w:szCs w:val="20"/>
      </w:rPr>
      <w:instrText>NUMPAGES  \* Arabic  \* MERGEFORMAT</w:instrTex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>
      <w:rPr>
        <w:rFonts w:ascii="Arial" w:hAnsi="Arial" w:cs="Arial"/>
        <w:color w:val="7F7F7F" w:themeColor="text1" w:themeTint="80"/>
        <w:sz w:val="20"/>
        <w:szCs w:val="20"/>
      </w:rPr>
      <w:t>4</w: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47491" w14:textId="77777777" w:rsidR="003E2EF7" w:rsidRDefault="003E2EF7" w:rsidP="00546A55">
      <w:pPr>
        <w:spacing w:after="0" w:line="240" w:lineRule="auto"/>
      </w:pPr>
      <w:r>
        <w:separator/>
      </w:r>
    </w:p>
  </w:footnote>
  <w:footnote w:type="continuationSeparator" w:id="0">
    <w:p w14:paraId="3F6B8681" w14:textId="77777777" w:rsidR="003E2EF7" w:rsidRDefault="003E2EF7" w:rsidP="00546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08F6"/>
    <w:multiLevelType w:val="hybridMultilevel"/>
    <w:tmpl w:val="1614431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070F"/>
    <w:multiLevelType w:val="hybridMultilevel"/>
    <w:tmpl w:val="7E1ECA90"/>
    <w:lvl w:ilvl="0" w:tplc="9E7698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55709D"/>
    <w:multiLevelType w:val="hybridMultilevel"/>
    <w:tmpl w:val="491E7E8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7A74"/>
    <w:multiLevelType w:val="hybridMultilevel"/>
    <w:tmpl w:val="284E7D4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0517B"/>
    <w:multiLevelType w:val="hybridMultilevel"/>
    <w:tmpl w:val="3A94BFB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61731"/>
    <w:multiLevelType w:val="hybridMultilevel"/>
    <w:tmpl w:val="E1309D6E"/>
    <w:lvl w:ilvl="0" w:tplc="16B44D3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7B47CD"/>
    <w:multiLevelType w:val="hybridMultilevel"/>
    <w:tmpl w:val="52E0D1E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746DE"/>
    <w:multiLevelType w:val="hybridMultilevel"/>
    <w:tmpl w:val="C5A4D68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69"/>
    <w:rsid w:val="00001248"/>
    <w:rsid w:val="00005894"/>
    <w:rsid w:val="0000759F"/>
    <w:rsid w:val="000166AC"/>
    <w:rsid w:val="000204D3"/>
    <w:rsid w:val="000302EA"/>
    <w:rsid w:val="000326E7"/>
    <w:rsid w:val="00037519"/>
    <w:rsid w:val="00037718"/>
    <w:rsid w:val="000517DD"/>
    <w:rsid w:val="0007466E"/>
    <w:rsid w:val="00074850"/>
    <w:rsid w:val="00076450"/>
    <w:rsid w:val="00076F9A"/>
    <w:rsid w:val="00081A2E"/>
    <w:rsid w:val="00095A23"/>
    <w:rsid w:val="00095BD2"/>
    <w:rsid w:val="000A3C90"/>
    <w:rsid w:val="000A697D"/>
    <w:rsid w:val="000B00E4"/>
    <w:rsid w:val="000D3123"/>
    <w:rsid w:val="000E2CF5"/>
    <w:rsid w:val="000E46E9"/>
    <w:rsid w:val="000E7C2F"/>
    <w:rsid w:val="000F2659"/>
    <w:rsid w:val="000F7DD4"/>
    <w:rsid w:val="00121E47"/>
    <w:rsid w:val="001220AD"/>
    <w:rsid w:val="00122183"/>
    <w:rsid w:val="0013038F"/>
    <w:rsid w:val="00135E35"/>
    <w:rsid w:val="00140A0A"/>
    <w:rsid w:val="0014555B"/>
    <w:rsid w:val="00157D4C"/>
    <w:rsid w:val="0016447D"/>
    <w:rsid w:val="0018719F"/>
    <w:rsid w:val="001966CE"/>
    <w:rsid w:val="001A13DD"/>
    <w:rsid w:val="001A6F5C"/>
    <w:rsid w:val="001B31B8"/>
    <w:rsid w:val="001B5E5E"/>
    <w:rsid w:val="001C3E44"/>
    <w:rsid w:val="001D325B"/>
    <w:rsid w:val="001E17B7"/>
    <w:rsid w:val="001E3ACF"/>
    <w:rsid w:val="001E3C35"/>
    <w:rsid w:val="001E5528"/>
    <w:rsid w:val="001E5631"/>
    <w:rsid w:val="001E7AC7"/>
    <w:rsid w:val="001F1308"/>
    <w:rsid w:val="001F4AFF"/>
    <w:rsid w:val="001F57E1"/>
    <w:rsid w:val="00203BE2"/>
    <w:rsid w:val="002063E8"/>
    <w:rsid w:val="002159C1"/>
    <w:rsid w:val="00224F72"/>
    <w:rsid w:val="00230727"/>
    <w:rsid w:val="00237864"/>
    <w:rsid w:val="00243783"/>
    <w:rsid w:val="00255960"/>
    <w:rsid w:val="00257F7F"/>
    <w:rsid w:val="00264D25"/>
    <w:rsid w:val="00265BFD"/>
    <w:rsid w:val="00266EAB"/>
    <w:rsid w:val="002673B0"/>
    <w:rsid w:val="00287A82"/>
    <w:rsid w:val="00291955"/>
    <w:rsid w:val="00291E1D"/>
    <w:rsid w:val="002961DB"/>
    <w:rsid w:val="002A31CF"/>
    <w:rsid w:val="002A6F92"/>
    <w:rsid w:val="002B10ED"/>
    <w:rsid w:val="002B20A3"/>
    <w:rsid w:val="002D1A83"/>
    <w:rsid w:val="002D2177"/>
    <w:rsid w:val="002D2E81"/>
    <w:rsid w:val="002E1DA1"/>
    <w:rsid w:val="002E253C"/>
    <w:rsid w:val="002E648C"/>
    <w:rsid w:val="00306B4D"/>
    <w:rsid w:val="003153B1"/>
    <w:rsid w:val="003361C3"/>
    <w:rsid w:val="003406CB"/>
    <w:rsid w:val="0034301A"/>
    <w:rsid w:val="00350252"/>
    <w:rsid w:val="0037467C"/>
    <w:rsid w:val="00383123"/>
    <w:rsid w:val="0039604E"/>
    <w:rsid w:val="003A0832"/>
    <w:rsid w:val="003A3711"/>
    <w:rsid w:val="003B0443"/>
    <w:rsid w:val="003B77C0"/>
    <w:rsid w:val="003C6664"/>
    <w:rsid w:val="003E2D2D"/>
    <w:rsid w:val="003E2DE8"/>
    <w:rsid w:val="003E2EF7"/>
    <w:rsid w:val="003E5F21"/>
    <w:rsid w:val="003F00A5"/>
    <w:rsid w:val="004110F9"/>
    <w:rsid w:val="00414307"/>
    <w:rsid w:val="00415803"/>
    <w:rsid w:val="00417D1A"/>
    <w:rsid w:val="0042563A"/>
    <w:rsid w:val="004331A0"/>
    <w:rsid w:val="004439B1"/>
    <w:rsid w:val="00444B3C"/>
    <w:rsid w:val="00444D59"/>
    <w:rsid w:val="0047147D"/>
    <w:rsid w:val="00471C92"/>
    <w:rsid w:val="004732F9"/>
    <w:rsid w:val="00474F4F"/>
    <w:rsid w:val="0048150F"/>
    <w:rsid w:val="004873CC"/>
    <w:rsid w:val="00492217"/>
    <w:rsid w:val="00492C0F"/>
    <w:rsid w:val="004930DE"/>
    <w:rsid w:val="004A0C69"/>
    <w:rsid w:val="004A74BF"/>
    <w:rsid w:val="004B156C"/>
    <w:rsid w:val="004B4502"/>
    <w:rsid w:val="004B69B7"/>
    <w:rsid w:val="004C2841"/>
    <w:rsid w:val="004C3417"/>
    <w:rsid w:val="004C5571"/>
    <w:rsid w:val="004D2F6B"/>
    <w:rsid w:val="004D4F28"/>
    <w:rsid w:val="004D62B5"/>
    <w:rsid w:val="004D7FB5"/>
    <w:rsid w:val="004F7728"/>
    <w:rsid w:val="005015DA"/>
    <w:rsid w:val="00501E91"/>
    <w:rsid w:val="005200D0"/>
    <w:rsid w:val="0053045A"/>
    <w:rsid w:val="005330C9"/>
    <w:rsid w:val="005436CF"/>
    <w:rsid w:val="00546A55"/>
    <w:rsid w:val="00550F41"/>
    <w:rsid w:val="00553F96"/>
    <w:rsid w:val="005571E9"/>
    <w:rsid w:val="005627F3"/>
    <w:rsid w:val="005711E2"/>
    <w:rsid w:val="00577622"/>
    <w:rsid w:val="005876A0"/>
    <w:rsid w:val="0059172B"/>
    <w:rsid w:val="005A187F"/>
    <w:rsid w:val="005A75A5"/>
    <w:rsid w:val="005B382A"/>
    <w:rsid w:val="005B52D3"/>
    <w:rsid w:val="005B611A"/>
    <w:rsid w:val="005C22CE"/>
    <w:rsid w:val="005C68E3"/>
    <w:rsid w:val="005D49A7"/>
    <w:rsid w:val="005E7913"/>
    <w:rsid w:val="005E7BF9"/>
    <w:rsid w:val="005E7CA2"/>
    <w:rsid w:val="005F64F0"/>
    <w:rsid w:val="00600001"/>
    <w:rsid w:val="0060093C"/>
    <w:rsid w:val="00623C16"/>
    <w:rsid w:val="006263C1"/>
    <w:rsid w:val="00632D8A"/>
    <w:rsid w:val="00633F13"/>
    <w:rsid w:val="00646CE9"/>
    <w:rsid w:val="00646D9F"/>
    <w:rsid w:val="00657064"/>
    <w:rsid w:val="00661827"/>
    <w:rsid w:val="00662334"/>
    <w:rsid w:val="00664FCC"/>
    <w:rsid w:val="00667511"/>
    <w:rsid w:val="00674DC9"/>
    <w:rsid w:val="00676308"/>
    <w:rsid w:val="006802CE"/>
    <w:rsid w:val="00681D03"/>
    <w:rsid w:val="00685E12"/>
    <w:rsid w:val="00686F2A"/>
    <w:rsid w:val="006B407A"/>
    <w:rsid w:val="006B6E8F"/>
    <w:rsid w:val="006C7A17"/>
    <w:rsid w:val="006E078B"/>
    <w:rsid w:val="006E327C"/>
    <w:rsid w:val="006E6792"/>
    <w:rsid w:val="006F1D04"/>
    <w:rsid w:val="006F2E7C"/>
    <w:rsid w:val="006F2EB1"/>
    <w:rsid w:val="006F4FDD"/>
    <w:rsid w:val="0070095C"/>
    <w:rsid w:val="00702433"/>
    <w:rsid w:val="00707C10"/>
    <w:rsid w:val="00722226"/>
    <w:rsid w:val="00726E20"/>
    <w:rsid w:val="00730C1E"/>
    <w:rsid w:val="00740347"/>
    <w:rsid w:val="00742665"/>
    <w:rsid w:val="007450C8"/>
    <w:rsid w:val="007464E5"/>
    <w:rsid w:val="00755303"/>
    <w:rsid w:val="0077089F"/>
    <w:rsid w:val="00774BE6"/>
    <w:rsid w:val="00775AFD"/>
    <w:rsid w:val="00775E91"/>
    <w:rsid w:val="00783922"/>
    <w:rsid w:val="007941E7"/>
    <w:rsid w:val="00795306"/>
    <w:rsid w:val="007A17AE"/>
    <w:rsid w:val="007B024E"/>
    <w:rsid w:val="007B2788"/>
    <w:rsid w:val="007B4D14"/>
    <w:rsid w:val="007C5C7F"/>
    <w:rsid w:val="007D43A0"/>
    <w:rsid w:val="007E1D85"/>
    <w:rsid w:val="007E1F64"/>
    <w:rsid w:val="007E2ABF"/>
    <w:rsid w:val="007E36A6"/>
    <w:rsid w:val="007E72A8"/>
    <w:rsid w:val="007F15EC"/>
    <w:rsid w:val="007F7F72"/>
    <w:rsid w:val="00803A95"/>
    <w:rsid w:val="008103EF"/>
    <w:rsid w:val="0083231D"/>
    <w:rsid w:val="00840C4B"/>
    <w:rsid w:val="0084350C"/>
    <w:rsid w:val="00852417"/>
    <w:rsid w:val="00866853"/>
    <w:rsid w:val="008831C3"/>
    <w:rsid w:val="00893D5A"/>
    <w:rsid w:val="00893DB0"/>
    <w:rsid w:val="008A0DD0"/>
    <w:rsid w:val="008A1EDF"/>
    <w:rsid w:val="008A4EEF"/>
    <w:rsid w:val="008B7387"/>
    <w:rsid w:val="008C6853"/>
    <w:rsid w:val="008D3F39"/>
    <w:rsid w:val="008D76BC"/>
    <w:rsid w:val="008E09EF"/>
    <w:rsid w:val="008E1E97"/>
    <w:rsid w:val="008E2773"/>
    <w:rsid w:val="008E426F"/>
    <w:rsid w:val="008E5C75"/>
    <w:rsid w:val="008E6462"/>
    <w:rsid w:val="00907244"/>
    <w:rsid w:val="009175EE"/>
    <w:rsid w:val="0092100E"/>
    <w:rsid w:val="00922A36"/>
    <w:rsid w:val="009300AF"/>
    <w:rsid w:val="00930E94"/>
    <w:rsid w:val="009335CE"/>
    <w:rsid w:val="00933A26"/>
    <w:rsid w:val="00944C8F"/>
    <w:rsid w:val="009528E5"/>
    <w:rsid w:val="00953FA8"/>
    <w:rsid w:val="00954D31"/>
    <w:rsid w:val="009670B5"/>
    <w:rsid w:val="00975C5E"/>
    <w:rsid w:val="00996182"/>
    <w:rsid w:val="009A0116"/>
    <w:rsid w:val="009B228D"/>
    <w:rsid w:val="009B5899"/>
    <w:rsid w:val="009E59C9"/>
    <w:rsid w:val="009F0DBE"/>
    <w:rsid w:val="009F2706"/>
    <w:rsid w:val="009F5E6D"/>
    <w:rsid w:val="00A052B3"/>
    <w:rsid w:val="00A06C42"/>
    <w:rsid w:val="00A14313"/>
    <w:rsid w:val="00A15612"/>
    <w:rsid w:val="00A24B0E"/>
    <w:rsid w:val="00A406F7"/>
    <w:rsid w:val="00A42D0F"/>
    <w:rsid w:val="00A433FD"/>
    <w:rsid w:val="00A4441E"/>
    <w:rsid w:val="00A535FE"/>
    <w:rsid w:val="00A55B57"/>
    <w:rsid w:val="00A6042F"/>
    <w:rsid w:val="00A66FED"/>
    <w:rsid w:val="00A71535"/>
    <w:rsid w:val="00A71782"/>
    <w:rsid w:val="00A77D38"/>
    <w:rsid w:val="00A827ED"/>
    <w:rsid w:val="00A9057C"/>
    <w:rsid w:val="00A90DEE"/>
    <w:rsid w:val="00A93A62"/>
    <w:rsid w:val="00A95A55"/>
    <w:rsid w:val="00AA1A7A"/>
    <w:rsid w:val="00AA30E2"/>
    <w:rsid w:val="00AB35F3"/>
    <w:rsid w:val="00AC1155"/>
    <w:rsid w:val="00AD121E"/>
    <w:rsid w:val="00AD4B51"/>
    <w:rsid w:val="00AE3674"/>
    <w:rsid w:val="00AE39D1"/>
    <w:rsid w:val="00AE5B64"/>
    <w:rsid w:val="00AE7949"/>
    <w:rsid w:val="00AF1D54"/>
    <w:rsid w:val="00AF4215"/>
    <w:rsid w:val="00AF6DF6"/>
    <w:rsid w:val="00B107BE"/>
    <w:rsid w:val="00B12964"/>
    <w:rsid w:val="00B13BE2"/>
    <w:rsid w:val="00B13EF3"/>
    <w:rsid w:val="00B237F2"/>
    <w:rsid w:val="00B240C9"/>
    <w:rsid w:val="00B35C1D"/>
    <w:rsid w:val="00B404BD"/>
    <w:rsid w:val="00B40537"/>
    <w:rsid w:val="00B4187D"/>
    <w:rsid w:val="00B4695F"/>
    <w:rsid w:val="00B46C16"/>
    <w:rsid w:val="00B51AFA"/>
    <w:rsid w:val="00B650F7"/>
    <w:rsid w:val="00B707B6"/>
    <w:rsid w:val="00B846BF"/>
    <w:rsid w:val="00B86161"/>
    <w:rsid w:val="00B959FB"/>
    <w:rsid w:val="00BA0300"/>
    <w:rsid w:val="00BA0B04"/>
    <w:rsid w:val="00BB5DA8"/>
    <w:rsid w:val="00BC11A5"/>
    <w:rsid w:val="00BC758C"/>
    <w:rsid w:val="00BC7A9C"/>
    <w:rsid w:val="00BD3046"/>
    <w:rsid w:val="00BD481E"/>
    <w:rsid w:val="00BD4A89"/>
    <w:rsid w:val="00BE2354"/>
    <w:rsid w:val="00BF3377"/>
    <w:rsid w:val="00C040E8"/>
    <w:rsid w:val="00C059FF"/>
    <w:rsid w:val="00C121A3"/>
    <w:rsid w:val="00C12D8D"/>
    <w:rsid w:val="00C13165"/>
    <w:rsid w:val="00C33D47"/>
    <w:rsid w:val="00C41985"/>
    <w:rsid w:val="00C45866"/>
    <w:rsid w:val="00C46EDA"/>
    <w:rsid w:val="00C51FC9"/>
    <w:rsid w:val="00C57E20"/>
    <w:rsid w:val="00C60563"/>
    <w:rsid w:val="00C6799D"/>
    <w:rsid w:val="00C71E67"/>
    <w:rsid w:val="00C743FD"/>
    <w:rsid w:val="00C7730B"/>
    <w:rsid w:val="00C803CB"/>
    <w:rsid w:val="00C95733"/>
    <w:rsid w:val="00CA2006"/>
    <w:rsid w:val="00CA568B"/>
    <w:rsid w:val="00CA677B"/>
    <w:rsid w:val="00CA6CDE"/>
    <w:rsid w:val="00CB1E9C"/>
    <w:rsid w:val="00CC2B59"/>
    <w:rsid w:val="00CE7C85"/>
    <w:rsid w:val="00CF2E4F"/>
    <w:rsid w:val="00D0053F"/>
    <w:rsid w:val="00D02744"/>
    <w:rsid w:val="00D06499"/>
    <w:rsid w:val="00D06932"/>
    <w:rsid w:val="00D13EDB"/>
    <w:rsid w:val="00D14C50"/>
    <w:rsid w:val="00D17AED"/>
    <w:rsid w:val="00D17C3C"/>
    <w:rsid w:val="00D25DE7"/>
    <w:rsid w:val="00D26D9C"/>
    <w:rsid w:val="00D27534"/>
    <w:rsid w:val="00D40661"/>
    <w:rsid w:val="00D44F29"/>
    <w:rsid w:val="00D461E1"/>
    <w:rsid w:val="00D66C5A"/>
    <w:rsid w:val="00D70ACA"/>
    <w:rsid w:val="00D810D3"/>
    <w:rsid w:val="00D83EBD"/>
    <w:rsid w:val="00D87237"/>
    <w:rsid w:val="00D87D04"/>
    <w:rsid w:val="00D92034"/>
    <w:rsid w:val="00D92D3E"/>
    <w:rsid w:val="00D942EA"/>
    <w:rsid w:val="00DB42F3"/>
    <w:rsid w:val="00DD4AB9"/>
    <w:rsid w:val="00DD6ED4"/>
    <w:rsid w:val="00DE19AB"/>
    <w:rsid w:val="00DE1D44"/>
    <w:rsid w:val="00DF6B93"/>
    <w:rsid w:val="00E0781B"/>
    <w:rsid w:val="00E33838"/>
    <w:rsid w:val="00E406AC"/>
    <w:rsid w:val="00E40FD6"/>
    <w:rsid w:val="00E5253B"/>
    <w:rsid w:val="00E55314"/>
    <w:rsid w:val="00E56D4D"/>
    <w:rsid w:val="00E570E9"/>
    <w:rsid w:val="00E6190A"/>
    <w:rsid w:val="00E676FD"/>
    <w:rsid w:val="00E70CC8"/>
    <w:rsid w:val="00E7124E"/>
    <w:rsid w:val="00E72C31"/>
    <w:rsid w:val="00E755FB"/>
    <w:rsid w:val="00E760F0"/>
    <w:rsid w:val="00E90CD7"/>
    <w:rsid w:val="00E92C45"/>
    <w:rsid w:val="00EB402D"/>
    <w:rsid w:val="00EB415C"/>
    <w:rsid w:val="00EC2FA6"/>
    <w:rsid w:val="00ED4AA0"/>
    <w:rsid w:val="00ED7201"/>
    <w:rsid w:val="00EE04B0"/>
    <w:rsid w:val="00EE2152"/>
    <w:rsid w:val="00EE2348"/>
    <w:rsid w:val="00EF2FFF"/>
    <w:rsid w:val="00EF635A"/>
    <w:rsid w:val="00F00724"/>
    <w:rsid w:val="00F04A24"/>
    <w:rsid w:val="00F05722"/>
    <w:rsid w:val="00F06173"/>
    <w:rsid w:val="00F21D6F"/>
    <w:rsid w:val="00F2227F"/>
    <w:rsid w:val="00F2393E"/>
    <w:rsid w:val="00F24FAB"/>
    <w:rsid w:val="00F326FF"/>
    <w:rsid w:val="00F32AAB"/>
    <w:rsid w:val="00F334EC"/>
    <w:rsid w:val="00F34178"/>
    <w:rsid w:val="00F36FB0"/>
    <w:rsid w:val="00F37654"/>
    <w:rsid w:val="00F408C2"/>
    <w:rsid w:val="00F41AF9"/>
    <w:rsid w:val="00F42618"/>
    <w:rsid w:val="00F53812"/>
    <w:rsid w:val="00F63241"/>
    <w:rsid w:val="00F660C3"/>
    <w:rsid w:val="00F672CA"/>
    <w:rsid w:val="00F73C45"/>
    <w:rsid w:val="00F73C92"/>
    <w:rsid w:val="00F74ADC"/>
    <w:rsid w:val="00F77062"/>
    <w:rsid w:val="00F85074"/>
    <w:rsid w:val="00F90F40"/>
    <w:rsid w:val="00F95529"/>
    <w:rsid w:val="00F9655A"/>
    <w:rsid w:val="00FA7C9C"/>
    <w:rsid w:val="00FB68A3"/>
    <w:rsid w:val="00FC6C3C"/>
    <w:rsid w:val="00FD277F"/>
    <w:rsid w:val="00FE2176"/>
    <w:rsid w:val="00FE322B"/>
    <w:rsid w:val="00FE6804"/>
    <w:rsid w:val="00FE73F8"/>
    <w:rsid w:val="00FE74E5"/>
    <w:rsid w:val="00FF27D9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2A7602"/>
  <w15:chartTrackingRefBased/>
  <w15:docId w15:val="{B997A709-AE5B-4661-ADD2-FFA7485A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6F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3751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517D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17DD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4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6A55"/>
  </w:style>
  <w:style w:type="paragraph" w:styleId="Fuzeile">
    <w:name w:val="footer"/>
    <w:basedOn w:val="Standard"/>
    <w:link w:val="FuzeileZchn"/>
    <w:uiPriority w:val="99"/>
    <w:unhideWhenUsed/>
    <w:rsid w:val="0054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6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4023-8962-4055-B51C-47803FE6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thomen</dc:creator>
  <cp:keywords/>
  <dc:description/>
  <cp:lastModifiedBy>Mario Cathomen</cp:lastModifiedBy>
  <cp:revision>33</cp:revision>
  <cp:lastPrinted>2020-02-01T10:11:00Z</cp:lastPrinted>
  <dcterms:created xsi:type="dcterms:W3CDTF">2020-05-07T07:00:00Z</dcterms:created>
  <dcterms:modified xsi:type="dcterms:W3CDTF">2021-03-17T09:07:00Z</dcterms:modified>
</cp:coreProperties>
</file>